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85882" w14:textId="24B3B272" w:rsidR="000B1924" w:rsidRDefault="000B1924" w:rsidP="000B192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page1"/>
      <w:r>
        <w:rPr>
          <w:b/>
          <w:sz w:val="24"/>
        </w:rPr>
        <w:t>3GPP TSG-SA5 Meeting #</w:t>
      </w:r>
      <w:bookmarkStart w:id="1" w:name="_Hlk86836455"/>
      <w:r>
        <w:rPr>
          <w:b/>
          <w:sz w:val="24"/>
        </w:rPr>
        <w:t>1</w:t>
      </w:r>
      <w:r w:rsidR="005268BC">
        <w:rPr>
          <w:b/>
          <w:sz w:val="24"/>
        </w:rPr>
        <w:t>40</w:t>
      </w:r>
      <w:r>
        <w:rPr>
          <w:b/>
          <w:sz w:val="24"/>
        </w:rPr>
        <w:t>e</w:t>
      </w:r>
      <w:r>
        <w:rPr>
          <w:b/>
          <w:i/>
          <w:sz w:val="24"/>
        </w:rPr>
        <w:t xml:space="preserve"> </w:t>
      </w:r>
      <w:bookmarkEnd w:id="1"/>
      <w:r>
        <w:rPr>
          <w:b/>
          <w:i/>
          <w:sz w:val="28"/>
        </w:rPr>
        <w:tab/>
        <w:t>S5-</w:t>
      </w:r>
      <w:r w:rsidR="002A1C42" w:rsidRPr="002A1C42">
        <w:rPr>
          <w:b/>
          <w:i/>
          <w:sz w:val="28"/>
        </w:rPr>
        <w:t>216042</w:t>
      </w:r>
    </w:p>
    <w:p w14:paraId="28E84666" w14:textId="59651317" w:rsidR="000B1924" w:rsidRDefault="000B1924" w:rsidP="000B1924">
      <w:pPr>
        <w:pStyle w:val="CRCoverPage"/>
        <w:outlineLvl w:val="0"/>
        <w:rPr>
          <w:rFonts w:cs="Arial"/>
          <w:b/>
          <w:sz w:val="24"/>
        </w:rPr>
      </w:pPr>
      <w:r>
        <w:rPr>
          <w:b/>
          <w:sz w:val="24"/>
        </w:rPr>
        <w:t xml:space="preserve">e-meeting </w:t>
      </w:r>
      <w:r w:rsidR="005268BC">
        <w:rPr>
          <w:b/>
          <w:sz w:val="24"/>
        </w:rPr>
        <w:t>15</w:t>
      </w:r>
      <w:r w:rsidR="005268BC">
        <w:rPr>
          <w:b/>
          <w:sz w:val="24"/>
          <w:vertAlign w:val="superscript"/>
        </w:rPr>
        <w:t>th</w:t>
      </w:r>
      <w:r w:rsidR="005268BC">
        <w:rPr>
          <w:b/>
          <w:sz w:val="24"/>
        </w:rPr>
        <w:t xml:space="preserve"> - 24</w:t>
      </w:r>
      <w:r w:rsidR="005268BC" w:rsidRPr="00D04ACF">
        <w:rPr>
          <w:b/>
          <w:sz w:val="24"/>
          <w:vertAlign w:val="superscript"/>
        </w:rPr>
        <w:t>th</w:t>
      </w:r>
      <w:r w:rsidR="005268BC">
        <w:rPr>
          <w:b/>
          <w:sz w:val="24"/>
        </w:rPr>
        <w:t xml:space="preserve">  November </w:t>
      </w:r>
      <w:r>
        <w:rPr>
          <w:b/>
          <w:sz w:val="24"/>
        </w:rPr>
        <w:t>202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188AEFE" w14:textId="0ECBFCD9" w:rsidR="00851291" w:rsidRDefault="00851291" w:rsidP="0085129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570B4C">
        <w:rPr>
          <w:rFonts w:ascii="Arial" w:hAnsi="Arial"/>
          <w:b/>
          <w:lang w:val="en-US"/>
        </w:rPr>
        <w:t>Nokia, Nokia Shanghai Bell</w:t>
      </w:r>
      <w:r w:rsidR="0084359C">
        <w:rPr>
          <w:rFonts w:ascii="Arial" w:hAnsi="Arial"/>
          <w:b/>
          <w:lang w:val="en-US"/>
        </w:rPr>
        <w:t>, Huawei</w:t>
      </w:r>
    </w:p>
    <w:p w14:paraId="53AE2A14" w14:textId="63395AAC" w:rsidR="00851291" w:rsidRDefault="00851291" w:rsidP="0085129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526C4">
        <w:rPr>
          <w:rFonts w:ascii="Arial" w:hAnsi="Arial" w:cs="Arial"/>
          <w:b/>
        </w:rPr>
        <w:t>Descri</w:t>
      </w:r>
      <w:r w:rsidR="0070689C">
        <w:rPr>
          <w:rFonts w:ascii="Arial" w:hAnsi="Arial" w:cs="Arial"/>
          <w:b/>
        </w:rPr>
        <w:t xml:space="preserve">ption of </w:t>
      </w:r>
      <w:r w:rsidR="003526C4">
        <w:rPr>
          <w:rFonts w:ascii="Arial" w:hAnsi="Arial" w:cs="Arial"/>
          <w:b/>
        </w:rPr>
        <w:t xml:space="preserve"> Information Elements of an Intent</w:t>
      </w:r>
    </w:p>
    <w:p w14:paraId="5B911901" w14:textId="77777777" w:rsidR="00851291" w:rsidRDefault="00851291" w:rsidP="0085129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8793019" w14:textId="77777777" w:rsidR="00851291" w:rsidRDefault="00851291" w:rsidP="00851291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4.10</w:t>
      </w:r>
    </w:p>
    <w:p w14:paraId="0C372F23" w14:textId="77777777" w:rsidR="00851291" w:rsidRDefault="00851291" w:rsidP="00851291">
      <w:pPr>
        <w:pStyle w:val="Heading1"/>
      </w:pPr>
      <w:r>
        <w:t>1</w:t>
      </w:r>
      <w:r>
        <w:tab/>
        <w:t>Decision/action requested</w:t>
      </w:r>
    </w:p>
    <w:p w14:paraId="3C181573" w14:textId="1F3D8693" w:rsidR="00851291" w:rsidRPr="00791290" w:rsidRDefault="00851291" w:rsidP="0085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</w:t>
      </w:r>
      <w:r w:rsidR="003526C4">
        <w:rPr>
          <w:b/>
          <w:i/>
        </w:rPr>
        <w:t>e</w:t>
      </w:r>
      <w:r w:rsidRPr="000C2FD6">
        <w:rPr>
          <w:b/>
          <w:i/>
        </w:rPr>
        <w:t>.</w:t>
      </w:r>
    </w:p>
    <w:p w14:paraId="02FBBE6A" w14:textId="77777777" w:rsidR="00851291" w:rsidRDefault="00851291" w:rsidP="00851291">
      <w:pPr>
        <w:pStyle w:val="Heading1"/>
      </w:pPr>
      <w:r>
        <w:t>2</w:t>
      </w:r>
      <w:r>
        <w:tab/>
        <w:t>References</w:t>
      </w:r>
    </w:p>
    <w:p w14:paraId="0EC48FA0" w14:textId="376AB914" w:rsidR="00851291" w:rsidRPr="003B606B" w:rsidRDefault="00851291" w:rsidP="00851291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>
        <w:t>S</w:t>
      </w:r>
      <w:r w:rsidRPr="00484453">
        <w:t xml:space="preserve"> </w:t>
      </w:r>
      <w:r w:rsidRPr="00332C1A">
        <w:t>28.</w:t>
      </w:r>
      <w:r>
        <w:t>312:</w:t>
      </w:r>
      <w:r w:rsidRPr="00484453">
        <w:t xml:space="preserve"> </w:t>
      </w:r>
      <w:r>
        <w:t>“M</w:t>
      </w:r>
      <w:r w:rsidRPr="002136F9">
        <w:t>anagement and orchestration</w:t>
      </w:r>
      <w:r>
        <w:t>; I</w:t>
      </w:r>
      <w:r w:rsidRPr="002136F9">
        <w:t>ntent driven management services for mobile networks</w:t>
      </w:r>
      <w:r>
        <w:t xml:space="preserve"> v0.</w:t>
      </w:r>
      <w:r w:rsidR="00990C79">
        <w:t>5</w:t>
      </w:r>
      <w:r>
        <w:t>.0”.</w:t>
      </w:r>
    </w:p>
    <w:p w14:paraId="25C69990" w14:textId="77777777" w:rsidR="00851291" w:rsidRDefault="00851291" w:rsidP="00851291">
      <w:pPr>
        <w:pStyle w:val="Heading1"/>
      </w:pPr>
      <w:r>
        <w:t>3</w:t>
      </w:r>
      <w:r>
        <w:tab/>
        <w:t>Rationale</w:t>
      </w:r>
    </w:p>
    <w:p w14:paraId="6B4E6C96" w14:textId="1A0700C3" w:rsidR="00570B4C" w:rsidRPr="00AC41C7" w:rsidRDefault="00851291" w:rsidP="00570B4C">
      <w:pPr>
        <w:keepNext/>
        <w:tabs>
          <w:tab w:val="left" w:pos="2127"/>
        </w:tabs>
        <w:spacing w:after="0"/>
        <w:ind w:left="2126" w:hanging="2126"/>
        <w:outlineLvl w:val="0"/>
      </w:pPr>
      <w:r>
        <w:t xml:space="preserve">This contribution proposes to </w:t>
      </w:r>
      <w:r w:rsidR="003526C4" w:rsidRPr="003526C4">
        <w:t>Describe Information Elements of an Intent</w:t>
      </w:r>
      <w:r w:rsidR="003526C4" w:rsidRPr="005168F2">
        <w:t xml:space="preserve"> </w:t>
      </w:r>
    </w:p>
    <w:p w14:paraId="4EFDE8C7" w14:textId="05B0C0BD" w:rsidR="00851291" w:rsidRPr="00660A20" w:rsidRDefault="00851291" w:rsidP="00851291">
      <w:pPr>
        <w:jc w:val="both"/>
      </w:pPr>
      <w:r>
        <w:t>.</w:t>
      </w:r>
    </w:p>
    <w:p w14:paraId="7DD7EE5C" w14:textId="77777777" w:rsidR="00851291" w:rsidRDefault="00851291" w:rsidP="00851291">
      <w:pPr>
        <w:pStyle w:val="Heading1"/>
      </w:pPr>
      <w:r>
        <w:t>4</w:t>
      </w:r>
      <w:r>
        <w:tab/>
        <w:t>Detailed proposal</w:t>
      </w:r>
    </w:p>
    <w:p w14:paraId="5FE037FB" w14:textId="77777777" w:rsidR="00851291" w:rsidRPr="00270818" w:rsidRDefault="00851291" w:rsidP="00851291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 xml:space="preserve">TS </w:t>
      </w:r>
      <w:r w:rsidRPr="0078526F">
        <w:rPr>
          <w:lang w:eastAsia="zh-CN"/>
        </w:rPr>
        <w:t>28.</w:t>
      </w:r>
      <w:r>
        <w:rPr>
          <w:lang w:eastAsia="zh-CN"/>
        </w:rPr>
        <w:t>312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851291" w:rsidRPr="007D21AA" w14:paraId="54345085" w14:textId="77777777" w:rsidTr="005268BC">
        <w:tc>
          <w:tcPr>
            <w:tcW w:w="9639" w:type="dxa"/>
            <w:shd w:val="clear" w:color="auto" w:fill="FFFFCC"/>
            <w:vAlign w:val="center"/>
          </w:tcPr>
          <w:p w14:paraId="37D07C10" w14:textId="77777777" w:rsidR="00851291" w:rsidRPr="007D21AA" w:rsidRDefault="00851291" w:rsidP="005268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F0944AE" w14:textId="52E98689" w:rsidR="00080512" w:rsidRDefault="00080512">
      <w:pPr>
        <w:pStyle w:val="EW"/>
      </w:pPr>
      <w:bookmarkStart w:id="2" w:name="foreword"/>
      <w:bookmarkStart w:id="3" w:name="introduction"/>
      <w:bookmarkStart w:id="4" w:name="references"/>
      <w:bookmarkStart w:id="5" w:name="definitions"/>
      <w:bookmarkEnd w:id="0"/>
      <w:bookmarkEnd w:id="2"/>
      <w:bookmarkEnd w:id="3"/>
      <w:bookmarkEnd w:id="4"/>
      <w:bookmarkEnd w:id="5"/>
    </w:p>
    <w:p w14:paraId="63DB1527" w14:textId="66C75BC6" w:rsidR="00FC592E" w:rsidRDefault="00FC592E">
      <w:pPr>
        <w:pStyle w:val="EW"/>
      </w:pPr>
    </w:p>
    <w:p w14:paraId="213D22F5" w14:textId="72FA4A02" w:rsidR="003526C4" w:rsidRDefault="003526C4" w:rsidP="0027750E">
      <w:pPr>
        <w:pStyle w:val="Heading2"/>
        <w:ind w:left="0" w:firstLine="0"/>
        <w:rPr>
          <w:lang w:eastAsia="zh-CN"/>
        </w:rPr>
      </w:pPr>
      <w:bookmarkStart w:id="6" w:name="clause4"/>
      <w:bookmarkStart w:id="7" w:name="historyclause"/>
      <w:bookmarkEnd w:id="6"/>
      <w:bookmarkEnd w:id="7"/>
      <w:r>
        <w:rPr>
          <w:lang w:eastAsia="zh-CN"/>
        </w:rPr>
        <w:t>4.</w:t>
      </w:r>
      <w:r w:rsidR="00B2425B">
        <w:rPr>
          <w:lang w:eastAsia="zh-CN"/>
        </w:rPr>
        <w:t>n</w:t>
      </w:r>
      <w:r>
        <w:rPr>
          <w:lang w:eastAsia="zh-CN"/>
        </w:rPr>
        <w:tab/>
      </w:r>
      <w:r w:rsidR="00E440A8">
        <w:rPr>
          <w:lang w:eastAsia="zh-CN"/>
        </w:rPr>
        <w:t xml:space="preserve">General </w:t>
      </w:r>
      <w:r w:rsidR="005544FC">
        <w:rPr>
          <w:rFonts w:hint="eastAsia"/>
          <w:lang w:eastAsia="zh-CN"/>
        </w:rPr>
        <w:t>conc</w:t>
      </w:r>
      <w:r w:rsidR="005544FC">
        <w:rPr>
          <w:lang w:eastAsia="zh-CN"/>
        </w:rPr>
        <w:t>ept</w:t>
      </w:r>
      <w:r w:rsidR="00E440A8">
        <w:rPr>
          <w:lang w:eastAsia="zh-CN"/>
        </w:rPr>
        <w:t xml:space="preserve"> of Intent Content</w:t>
      </w:r>
    </w:p>
    <w:p w14:paraId="7315E3A4" w14:textId="0A222247" w:rsidR="00B2425B" w:rsidRPr="003B584D" w:rsidRDefault="00B2425B" w:rsidP="003B584D">
      <w:pPr>
        <w:pStyle w:val="Heading3"/>
        <w:rPr>
          <w:lang w:eastAsia="zh-CN"/>
        </w:rPr>
      </w:pPr>
      <w:bookmarkStart w:id="8" w:name="_Toc72396741"/>
      <w:bookmarkStart w:id="9" w:name="_Toc66442268"/>
      <w:bookmarkStart w:id="10" w:name="_Toc57209007"/>
      <w:bookmarkStart w:id="11" w:name="_Toc5114130"/>
      <w:bookmarkStart w:id="12" w:name="_Toc57208999"/>
      <w:r>
        <w:rPr>
          <w:lang w:eastAsia="zh-CN"/>
        </w:rPr>
        <w:t>4.n.1</w:t>
      </w:r>
      <w:r>
        <w:rPr>
          <w:lang w:eastAsia="zh-CN"/>
        </w:rPr>
        <w:tab/>
      </w:r>
      <w:r w:rsidRPr="003B584D">
        <w:rPr>
          <w:lang w:eastAsia="zh-CN"/>
        </w:rPr>
        <w:t>Intent Expectation</w:t>
      </w:r>
    </w:p>
    <w:p w14:paraId="4DA64B8E" w14:textId="629B0300" w:rsidR="00B2425B" w:rsidDel="004F765D" w:rsidRDefault="00B2425B" w:rsidP="004F765D">
      <w:pPr>
        <w:spacing w:after="120"/>
        <w:rPr>
          <w:del w:id="13" w:author="Ericsson1" w:date="2021-11-21T23:02:00Z"/>
          <w:lang w:val="en-US"/>
        </w:rPr>
      </w:pPr>
      <w:r>
        <w:rPr>
          <w:lang w:val="en-US"/>
        </w:rPr>
        <w:t xml:space="preserve">In the most basic form, </w:t>
      </w:r>
      <w:del w:id="14" w:author="Ericsson1" w:date="2021-11-21T23:02:00Z">
        <w:r w:rsidDel="004F765D">
          <w:rPr>
            <w:lang w:val="en-US"/>
          </w:rPr>
          <w:delText>a consumer may use an intent to express to the producer to:</w:delText>
        </w:r>
      </w:del>
    </w:p>
    <w:p w14:paraId="7FAD7720" w14:textId="66F0EC9E" w:rsidR="00B2425B" w:rsidRDefault="00B2425B" w:rsidP="004F765D">
      <w:pPr>
        <w:spacing w:after="120"/>
        <w:rPr>
          <w:ins w:id="15" w:author="Ericsson1" w:date="2021-11-21T22:50:00Z"/>
          <w:lang w:val="en-US"/>
        </w:rPr>
        <w:pPrChange w:id="16" w:author="Ericsson1" w:date="2021-11-21T23:02:00Z">
          <w:pPr>
            <w:spacing w:after="120"/>
            <w:jc w:val="center"/>
          </w:pPr>
        </w:pPrChange>
      </w:pPr>
      <w:del w:id="17" w:author="Ericsson1" w:date="2021-11-21T23:02:00Z">
        <w:r w:rsidDel="004F765D">
          <w:rPr>
            <w:lang w:val="en-US"/>
          </w:rPr>
          <w:delText>"ensure that a</w:delText>
        </w:r>
        <w:r w:rsidR="00C90178" w:rsidDel="004F765D">
          <w:rPr>
            <w:lang w:val="en-US"/>
          </w:rPr>
          <w:delText>n</w:delText>
        </w:r>
        <w:r w:rsidDel="004F765D">
          <w:rPr>
            <w:lang w:val="en-US"/>
          </w:rPr>
          <w:delText xml:space="preserve"> </w:delText>
        </w:r>
        <w:r w:rsidR="00700F96" w:rsidDel="004F765D">
          <w:rPr>
            <w:lang w:val="en-US"/>
          </w:rPr>
          <w:delText>o</w:delText>
        </w:r>
        <w:r w:rsidDel="004F765D">
          <w:rPr>
            <w:lang w:val="en-US"/>
          </w:rPr>
          <w:delText xml:space="preserve">bject O </w:delText>
        </w:r>
        <w:r w:rsidR="00AC68AC" w:rsidDel="004F765D">
          <w:rPr>
            <w:lang w:val="en-US"/>
          </w:rPr>
          <w:delText>achieves outcomes</w:delText>
        </w:r>
        <w:r w:rsidDel="004F765D">
          <w:rPr>
            <w:lang w:val="en-US"/>
          </w:rPr>
          <w:delText xml:space="preserve"> S".</w:delText>
        </w:r>
      </w:del>
    </w:p>
    <w:p w14:paraId="41528C74" w14:textId="0DC9BD57" w:rsidR="004F765D" w:rsidRDefault="000D54BF" w:rsidP="004F765D">
      <w:pPr>
        <w:spacing w:after="120"/>
        <w:rPr>
          <w:ins w:id="18" w:author="Ericsson1" w:date="2021-11-21T23:01:00Z"/>
          <w:lang w:val="en-US"/>
        </w:rPr>
      </w:pPr>
      <w:ins w:id="19" w:author="Ericsson1" w:date="2021-11-21T23:22:00Z">
        <w:r>
          <w:rPr>
            <w:highlight w:val="yellow"/>
            <w:lang w:val="en-US"/>
          </w:rPr>
          <w:t xml:space="preserve">Ericsson: </w:t>
        </w:r>
      </w:ins>
      <w:ins w:id="20" w:author="Ericsson1" w:date="2021-11-21T22:53:00Z">
        <w:r w:rsidR="006F3A25" w:rsidRPr="004F765D">
          <w:rPr>
            <w:highlight w:val="yellow"/>
            <w:lang w:val="en-US"/>
            <w:rPrChange w:id="21" w:author="Ericsson1" w:date="2021-11-21T23:03:00Z">
              <w:rPr>
                <w:lang w:val="en-US"/>
              </w:rPr>
            </w:rPrChange>
          </w:rPr>
          <w:t xml:space="preserve">This is still a wrong statement.  </w:t>
        </w:r>
      </w:ins>
      <w:ins w:id="22" w:author="Ericsson1" w:date="2021-11-21T22:59:00Z">
        <w:r w:rsidR="004F765D" w:rsidRPr="004F765D">
          <w:rPr>
            <w:highlight w:val="yellow"/>
            <w:lang w:val="en-US"/>
            <w:rPrChange w:id="23" w:author="Ericsson1" w:date="2021-11-21T23:03:00Z">
              <w:rPr>
                <w:lang w:val="en-US"/>
              </w:rPr>
            </w:rPrChange>
          </w:rPr>
          <w:t xml:space="preserve">Neither outcomes nor states are known to a consumer.  </w:t>
        </w:r>
      </w:ins>
      <w:ins w:id="24" w:author="Ericsson1" w:date="2021-11-21T23:02:00Z">
        <w:r w:rsidR="004F765D" w:rsidRPr="004F765D">
          <w:rPr>
            <w:highlight w:val="yellow"/>
            <w:lang w:val="en-US"/>
            <w:rPrChange w:id="25" w:author="Ericsson1" w:date="2021-11-21T23:03:00Z">
              <w:rPr>
                <w:lang w:val="en-US"/>
              </w:rPr>
            </w:rPrChange>
          </w:rPr>
          <w:t xml:space="preserve">I suggest </w:t>
        </w:r>
        <w:proofErr w:type="gramStart"/>
        <w:r w:rsidR="004F765D" w:rsidRPr="004F765D">
          <w:rPr>
            <w:highlight w:val="yellow"/>
            <w:lang w:val="en-US"/>
            <w:rPrChange w:id="26" w:author="Ericsson1" w:date="2021-11-21T23:03:00Z">
              <w:rPr>
                <w:lang w:val="en-US"/>
              </w:rPr>
            </w:rPrChange>
          </w:rPr>
          <w:t>to modify</w:t>
        </w:r>
        <w:proofErr w:type="gramEnd"/>
        <w:r w:rsidR="004F765D" w:rsidRPr="004F765D">
          <w:rPr>
            <w:highlight w:val="yellow"/>
            <w:lang w:val="en-US"/>
            <w:rPrChange w:id="27" w:author="Ericsson1" w:date="2021-11-21T23:03:00Z">
              <w:rPr>
                <w:lang w:val="en-US"/>
              </w:rPr>
            </w:rPrChange>
          </w:rPr>
          <w:t xml:space="preserve"> as follows:</w:t>
        </w:r>
      </w:ins>
    </w:p>
    <w:p w14:paraId="3EA3B0CA" w14:textId="443D386A" w:rsidR="006F3A25" w:rsidRDefault="004F765D" w:rsidP="004F765D">
      <w:pPr>
        <w:spacing w:after="120"/>
        <w:rPr>
          <w:ins w:id="28" w:author="Ericsson1" w:date="2021-11-21T23:00:00Z"/>
          <w:lang w:val="en-US"/>
        </w:rPr>
      </w:pPr>
      <w:ins w:id="29" w:author="Ericsson1" w:date="2021-11-21T22:59:00Z">
        <w:r>
          <w:rPr>
            <w:lang w:val="en-US"/>
          </w:rPr>
          <w:t xml:space="preserve">Consumer </w:t>
        </w:r>
      </w:ins>
      <w:ins w:id="30" w:author="Ericsson1" w:date="2021-11-22T00:13:00Z">
        <w:r w:rsidR="00355EDA">
          <w:rPr>
            <w:lang w:val="en-US"/>
          </w:rPr>
          <w:t>may use</w:t>
        </w:r>
      </w:ins>
      <w:ins w:id="31" w:author="Ericsson1" w:date="2021-11-21T22:59:00Z">
        <w:r>
          <w:rPr>
            <w:lang w:val="en-US"/>
          </w:rPr>
          <w:t xml:space="preserve"> an intent to express to the producer</w:t>
        </w:r>
      </w:ins>
      <w:ins w:id="32" w:author="Ericsson1" w:date="2021-11-21T23:01:00Z">
        <w:r>
          <w:rPr>
            <w:lang w:val="en-US"/>
          </w:rPr>
          <w:t xml:space="preserve"> to</w:t>
        </w:r>
      </w:ins>
      <w:ins w:id="33" w:author="Ericsson1" w:date="2021-11-21T23:02:00Z">
        <w:r>
          <w:rPr>
            <w:lang w:val="en-US"/>
          </w:rPr>
          <w:t>:</w:t>
        </w:r>
      </w:ins>
      <w:ins w:id="34" w:author="Ericsson1" w:date="2021-11-21T22:59:00Z">
        <w:r>
          <w:rPr>
            <w:lang w:val="en-US"/>
          </w:rPr>
          <w:t xml:space="preserve"> </w:t>
        </w:r>
      </w:ins>
    </w:p>
    <w:p w14:paraId="0BE14E27" w14:textId="1C21FC40" w:rsidR="004F765D" w:rsidRDefault="004F765D" w:rsidP="004F765D">
      <w:pPr>
        <w:spacing w:after="120"/>
        <w:rPr>
          <w:lang w:val="en-US"/>
        </w:rPr>
        <w:pPrChange w:id="35" w:author="Ericsson1" w:date="2021-11-21T22:56:00Z">
          <w:pPr>
            <w:spacing w:after="120"/>
            <w:jc w:val="center"/>
          </w:pPr>
        </w:pPrChange>
      </w:pPr>
      <w:ins w:id="36" w:author="Ericsson1" w:date="2021-11-21T23:00:00Z"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  <w:t>“</w:t>
        </w:r>
      </w:ins>
      <w:ins w:id="37" w:author="Ericsson1" w:date="2021-11-21T23:03:00Z">
        <w:r>
          <w:rPr>
            <w:lang w:val="en-US"/>
          </w:rPr>
          <w:t>have</w:t>
        </w:r>
      </w:ins>
      <w:ins w:id="38" w:author="Ericsson1" w:date="2021-11-21T23:00:00Z">
        <w:r>
          <w:rPr>
            <w:lang w:val="en-US"/>
          </w:rPr>
          <w:t xml:space="preserve"> a</w:t>
        </w:r>
      </w:ins>
      <w:ins w:id="39" w:author="Ericsson1" w:date="2021-11-21T23:03:00Z">
        <w:r>
          <w:rPr>
            <w:lang w:val="en-US"/>
          </w:rPr>
          <w:t>n</w:t>
        </w:r>
      </w:ins>
      <w:ins w:id="40" w:author="Ericsson1" w:date="2021-11-21T23:00:00Z">
        <w:r>
          <w:rPr>
            <w:lang w:val="en-US"/>
          </w:rPr>
          <w:t xml:space="preserve"> object</w:t>
        </w:r>
      </w:ins>
      <w:ins w:id="41" w:author="Ericsson1" w:date="2021-11-21T23:03:00Z">
        <w:r>
          <w:rPr>
            <w:lang w:val="en-US"/>
          </w:rPr>
          <w:t>/objects</w:t>
        </w:r>
      </w:ins>
      <w:ins w:id="42" w:author="Ericsson1" w:date="2021-11-21T23:00:00Z">
        <w:r>
          <w:rPr>
            <w:lang w:val="en-US"/>
          </w:rPr>
          <w:t xml:space="preserve"> with certain character</w:t>
        </w:r>
      </w:ins>
      <w:ins w:id="43" w:author="Ericsson1" w:date="2021-11-21T23:01:00Z">
        <w:r>
          <w:rPr>
            <w:lang w:val="en-US"/>
          </w:rPr>
          <w:t>istics (targets?) in certain conditions (context?)</w:t>
        </w:r>
      </w:ins>
    </w:p>
    <w:p w14:paraId="05C1ED21" w14:textId="2C07264E" w:rsidR="00AB44E1" w:rsidRDefault="00C90178" w:rsidP="00B2425B">
      <w:pPr>
        <w:rPr>
          <w:ins w:id="44" w:author="Ericsson1" w:date="2021-11-21T23:06:00Z"/>
          <w:lang w:val="en-US"/>
        </w:rPr>
      </w:pPr>
      <w:r>
        <w:rPr>
          <w:lang w:val="en-US"/>
        </w:rPr>
        <w:t xml:space="preserve">Where the </w:t>
      </w:r>
      <w:del w:id="45" w:author="Ericsson1" w:date="2021-11-21T23:05:00Z">
        <w:r w:rsidDel="00AB44E1">
          <w:rPr>
            <w:lang w:val="en-US"/>
          </w:rPr>
          <w:delText>S is</w:delText>
        </w:r>
      </w:del>
      <w:r>
        <w:rPr>
          <w:lang w:val="en-US"/>
        </w:rPr>
        <w:t xml:space="preserve"> </w:t>
      </w:r>
      <w:ins w:id="46" w:author="Ericsson1" w:date="2021-11-21T23:05:00Z">
        <w:r w:rsidR="00AB44E1">
          <w:rPr>
            <w:lang w:val="en-US"/>
          </w:rPr>
          <w:t>characteris</w:t>
        </w:r>
      </w:ins>
      <w:ins w:id="47" w:author="Ericsson1" w:date="2021-11-21T23:06:00Z">
        <w:r w:rsidR="00AB44E1">
          <w:rPr>
            <w:lang w:val="en-US"/>
          </w:rPr>
          <w:t>tics</w:t>
        </w:r>
      </w:ins>
      <w:ins w:id="48" w:author="Ericsson1" w:date="2021-11-21T23:17:00Z">
        <w:r w:rsidR="000D54BF">
          <w:rPr>
            <w:lang w:val="en-US"/>
          </w:rPr>
          <w:t xml:space="preserve"> (targets)</w:t>
        </w:r>
      </w:ins>
      <w:ins w:id="49" w:author="Ericsson1" w:date="2021-11-21T23:22:00Z">
        <w:r w:rsidR="000D54BF">
          <w:rPr>
            <w:lang w:val="en-US"/>
          </w:rPr>
          <w:t xml:space="preserve"> and context</w:t>
        </w:r>
      </w:ins>
      <w:ins w:id="50" w:author="Ericsson1" w:date="2021-11-21T23:18:00Z">
        <w:r w:rsidR="000D54BF">
          <w:rPr>
            <w:lang w:val="en-US"/>
          </w:rPr>
          <w:t xml:space="preserve"> </w:t>
        </w:r>
      </w:ins>
      <w:ins w:id="51" w:author="Ericsson1" w:date="2021-11-21T23:19:00Z">
        <w:r w:rsidR="000D54BF">
          <w:rPr>
            <w:lang w:val="en-US"/>
          </w:rPr>
          <w:t>re</w:t>
        </w:r>
      </w:ins>
      <w:ins w:id="52" w:author="Ericsson1" w:date="2021-11-21T23:21:00Z">
        <w:r w:rsidR="000D54BF">
          <w:rPr>
            <w:lang w:val="en-US"/>
          </w:rPr>
          <w:t>flect</w:t>
        </w:r>
      </w:ins>
      <w:ins w:id="53" w:author="Ericsson1" w:date="2021-11-21T23:06:00Z">
        <w:r w:rsidR="00AB44E1">
          <w:rPr>
            <w:lang w:val="en-US"/>
          </w:rPr>
          <w:t xml:space="preserve"> </w:t>
        </w:r>
      </w:ins>
      <w:del w:id="54" w:author="Ericsson1" w:date="2021-11-21T23:18:00Z">
        <w:r w:rsidDel="000D54BF">
          <w:rPr>
            <w:lang w:val="en-US"/>
          </w:rPr>
          <w:delText>the list of</w:delText>
        </w:r>
      </w:del>
      <w:r>
        <w:rPr>
          <w:lang w:val="en-US"/>
        </w:rPr>
        <w:t xml:space="preserve"> </w:t>
      </w:r>
      <w:proofErr w:type="spellStart"/>
      <w:r>
        <w:rPr>
          <w:lang w:val="en-US"/>
        </w:rPr>
        <w:t>requir</w:t>
      </w:r>
      <w:del w:id="55" w:author="Ericsson1" w:date="2021-11-21T22:58:00Z">
        <w:r w:rsidDel="004F765D">
          <w:rPr>
            <w:lang w:val="en-US"/>
          </w:rPr>
          <w:delText>e</w:delText>
        </w:r>
      </w:del>
      <w:r>
        <w:rPr>
          <w:lang w:val="en-US"/>
        </w:rPr>
        <w:t>ments</w:t>
      </w:r>
      <w:proofErr w:type="spellEnd"/>
      <w:r w:rsidR="005544FC">
        <w:rPr>
          <w:lang w:val="en-US"/>
        </w:rPr>
        <w:t>,</w:t>
      </w:r>
      <w:r>
        <w:rPr>
          <w:lang w:val="en-US"/>
        </w:rPr>
        <w:t xml:space="preserve"> goals and</w:t>
      </w:r>
      <w:ins w:id="56" w:author="Ericsson1" w:date="2021-11-21T23:21:00Z">
        <w:r w:rsidR="000D54BF">
          <w:rPr>
            <w:lang w:val="en-US"/>
          </w:rPr>
          <w:t xml:space="preserve"> constrains</w:t>
        </w:r>
      </w:ins>
      <w:r>
        <w:rPr>
          <w:lang w:val="en-US"/>
        </w:rPr>
        <w:t xml:space="preserve"> </w:t>
      </w:r>
      <w:del w:id="57" w:author="Ericsson1" w:date="2021-11-21T23:21:00Z">
        <w:r w:rsidDel="000D54BF">
          <w:rPr>
            <w:lang w:val="en-US"/>
          </w:rPr>
          <w:delText>contexts</w:delText>
        </w:r>
      </w:del>
      <w:r>
        <w:rPr>
          <w:lang w:val="en-US"/>
        </w:rPr>
        <w:t xml:space="preserve"> for the object</w:t>
      </w:r>
      <w:ins w:id="58" w:author="Ericsson1" w:date="2021-11-21T23:06:00Z">
        <w:r w:rsidR="00AB44E1">
          <w:rPr>
            <w:lang w:val="en-US"/>
          </w:rPr>
          <w:t>/objects in question.</w:t>
        </w:r>
      </w:ins>
      <w:del w:id="59" w:author="Ericsson1" w:date="2021-11-21T23:06:00Z">
        <w:r w:rsidDel="00AB44E1">
          <w:rPr>
            <w:lang w:val="en-US"/>
          </w:rPr>
          <w:delText xml:space="preserve"> and</w:delText>
        </w:r>
      </w:del>
      <w:r>
        <w:rPr>
          <w:lang w:val="en-US"/>
        </w:rPr>
        <w:t xml:space="preserve"> </w:t>
      </w:r>
    </w:p>
    <w:p w14:paraId="17742EAB" w14:textId="7C1D974D" w:rsidR="004F765D" w:rsidRDefault="00C90178" w:rsidP="00B2425B">
      <w:pPr>
        <w:rPr>
          <w:ins w:id="60" w:author="Ericsson1" w:date="2021-11-21T22:56:00Z"/>
          <w:lang w:val="en-US"/>
        </w:rPr>
      </w:pPr>
      <w:del w:id="61" w:author="Ericsson1" w:date="2021-11-21T23:06:00Z">
        <w:r w:rsidDel="00AB44E1">
          <w:rPr>
            <w:lang w:val="en-US"/>
          </w:rPr>
          <w:delText>t</w:delText>
        </w:r>
      </w:del>
      <w:ins w:id="62" w:author="Ericsson1" w:date="2021-11-21T23:06:00Z">
        <w:r w:rsidR="00AB44E1">
          <w:rPr>
            <w:lang w:val="en-US"/>
          </w:rPr>
          <w:t>T</w:t>
        </w:r>
      </w:ins>
      <w:r>
        <w:rPr>
          <w:lang w:val="en-US"/>
        </w:rPr>
        <w:t>he object</w:t>
      </w:r>
      <w:ins w:id="63" w:author="Ericsson1" w:date="2021-11-21T23:06:00Z">
        <w:r w:rsidR="00AB44E1">
          <w:rPr>
            <w:lang w:val="en-US"/>
          </w:rPr>
          <w:t>/o</w:t>
        </w:r>
      </w:ins>
      <w:ins w:id="64" w:author="Ericsson1" w:date="2021-11-21T23:07:00Z">
        <w:r w:rsidR="00AB44E1">
          <w:rPr>
            <w:lang w:val="en-US"/>
          </w:rPr>
          <w:t>bjects</w:t>
        </w:r>
      </w:ins>
      <w:r>
        <w:rPr>
          <w:lang w:val="en-US"/>
        </w:rPr>
        <w:t xml:space="preserve"> may be a 3GPP managed object like</w:t>
      </w:r>
      <w:commentRangeStart w:id="65"/>
      <w:commentRangeStart w:id="66"/>
      <w:commentRangeStart w:id="67"/>
      <w:commentRangeEnd w:id="67"/>
      <w:r w:rsidR="005544FC">
        <w:rPr>
          <w:rStyle w:val="CommentReference"/>
        </w:rPr>
        <w:commentReference w:id="67"/>
      </w:r>
      <w:commentRangeEnd w:id="65"/>
      <w:r w:rsidR="006A6059">
        <w:rPr>
          <w:rStyle w:val="CommentReference"/>
        </w:rPr>
        <w:commentReference w:id="65"/>
      </w:r>
      <w:commentRangeEnd w:id="66"/>
      <w:r w:rsidR="00225217">
        <w:rPr>
          <w:rStyle w:val="CommentReference"/>
        </w:rPr>
        <w:commentReference w:id="66"/>
      </w:r>
      <w:r>
        <w:rPr>
          <w:lang w:val="en-US"/>
        </w:rPr>
        <w:t xml:space="preserve"> </w:t>
      </w:r>
      <w:r w:rsidR="00AC68AC">
        <w:rPr>
          <w:lang w:val="en-US"/>
        </w:rPr>
        <w:t xml:space="preserve">a </w:t>
      </w:r>
      <w:r>
        <w:rPr>
          <w:lang w:val="en-US"/>
        </w:rPr>
        <w:t>slice, subnetwork</w:t>
      </w:r>
      <w:r w:rsidR="005544FC">
        <w:rPr>
          <w:lang w:val="en-US"/>
        </w:rPr>
        <w:t xml:space="preserve"> (</w:t>
      </w:r>
      <w:proofErr w:type="gramStart"/>
      <w:r w:rsidR="005544FC">
        <w:rPr>
          <w:lang w:val="en-US"/>
        </w:rPr>
        <w:t>e.g.</w:t>
      </w:r>
      <w:proofErr w:type="gramEnd"/>
      <w:r w:rsidR="005544FC">
        <w:rPr>
          <w:lang w:val="en-US"/>
        </w:rPr>
        <w:t xml:space="preserve"> radio network)</w:t>
      </w:r>
      <w:r>
        <w:rPr>
          <w:lang w:val="en-US"/>
        </w:rPr>
        <w:t xml:space="preserve"> or other objects like a service or some business object</w:t>
      </w:r>
      <w:r w:rsidR="005544FC">
        <w:rPr>
          <w:lang w:val="en-US"/>
        </w:rPr>
        <w:t>s</w:t>
      </w:r>
      <w:r w:rsidR="00AC1A0C">
        <w:rPr>
          <w:lang w:val="en-US"/>
        </w:rPr>
        <w:t xml:space="preserve"> like a product</w:t>
      </w:r>
      <w:r>
        <w:rPr>
          <w:lang w:val="en-US"/>
        </w:rPr>
        <w:t>.</w:t>
      </w:r>
    </w:p>
    <w:p w14:paraId="3CC00016" w14:textId="2FC13001" w:rsidR="00B2425B" w:rsidRDefault="00C90178" w:rsidP="00B2425B">
      <w:pPr>
        <w:rPr>
          <w:lang w:val="en-US"/>
        </w:rPr>
      </w:pPr>
      <w:del w:id="68" w:author="Ericsson1" w:date="2021-11-21T23:07:00Z">
        <w:r w:rsidDel="00AB44E1">
          <w:rPr>
            <w:lang w:val="en-US"/>
          </w:rPr>
          <w:delText xml:space="preserve"> </w:delText>
        </w:r>
      </w:del>
      <w:r w:rsidR="00B2425B">
        <w:rPr>
          <w:lang w:val="en-US"/>
        </w:rPr>
        <w:t>The consumer may desire the same requirements</w:t>
      </w:r>
      <w:r w:rsidR="005544FC">
        <w:rPr>
          <w:lang w:val="en-US"/>
        </w:rPr>
        <w:t xml:space="preserve">, </w:t>
      </w:r>
      <w:proofErr w:type="gramStart"/>
      <w:r w:rsidR="005544FC">
        <w:rPr>
          <w:lang w:val="en-US"/>
        </w:rPr>
        <w:t>goals</w:t>
      </w:r>
      <w:proofErr w:type="gramEnd"/>
      <w:r w:rsidR="005544FC">
        <w:rPr>
          <w:lang w:val="en-US"/>
        </w:rPr>
        <w:t xml:space="preserve"> and contexts</w:t>
      </w:r>
      <w:r w:rsidR="00B2425B">
        <w:rPr>
          <w:lang w:val="en-US"/>
        </w:rPr>
        <w:t xml:space="preserve"> for multiple objects of the same </w:t>
      </w:r>
      <w:r w:rsidR="005544FC">
        <w:rPr>
          <w:lang w:val="en-US"/>
        </w:rPr>
        <w:t xml:space="preserve">object </w:t>
      </w:r>
      <w:r w:rsidR="00B2425B">
        <w:rPr>
          <w:lang w:val="en-US"/>
        </w:rPr>
        <w:t xml:space="preserve">type, in which case the intent may be stated for a list of objects as </w:t>
      </w:r>
    </w:p>
    <w:p w14:paraId="69E5D91F" w14:textId="77777777" w:rsidR="00AB44E1" w:rsidRDefault="00B2425B" w:rsidP="006F3A25">
      <w:pPr>
        <w:spacing w:after="120"/>
        <w:rPr>
          <w:ins w:id="69" w:author="Ericsson1" w:date="2021-11-21T23:08:00Z"/>
          <w:lang w:val="en-US"/>
        </w:rPr>
      </w:pPr>
      <w:del w:id="70" w:author="Ericsson1" w:date="2021-11-21T23:08:00Z">
        <w:r w:rsidDel="00AB44E1">
          <w:rPr>
            <w:lang w:val="en-US"/>
          </w:rPr>
          <w:delText xml:space="preserve">"ensure that </w:delText>
        </w:r>
        <w:r w:rsidR="00700F96" w:rsidDel="00AB44E1">
          <w:rPr>
            <w:lang w:val="en-US"/>
          </w:rPr>
          <w:delText>oo</w:delText>
        </w:r>
        <w:r w:rsidDel="00AB44E1">
          <w:rPr>
            <w:lang w:val="en-US"/>
          </w:rPr>
          <w:delText>bjects {O</w:delText>
        </w:r>
        <w:r w:rsidDel="00AB44E1">
          <w:rPr>
            <w:vertAlign w:val="subscript"/>
            <w:lang w:val="en-US"/>
          </w:rPr>
          <w:delText>1</w:delText>
        </w:r>
        <w:r w:rsidDel="00AB44E1">
          <w:rPr>
            <w:lang w:val="en-US"/>
          </w:rPr>
          <w:delText>,O</w:delText>
        </w:r>
        <w:r w:rsidRPr="00542511" w:rsidDel="00AB44E1">
          <w:rPr>
            <w:vertAlign w:val="subscript"/>
            <w:lang w:val="en-US"/>
          </w:rPr>
          <w:delText>2</w:delText>
        </w:r>
        <w:r w:rsidDel="00AB44E1">
          <w:rPr>
            <w:lang w:val="en-US"/>
          </w:rPr>
          <w:delText>, …O</w:delText>
        </w:r>
        <w:r w:rsidRPr="00542511" w:rsidDel="00AB44E1">
          <w:rPr>
            <w:vertAlign w:val="subscript"/>
            <w:lang w:val="en-US"/>
          </w:rPr>
          <w:delText>N</w:delText>
        </w:r>
        <w:r w:rsidDel="00AB44E1">
          <w:rPr>
            <w:lang w:val="en-US"/>
          </w:rPr>
          <w:delText xml:space="preserve">} </w:delText>
        </w:r>
        <w:r w:rsidR="00AC68AC" w:rsidDel="00AB44E1">
          <w:rPr>
            <w:lang w:val="en-US"/>
          </w:rPr>
          <w:delText>achieve outcomes</w:delText>
        </w:r>
        <w:r w:rsidDel="00AB44E1">
          <w:rPr>
            <w:lang w:val="en-US"/>
          </w:rPr>
          <w:delText xml:space="preserve"> S"</w:delText>
        </w:r>
      </w:del>
    </w:p>
    <w:p w14:paraId="0CB62941" w14:textId="029A3274" w:rsidR="006F3A25" w:rsidRDefault="000D54BF" w:rsidP="006F3A25">
      <w:pPr>
        <w:spacing w:after="120"/>
        <w:rPr>
          <w:ins w:id="71" w:author="Ericsson1" w:date="2021-11-21T23:08:00Z"/>
          <w:lang w:val="en-US"/>
        </w:rPr>
      </w:pPr>
      <w:ins w:id="72" w:author="Ericsson1" w:date="2021-11-21T23:22:00Z">
        <w:r>
          <w:rPr>
            <w:highlight w:val="yellow"/>
            <w:lang w:val="en-US"/>
          </w:rPr>
          <w:lastRenderedPageBreak/>
          <w:t>Ericsson:</w:t>
        </w:r>
      </w:ins>
      <w:ins w:id="73" w:author="Ericsson1" w:date="2021-11-21T23:23:00Z">
        <w:r>
          <w:rPr>
            <w:highlight w:val="yellow"/>
            <w:lang w:val="en-US"/>
          </w:rPr>
          <w:t xml:space="preserve"> </w:t>
        </w:r>
      </w:ins>
      <w:ins w:id="74" w:author="Ericsson1" w:date="2021-11-21T22:49:00Z">
        <w:r w:rsidR="006F3A25" w:rsidRPr="00AB44E1">
          <w:rPr>
            <w:highlight w:val="yellow"/>
            <w:lang w:val="en-US"/>
            <w:rPrChange w:id="75" w:author="Ericsson1" w:date="2021-11-21T23:08:00Z">
              <w:rPr>
                <w:lang w:val="en-US"/>
              </w:rPr>
            </w:rPrChange>
          </w:rPr>
          <w:t xml:space="preserve">Below you are </w:t>
        </w:r>
      </w:ins>
      <w:ins w:id="76" w:author="Ericsson1" w:date="2021-11-21T22:50:00Z">
        <w:r w:rsidR="006F3A25" w:rsidRPr="00AB44E1">
          <w:rPr>
            <w:highlight w:val="yellow"/>
            <w:lang w:val="en-US"/>
            <w:rPrChange w:id="77" w:author="Ericsson1" w:date="2021-11-21T23:08:00Z">
              <w:rPr>
                <w:lang w:val="en-US"/>
              </w:rPr>
            </w:rPrChange>
          </w:rPr>
          <w:t xml:space="preserve">addressing it as follows “objects (with </w:t>
        </w:r>
      </w:ins>
      <w:ins w:id="78" w:author="Ericsson1" w:date="2021-11-21T23:09:00Z">
        <w:r w:rsidR="00AB44E1">
          <w:rPr>
            <w:highlight w:val="yellow"/>
            <w:lang w:val="en-US"/>
          </w:rPr>
          <w:t>certain</w:t>
        </w:r>
      </w:ins>
      <w:ins w:id="79" w:author="Ericsson1" w:date="2021-11-21T22:50:00Z">
        <w:r w:rsidR="006F3A25" w:rsidRPr="00AB44E1">
          <w:rPr>
            <w:highlight w:val="yellow"/>
            <w:lang w:val="en-US"/>
            <w:rPrChange w:id="80" w:author="Ericsson1" w:date="2021-11-21T23:08:00Z">
              <w:rPr>
                <w:lang w:val="en-US"/>
              </w:rPr>
            </w:rPrChange>
          </w:rPr>
          <w:t xml:space="preserve"> context) </w:t>
        </w:r>
        <w:proofErr w:type="gramStart"/>
        <w:r w:rsidR="006F3A25" w:rsidRPr="00AB44E1">
          <w:rPr>
            <w:highlight w:val="yellow"/>
            <w:lang w:val="en-US"/>
            <w:rPrChange w:id="81" w:author="Ericsson1" w:date="2021-11-21T23:09:00Z">
              <w:rPr>
                <w:lang w:val="en-US"/>
              </w:rPr>
            </w:rPrChange>
          </w:rPr>
          <w:t>achieve ”</w:t>
        </w:r>
      </w:ins>
      <w:proofErr w:type="gramEnd"/>
      <w:ins w:id="82" w:author="Ericsson1" w:date="2021-11-21T23:09:00Z">
        <w:r w:rsidR="00AB44E1" w:rsidRPr="00AB44E1">
          <w:rPr>
            <w:highlight w:val="yellow"/>
            <w:lang w:val="en-US"/>
            <w:rPrChange w:id="83" w:author="Ericsson1" w:date="2021-11-21T23:09:00Z">
              <w:rPr>
                <w:lang w:val="en-US"/>
              </w:rPr>
            </w:rPrChange>
          </w:rPr>
          <w:t xml:space="preserve"> hence let’s re-write it as:</w:t>
        </w:r>
      </w:ins>
    </w:p>
    <w:p w14:paraId="0698D43B" w14:textId="557D72C0" w:rsidR="00AB44E1" w:rsidDel="000D54BF" w:rsidRDefault="00AB44E1" w:rsidP="000D54BF">
      <w:pPr>
        <w:spacing w:after="120"/>
        <w:ind w:firstLine="284"/>
        <w:rPr>
          <w:del w:id="84" w:author="Ericsson1" w:date="2021-11-21T23:24:00Z"/>
          <w:lang w:val="en-US"/>
        </w:rPr>
        <w:pPrChange w:id="85" w:author="Ericsson1" w:date="2021-11-21T23:24:00Z">
          <w:pPr>
            <w:spacing w:after="120"/>
            <w:jc w:val="center"/>
          </w:pPr>
        </w:pPrChange>
      </w:pPr>
      <w:ins w:id="86" w:author="Ericsson1" w:date="2021-11-21T23:08:00Z">
        <w:r>
          <w:rPr>
            <w:lang w:val="en-US"/>
          </w:rPr>
          <w:t>“have an object/objects</w:t>
        </w:r>
      </w:ins>
      <w:ins w:id="87" w:author="Ericsson1" w:date="2021-11-21T23:10:00Z">
        <w:r>
          <w:rPr>
            <w:lang w:val="en-US"/>
          </w:rPr>
          <w:t xml:space="preserve"> </w:t>
        </w:r>
      </w:ins>
      <w:ins w:id="88" w:author="Ericsson1" w:date="2021-11-21T23:23:00Z">
        <w:r w:rsidR="000D54BF">
          <w:rPr>
            <w:lang w:val="en-US"/>
          </w:rPr>
          <w:t>(</w:t>
        </w:r>
      </w:ins>
      <w:ins w:id="89" w:author="Ericsson1" w:date="2021-11-21T23:10:00Z">
        <w:r>
          <w:rPr>
            <w:lang w:val="en-US"/>
          </w:rPr>
          <w:t>with certain context</w:t>
        </w:r>
      </w:ins>
      <w:ins w:id="90" w:author="Ericsson1" w:date="2021-11-21T23:24:00Z">
        <w:r w:rsidR="000D54BF">
          <w:rPr>
            <w:lang w:val="en-US"/>
          </w:rPr>
          <w:t>)</w:t>
        </w:r>
      </w:ins>
      <w:ins w:id="91" w:author="Ericsson1" w:date="2021-11-21T23:08:00Z">
        <w:r>
          <w:rPr>
            <w:lang w:val="en-US"/>
          </w:rPr>
          <w:t xml:space="preserve"> with certain characteristics (targets?) in certain conditions (context?)</w:t>
        </w:r>
      </w:ins>
    </w:p>
    <w:p w14:paraId="54A05DE9" w14:textId="44CEE06B" w:rsidR="000F3347" w:rsidRDefault="00B2425B" w:rsidP="00B2425B">
      <w:pPr>
        <w:rPr>
          <w:ins w:id="92" w:author="Ericsson1" w:date="2021-11-21T19:50:00Z"/>
          <w:lang w:val="en-US"/>
        </w:rPr>
      </w:pPr>
      <w:r>
        <w:rPr>
          <w:lang w:val="en-US"/>
        </w:rPr>
        <w:t>However, the consumer may wish to state different requirements</w:t>
      </w:r>
      <w:r w:rsidR="00576755">
        <w:rPr>
          <w:lang w:val="en-US"/>
        </w:rPr>
        <w:t xml:space="preserve">, </w:t>
      </w:r>
      <w:proofErr w:type="gramStart"/>
      <w:r w:rsidR="00576755">
        <w:rPr>
          <w:lang w:val="en-US"/>
        </w:rPr>
        <w:t>goal</w:t>
      </w:r>
      <w:proofErr w:type="gramEnd"/>
      <w:r w:rsidR="00576755">
        <w:rPr>
          <w:lang w:val="en-US"/>
        </w:rPr>
        <w:t xml:space="preserve"> and contexts</w:t>
      </w:r>
      <w:r>
        <w:rPr>
          <w:lang w:val="en-US"/>
        </w:rPr>
        <w:t xml:space="preserve"> for different types of objects. </w:t>
      </w:r>
      <w:ins w:id="93" w:author="Ericsson1" w:date="2021-11-21T19:52:00Z">
        <w:r w:rsidR="000F3347" w:rsidRPr="000D54BF">
          <w:rPr>
            <w:highlight w:val="yellow"/>
            <w:lang w:val="en-US"/>
            <w:rPrChange w:id="94" w:author="Ericsson1" w:date="2021-11-21T23:24:00Z">
              <w:rPr>
                <w:lang w:val="en-US"/>
              </w:rPr>
            </w:rPrChange>
          </w:rPr>
          <w:t>= OK</w:t>
        </w:r>
      </w:ins>
    </w:p>
    <w:p w14:paraId="2FBE7E19" w14:textId="5328F1A2" w:rsidR="000D54BF" w:rsidRDefault="00B2425B" w:rsidP="00B2425B">
      <w:pPr>
        <w:rPr>
          <w:ins w:id="95" w:author="Ericsson1" w:date="2021-11-21T23:16:00Z"/>
          <w:lang w:val="en-US"/>
        </w:rPr>
      </w:pPr>
      <w:del w:id="96" w:author="Ericsson1" w:date="2021-11-21T23:24:00Z">
        <w:r w:rsidDel="000D54BF">
          <w:rPr>
            <w:lang w:val="en-US"/>
          </w:rPr>
          <w:delText>It is in</w:delText>
        </w:r>
      </w:del>
      <w:r>
        <w:rPr>
          <w:lang w:val="en-US"/>
        </w:rPr>
        <w:t xml:space="preserve"> </w:t>
      </w:r>
      <w:ins w:id="97" w:author="Ericsson1" w:date="2021-11-21T23:25:00Z">
        <w:r w:rsidR="00A022C8">
          <w:rPr>
            <w:lang w:val="en-US"/>
          </w:rPr>
          <w:t xml:space="preserve">In </w:t>
        </w:r>
      </w:ins>
      <w:r>
        <w:rPr>
          <w:lang w:val="en-US"/>
        </w:rPr>
        <w:t xml:space="preserve">that case </w:t>
      </w:r>
      <w:ins w:id="98" w:author="Ericsson1" w:date="2021-11-21T23:25:00Z">
        <w:r w:rsidR="00A022C8">
          <w:rPr>
            <w:lang w:val="en-US"/>
          </w:rPr>
          <w:t xml:space="preserve">it is </w:t>
        </w:r>
      </w:ins>
      <w:r>
        <w:rPr>
          <w:lang w:val="en-US"/>
        </w:rPr>
        <w:t>necessary to distinguish the requirements</w:t>
      </w:r>
      <w:del w:id="99" w:author="Ericsson1" w:date="2021-11-21T23:14:00Z">
        <w:r w:rsidR="0027750E" w:rsidDel="00AB44E1">
          <w:rPr>
            <w:lang w:val="en-US"/>
          </w:rPr>
          <w:delText>,</w:delText>
        </w:r>
      </w:del>
      <w:r w:rsidR="0027750E">
        <w:rPr>
          <w:lang w:val="en-US"/>
        </w:rPr>
        <w:t xml:space="preserve"> </w:t>
      </w:r>
      <w:ins w:id="100" w:author="Ericsson1" w:date="2021-11-21T23:14:00Z">
        <w:r w:rsidR="00AB44E1">
          <w:rPr>
            <w:lang w:val="en-US"/>
          </w:rPr>
          <w:t xml:space="preserve">and </w:t>
        </w:r>
      </w:ins>
      <w:proofErr w:type="spellStart"/>
      <w:r w:rsidR="0027750E">
        <w:rPr>
          <w:lang w:val="en-US"/>
        </w:rPr>
        <w:t>goal</w:t>
      </w:r>
      <w:ins w:id="101" w:author="Ericsson1" w:date="2021-11-21T23:14:00Z">
        <w:r w:rsidR="00AB44E1">
          <w:rPr>
            <w:lang w:val="en-US"/>
          </w:rPr>
          <w:t>s</w:t>
        </w:r>
      </w:ins>
      <w:del w:id="102" w:author="Ericsson1" w:date="2021-11-21T23:14:00Z">
        <w:r w:rsidR="0027750E" w:rsidDel="00AB44E1">
          <w:rPr>
            <w:lang w:val="en-US"/>
          </w:rPr>
          <w:delText xml:space="preserve"> and contexts</w:delText>
        </w:r>
        <w:r w:rsidDel="00AB44E1">
          <w:rPr>
            <w:lang w:val="en-US"/>
          </w:rPr>
          <w:delText xml:space="preserve"> </w:delText>
        </w:r>
      </w:del>
      <w:r>
        <w:rPr>
          <w:lang w:val="en-US"/>
        </w:rPr>
        <w:t>to</w:t>
      </w:r>
      <w:proofErr w:type="spellEnd"/>
      <w:r>
        <w:rPr>
          <w:lang w:val="en-US"/>
        </w:rPr>
        <w:t xml:space="preserve"> be achieved for </w:t>
      </w:r>
      <w:del w:id="103" w:author="Ericsson1" w:date="2021-11-21T23:14:00Z">
        <w:r w:rsidDel="00AB44E1">
          <w:rPr>
            <w:lang w:val="en-US"/>
          </w:rPr>
          <w:delText xml:space="preserve">each type of </w:delText>
        </w:r>
      </w:del>
      <w:r w:rsidR="00700F96">
        <w:rPr>
          <w:lang w:val="en-US"/>
        </w:rPr>
        <w:t>o</w:t>
      </w:r>
      <w:r>
        <w:rPr>
          <w:lang w:val="en-US"/>
        </w:rPr>
        <w:t>bject</w:t>
      </w:r>
      <w:ins w:id="104" w:author="Ericsson1" w:date="2021-11-21T23:14:00Z">
        <w:r w:rsidR="00AB44E1">
          <w:rPr>
            <w:lang w:val="en-US"/>
          </w:rPr>
          <w:t>s with different context</w:t>
        </w:r>
      </w:ins>
      <w:r>
        <w:rPr>
          <w:lang w:val="en-US"/>
        </w:rPr>
        <w:t xml:space="preserve">. </w:t>
      </w:r>
      <w:ins w:id="105" w:author="Ericsson1" w:date="2021-11-21T23:25:00Z">
        <w:r w:rsidR="00A022C8">
          <w:rPr>
            <w:lang w:val="en-US"/>
          </w:rPr>
          <w:t xml:space="preserve">  </w:t>
        </w:r>
      </w:ins>
      <w:r>
        <w:rPr>
          <w:lang w:val="en-US"/>
        </w:rPr>
        <w:t xml:space="preserve">Correspondingly, the </w:t>
      </w:r>
      <w:r w:rsidR="00BB41A0">
        <w:rPr>
          <w:lang w:val="en-US"/>
        </w:rPr>
        <w:t xml:space="preserve">combination of </w:t>
      </w:r>
      <w:r>
        <w:rPr>
          <w:lang w:val="en-US"/>
        </w:rPr>
        <w:t>requirements</w:t>
      </w:r>
      <w:r w:rsidR="00BB41A0">
        <w:rPr>
          <w:lang w:val="en-US"/>
        </w:rPr>
        <w:t>, goals and constraints</w:t>
      </w:r>
      <w:r>
        <w:rPr>
          <w:lang w:val="en-US"/>
        </w:rPr>
        <w:t xml:space="preserve"> for</w:t>
      </w:r>
      <w:ins w:id="106" w:author="Ericsson1" w:date="2021-11-21T23:15:00Z">
        <w:r w:rsidR="000D54BF">
          <w:rPr>
            <w:lang w:val="en-US"/>
          </w:rPr>
          <w:t xml:space="preserve"> </w:t>
        </w:r>
      </w:ins>
      <w:del w:id="107" w:author="Ericsson1" w:date="2021-11-21T23:15:00Z">
        <w:r w:rsidDel="000D54BF">
          <w:rPr>
            <w:lang w:val="en-US"/>
          </w:rPr>
          <w:delText xml:space="preserve"> </w:delText>
        </w:r>
      </w:del>
      <w:del w:id="108" w:author="Ericsson1" w:date="2021-11-21T20:02:00Z">
        <w:r w:rsidDel="000D40A4">
          <w:rPr>
            <w:lang w:val="en-US"/>
          </w:rPr>
          <w:delText>each</w:delText>
        </w:r>
      </w:del>
      <w:del w:id="109" w:author="Ericsson1" w:date="2021-11-21T23:15:00Z">
        <w:r w:rsidDel="000D54BF">
          <w:rPr>
            <w:lang w:val="en-US"/>
          </w:rPr>
          <w:delText xml:space="preserve"> type of</w:delText>
        </w:r>
      </w:del>
      <w:ins w:id="110" w:author="Ericsson1" w:date="2021-11-21T23:15:00Z">
        <w:r w:rsidR="000D54BF">
          <w:rPr>
            <w:lang w:val="en-US"/>
          </w:rPr>
          <w:t xml:space="preserve"> object/</w:t>
        </w:r>
      </w:ins>
      <w:del w:id="111" w:author="Ericsson1" w:date="2021-11-21T23:16:00Z">
        <w:r w:rsidDel="000D54BF">
          <w:rPr>
            <w:lang w:val="en-US"/>
          </w:rPr>
          <w:delText xml:space="preserve"> </w:delText>
        </w:r>
      </w:del>
      <w:r>
        <w:rPr>
          <w:lang w:val="en-US"/>
        </w:rPr>
        <w:t>object</w:t>
      </w:r>
      <w:ins w:id="112" w:author="Ericsson1" w:date="2021-11-21T23:16:00Z">
        <w:r w:rsidR="000D54BF">
          <w:rPr>
            <w:lang w:val="en-US"/>
          </w:rPr>
          <w:t xml:space="preserve"> with certain context (</w:t>
        </w:r>
        <w:proofErr w:type="gramStart"/>
        <w:r w:rsidR="000D54BF">
          <w:rPr>
            <w:lang w:val="en-US"/>
          </w:rPr>
          <w:t>e.g.</w:t>
        </w:r>
        <w:proofErr w:type="gramEnd"/>
        <w:r w:rsidR="000D54BF">
          <w:rPr>
            <w:lang w:val="en-US"/>
          </w:rPr>
          <w:t xml:space="preserve"> object type</w:t>
        </w:r>
      </w:ins>
      <w:ins w:id="113" w:author="Ericsson1" w:date="2021-11-21T23:26:00Z">
        <w:r w:rsidR="00A022C8">
          <w:rPr>
            <w:lang w:val="en-US"/>
          </w:rPr>
          <w:t xml:space="preserve"> and/</w:t>
        </w:r>
      </w:ins>
      <w:ins w:id="114" w:author="Ericsson1" w:date="2021-11-21T23:25:00Z">
        <w:r w:rsidR="00A022C8">
          <w:rPr>
            <w:lang w:val="en-US"/>
          </w:rPr>
          <w:t>or certain location</w:t>
        </w:r>
      </w:ins>
      <w:ins w:id="115" w:author="Ericsson1" w:date="2021-11-21T23:26:00Z">
        <w:r w:rsidR="00A022C8">
          <w:rPr>
            <w:lang w:val="en-US"/>
          </w:rPr>
          <w:t xml:space="preserve"> and/or identity</w:t>
        </w:r>
      </w:ins>
      <w:ins w:id="116" w:author="Ericsson1" w:date="2021-11-21T23:16:00Z">
        <w:r w:rsidR="000D54BF">
          <w:rPr>
            <w:lang w:val="en-US"/>
          </w:rPr>
          <w:t>)</w:t>
        </w:r>
      </w:ins>
      <w:r>
        <w:rPr>
          <w:lang w:val="en-US"/>
        </w:rPr>
        <w:t xml:space="preserve"> may be termed as the </w:t>
      </w:r>
      <w:proofErr w:type="spellStart"/>
      <w:r>
        <w:rPr>
          <w:lang w:val="en-US"/>
        </w:rPr>
        <w:t>Intent</w:t>
      </w:r>
      <w:r w:rsidR="00C90178">
        <w:rPr>
          <w:lang w:val="en-US"/>
        </w:rPr>
        <w:t>E</w:t>
      </w:r>
      <w:r>
        <w:rPr>
          <w:lang w:val="en-US"/>
        </w:rPr>
        <w:t>xpectation</w:t>
      </w:r>
      <w:proofErr w:type="spellEnd"/>
      <w:r w:rsidR="0027750E">
        <w:rPr>
          <w:lang w:val="en-US"/>
        </w:rPr>
        <w:t xml:space="preserve">. </w:t>
      </w:r>
      <w:ins w:id="117" w:author="Ericsson1" w:date="2021-11-21T19:52:00Z">
        <w:r w:rsidR="000F3347">
          <w:rPr>
            <w:lang w:val="en-US"/>
          </w:rPr>
          <w:t xml:space="preserve"> </w:t>
        </w:r>
      </w:ins>
      <w:ins w:id="118" w:author="Ericsson1" w:date="2021-11-21T23:16:00Z">
        <w:r w:rsidR="000D54BF">
          <w:rPr>
            <w:lang w:val="en-US"/>
          </w:rPr>
          <w:t xml:space="preserve">  </w:t>
        </w:r>
      </w:ins>
    </w:p>
    <w:p w14:paraId="7B184AD6" w14:textId="01ACBD37" w:rsidR="000F3347" w:rsidRDefault="000D40A4" w:rsidP="00B2425B">
      <w:pPr>
        <w:rPr>
          <w:ins w:id="119" w:author="Ericsson1" w:date="2021-11-21T19:52:00Z"/>
          <w:lang w:val="en-US"/>
        </w:rPr>
      </w:pPr>
      <w:ins w:id="120" w:author="Ericsson1" w:date="2021-11-21T20:02:00Z">
        <w:r>
          <w:rPr>
            <w:lang w:val="en-US"/>
          </w:rPr>
          <w:t>Please, note that t</w:t>
        </w:r>
      </w:ins>
      <w:ins w:id="121" w:author="Ericsson1" w:date="2021-11-21T20:01:00Z">
        <w:r>
          <w:rPr>
            <w:lang w:val="en-US"/>
          </w:rPr>
          <w:t xml:space="preserve">here </w:t>
        </w:r>
      </w:ins>
      <w:ins w:id="122" w:author="Ericsson1" w:date="2021-11-21T23:26:00Z">
        <w:r w:rsidR="00A022C8">
          <w:rPr>
            <w:lang w:val="en-US"/>
          </w:rPr>
          <w:t>ar</w:t>
        </w:r>
      </w:ins>
      <w:ins w:id="123" w:author="Ericsson1" w:date="2021-11-21T20:01:00Z">
        <w:r>
          <w:rPr>
            <w:lang w:val="en-US"/>
          </w:rPr>
          <w:t xml:space="preserve">e </w:t>
        </w:r>
      </w:ins>
      <w:ins w:id="124" w:author="Ericsson1" w:date="2021-11-21T23:26:00Z">
        <w:r w:rsidR="00A022C8">
          <w:rPr>
            <w:lang w:val="en-US"/>
          </w:rPr>
          <w:t xml:space="preserve">also </w:t>
        </w:r>
      </w:ins>
      <w:ins w:id="125" w:author="Ericsson1" w:date="2021-11-21T20:01:00Z">
        <w:r>
          <w:rPr>
            <w:lang w:val="en-US"/>
          </w:rPr>
          <w:t xml:space="preserve">scenarios when the </w:t>
        </w:r>
      </w:ins>
      <w:ins w:id="126" w:author="Ericsson1" w:date="2021-11-21T20:00:00Z">
        <w:r>
          <w:rPr>
            <w:lang w:val="en-US"/>
          </w:rPr>
          <w:t xml:space="preserve">type </w:t>
        </w:r>
      </w:ins>
      <w:ins w:id="127" w:author="Ericsson1" w:date="2021-11-21T20:01:00Z">
        <w:r>
          <w:rPr>
            <w:lang w:val="en-US"/>
          </w:rPr>
          <w:t xml:space="preserve">of object is </w:t>
        </w:r>
      </w:ins>
      <w:ins w:id="128" w:author="Ericsson1" w:date="2021-11-21T20:00:00Z">
        <w:r>
          <w:rPr>
            <w:lang w:val="en-US"/>
          </w:rPr>
          <w:t xml:space="preserve">not </w:t>
        </w:r>
      </w:ins>
      <w:ins w:id="129" w:author="Ericsson1" w:date="2021-11-21T23:28:00Z">
        <w:r w:rsidR="00A022C8">
          <w:rPr>
            <w:lang w:val="en-US"/>
          </w:rPr>
          <w:t>known.</w:t>
        </w:r>
      </w:ins>
    </w:p>
    <w:p w14:paraId="40F080E6" w14:textId="250D06BB" w:rsidR="000D40A4" w:rsidRDefault="0027750E" w:rsidP="00B2425B">
      <w:pPr>
        <w:rPr>
          <w:ins w:id="130" w:author="Ericsson1" w:date="2021-11-21T20:05:00Z"/>
          <w:lang w:val="en-US"/>
        </w:rPr>
      </w:pPr>
      <w:del w:id="131" w:author="Ericsson1" w:date="2021-11-21T20:07:00Z">
        <w:r w:rsidDel="000D40A4">
          <w:rPr>
            <w:lang w:val="en-US"/>
          </w:rPr>
          <w:delText xml:space="preserve">Also </w:delText>
        </w:r>
      </w:del>
      <w:del w:id="132" w:author="Ericsson1" w:date="2021-11-21T20:09:00Z">
        <w:r w:rsidDel="000D40A4">
          <w:rPr>
            <w:lang w:val="en-US"/>
          </w:rPr>
          <w:delText>t</w:delText>
        </w:r>
      </w:del>
      <w:ins w:id="133" w:author="Ericsson1" w:date="2021-11-21T20:09:00Z">
        <w:r w:rsidR="000D40A4">
          <w:rPr>
            <w:lang w:val="en-US"/>
          </w:rPr>
          <w:t>T</w:t>
        </w:r>
      </w:ins>
      <w:r>
        <w:rPr>
          <w:lang w:val="en-US"/>
        </w:rPr>
        <w:t xml:space="preserve">he consumer may wish to distinguish the requirements, goal and context for different </w:t>
      </w:r>
      <w:r w:rsidR="00700F96">
        <w:rPr>
          <w:lang w:val="en-US"/>
        </w:rPr>
        <w:t>o</w:t>
      </w:r>
      <w:r>
        <w:rPr>
          <w:lang w:val="en-US"/>
        </w:rPr>
        <w:t xml:space="preserve">bjects of the same </w:t>
      </w:r>
      <w:r w:rsidR="00700F96">
        <w:rPr>
          <w:lang w:val="en-US"/>
        </w:rPr>
        <w:t>o</w:t>
      </w:r>
      <w:r>
        <w:rPr>
          <w:lang w:val="en-US"/>
        </w:rPr>
        <w:t xml:space="preserve">bject type, in this case, the combination of requirements, goals and constraints for each instance may be </w:t>
      </w:r>
      <w:r w:rsidR="006A6059">
        <w:rPr>
          <w:lang w:val="en-US"/>
        </w:rPr>
        <w:t>contained in a separate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tentExpectation</w:t>
      </w:r>
      <w:r w:rsidR="006A6059">
        <w:rPr>
          <w:lang w:val="en-US"/>
        </w:rPr>
        <w:t>s</w:t>
      </w:r>
      <w:proofErr w:type="spellEnd"/>
      <w:r w:rsidR="00D66CB4">
        <w:rPr>
          <w:lang w:val="en-US"/>
        </w:rPr>
        <w:t xml:space="preserve"> </w:t>
      </w:r>
      <w:ins w:id="134" w:author="Ericsson1" w:date="2021-11-21T20:05:00Z">
        <w:r w:rsidR="000D40A4">
          <w:rPr>
            <w:lang w:val="en-US"/>
          </w:rPr>
          <w:t xml:space="preserve"> </w:t>
        </w:r>
        <w:r w:rsidR="000D40A4" w:rsidRPr="00A022C8">
          <w:rPr>
            <w:highlight w:val="yellow"/>
            <w:lang w:val="en-US"/>
            <w:rPrChange w:id="135" w:author="Ericsson1" w:date="2021-11-21T23:28:00Z">
              <w:rPr>
                <w:lang w:val="en-US"/>
              </w:rPr>
            </w:rPrChange>
          </w:rPr>
          <w:t>-</w:t>
        </w:r>
        <w:proofErr w:type="gramEnd"/>
        <w:r w:rsidR="000D40A4" w:rsidRPr="00A022C8">
          <w:rPr>
            <w:highlight w:val="yellow"/>
            <w:lang w:val="en-US"/>
            <w:rPrChange w:id="136" w:author="Ericsson1" w:date="2021-11-21T23:28:00Z">
              <w:rPr>
                <w:lang w:val="en-US"/>
              </w:rPr>
            </w:rPrChange>
          </w:rPr>
          <w:t xml:space="preserve"> OK</w:t>
        </w:r>
      </w:ins>
    </w:p>
    <w:p w14:paraId="1BEA2FAB" w14:textId="7182D69B" w:rsidR="0027750E" w:rsidDel="007D6599" w:rsidRDefault="006A6059" w:rsidP="00B2425B">
      <w:pPr>
        <w:rPr>
          <w:del w:id="137" w:author="Ericsson1" w:date="2021-11-21T20:10:00Z"/>
          <w:lang w:val="en-US"/>
        </w:rPr>
      </w:pPr>
      <w:del w:id="138" w:author="Ericsson1" w:date="2021-11-21T20:10:00Z">
        <w:r w:rsidDel="007D6599">
          <w:rPr>
            <w:lang w:val="en-US"/>
          </w:rPr>
          <w:delText>or requirements, goals and constraints for the multiple instances may be combined in a single IntentExpectation</w:delText>
        </w:r>
        <w:r w:rsidR="0027750E" w:rsidDel="007D6599">
          <w:rPr>
            <w:lang w:val="en-US"/>
          </w:rPr>
          <w:delText>.</w:delText>
        </w:r>
      </w:del>
      <w:ins w:id="139" w:author="Ericsson1" w:date="2021-11-21T20:10:00Z">
        <w:r w:rsidR="007D6599">
          <w:rPr>
            <w:lang w:val="en-US"/>
          </w:rPr>
          <w:t xml:space="preserve"> </w:t>
        </w:r>
        <w:r w:rsidR="007D6599" w:rsidRPr="00A022C8">
          <w:rPr>
            <w:highlight w:val="yellow"/>
            <w:lang w:val="en-US"/>
            <w:rPrChange w:id="140" w:author="Ericsson1" w:date="2021-11-21T23:29:00Z">
              <w:rPr>
                <w:lang w:val="en-US"/>
              </w:rPr>
            </w:rPrChange>
          </w:rPr>
          <w:t xml:space="preserve">– it is not needed as already described above </w:t>
        </w:r>
      </w:ins>
      <w:ins w:id="141" w:author="Ericsson1" w:date="2021-11-21T20:11:00Z">
        <w:r w:rsidR="007D6599" w:rsidRPr="00A022C8">
          <w:rPr>
            <w:highlight w:val="yellow"/>
            <w:lang w:val="en-US"/>
            <w:rPrChange w:id="142" w:author="Ericsson1" w:date="2021-11-21T23:29:00Z">
              <w:rPr>
                <w:lang w:val="en-US"/>
              </w:rPr>
            </w:rPrChange>
          </w:rPr>
          <w:t>(for a certain type of)</w:t>
        </w:r>
      </w:ins>
    </w:p>
    <w:p w14:paraId="1EB9C037" w14:textId="264498C8" w:rsidR="00B2425B" w:rsidRPr="003B584D" w:rsidRDefault="00B2425B" w:rsidP="003B584D">
      <w:pPr>
        <w:pStyle w:val="Heading3"/>
        <w:rPr>
          <w:lang w:eastAsia="zh-CN"/>
        </w:rPr>
      </w:pPr>
      <w:r>
        <w:rPr>
          <w:lang w:eastAsia="zh-CN"/>
        </w:rPr>
        <w:t>4.n.2</w:t>
      </w:r>
      <w:r>
        <w:rPr>
          <w:lang w:eastAsia="zh-CN"/>
        </w:rPr>
        <w:tab/>
      </w:r>
      <w:del w:id="143" w:author="Ericsson1" w:date="2021-11-21T23:41:00Z">
        <w:r w:rsidDel="0089787C">
          <w:rPr>
            <w:lang w:eastAsia="zh-CN"/>
          </w:rPr>
          <w:delText xml:space="preserve">Desired outcomes as </w:delText>
        </w:r>
      </w:del>
      <w:del w:id="144" w:author="Ericsson1" w:date="2021-11-21T23:47:00Z">
        <w:r w:rsidRPr="00FE2386" w:rsidDel="008E6ACB">
          <w:rPr>
            <w:lang w:eastAsia="zh-CN"/>
          </w:rPr>
          <w:delText xml:space="preserve">Intent </w:delText>
        </w:r>
      </w:del>
      <w:r>
        <w:rPr>
          <w:lang w:eastAsia="zh-CN"/>
        </w:rPr>
        <w:t>Targets</w:t>
      </w:r>
      <w:ins w:id="145" w:author="Ericsson1" w:date="2021-11-21T23:43:00Z">
        <w:r w:rsidR="0089787C">
          <w:rPr>
            <w:lang w:eastAsia="zh-CN"/>
          </w:rPr>
          <w:t xml:space="preserve"> </w:t>
        </w:r>
        <w:r w:rsidR="0089787C" w:rsidRPr="0089787C">
          <w:rPr>
            <w:highlight w:val="yellow"/>
            <w:lang w:eastAsia="zh-CN"/>
            <w:rPrChange w:id="146" w:author="Ericsson1" w:date="2021-11-21T23:44:00Z">
              <w:rPr>
                <w:lang w:eastAsia="zh-CN"/>
              </w:rPr>
            </w:rPrChange>
          </w:rPr>
          <w:t xml:space="preserve">– there is no </w:t>
        </w:r>
      </w:ins>
      <w:ins w:id="147" w:author="Ericsson1" w:date="2021-11-21T23:44:00Z">
        <w:r w:rsidR="0089787C" w:rsidRPr="0089787C">
          <w:rPr>
            <w:highlight w:val="yellow"/>
            <w:lang w:eastAsia="zh-CN"/>
            <w:rPrChange w:id="148" w:author="Ericsson1" w:date="2021-11-21T23:44:00Z">
              <w:rPr>
                <w:lang w:eastAsia="zh-CN"/>
              </w:rPr>
            </w:rPrChange>
          </w:rPr>
          <w:t>Intent Targ</w:t>
        </w:r>
        <w:r w:rsidR="0089787C" w:rsidRPr="008E6ACB">
          <w:rPr>
            <w:highlight w:val="yellow"/>
            <w:lang w:eastAsia="zh-CN"/>
            <w:rPrChange w:id="149" w:author="Ericsson1" w:date="2021-11-21T23:47:00Z">
              <w:rPr>
                <w:lang w:eastAsia="zh-CN"/>
              </w:rPr>
            </w:rPrChange>
          </w:rPr>
          <w:t>et</w:t>
        </w:r>
      </w:ins>
      <w:ins w:id="150" w:author="Ericsson1" w:date="2021-11-21T23:47:00Z">
        <w:r w:rsidR="008E6ACB" w:rsidRPr="008E6ACB">
          <w:rPr>
            <w:highlight w:val="yellow"/>
            <w:lang w:eastAsia="zh-CN"/>
            <w:rPrChange w:id="151" w:author="Ericsson1" w:date="2021-11-21T23:47:00Z">
              <w:rPr>
                <w:lang w:eastAsia="zh-CN"/>
              </w:rPr>
            </w:rPrChange>
          </w:rPr>
          <w:t>s</w:t>
        </w:r>
      </w:ins>
    </w:p>
    <w:p w14:paraId="5A29C02C" w14:textId="12B2E5B4" w:rsidR="007D6599" w:rsidRDefault="00B2425B" w:rsidP="00B2425B">
      <w:pPr>
        <w:rPr>
          <w:ins w:id="152" w:author="Ericsson1" w:date="2021-11-21T20:20:00Z"/>
          <w:lang w:val="en-US"/>
        </w:rPr>
      </w:pPr>
      <w:r>
        <w:rPr>
          <w:lang w:val="en-US"/>
        </w:rPr>
        <w:t xml:space="preserve">For a given intent expectation, </w:t>
      </w:r>
      <w:del w:id="153" w:author="Ericsson1" w:date="2021-11-21T20:21:00Z">
        <w:r w:rsidDel="00ED6528">
          <w:rPr>
            <w:lang w:val="en-US"/>
          </w:rPr>
          <w:delText xml:space="preserve">the state may be expressed in terms of </w:delText>
        </w:r>
        <w:r w:rsidR="00566DB5" w:rsidDel="00ED6528">
          <w:rPr>
            <w:lang w:val="en-US"/>
          </w:rPr>
          <w:delText xml:space="preserve">desired outcomes </w:delText>
        </w:r>
        <w:r w:rsidDel="00ED6528">
          <w:rPr>
            <w:lang w:val="en-US"/>
          </w:rPr>
          <w:delText xml:space="preserve">of the </w:delText>
        </w:r>
        <w:r w:rsidR="00700F96" w:rsidDel="00ED6528">
          <w:rPr>
            <w:lang w:val="en-US"/>
          </w:rPr>
          <w:delText>o</w:delText>
        </w:r>
        <w:r w:rsidDel="00ED6528">
          <w:rPr>
            <w:lang w:val="en-US"/>
          </w:rPr>
          <w:delText xml:space="preserve">bject(s), </w:delText>
        </w:r>
      </w:del>
      <w:r w:rsidR="00566DB5">
        <w:rPr>
          <w:lang w:val="en-US"/>
        </w:rPr>
        <w:t xml:space="preserve">the desired </w:t>
      </w:r>
      <w:del w:id="154" w:author="Ericsson1" w:date="2021-11-21T23:33:00Z">
        <w:r w:rsidR="00566DB5" w:rsidRPr="00793B5D" w:rsidDel="00A022C8">
          <w:rPr>
            <w:lang w:val="en-US"/>
            <w:rPrChange w:id="155" w:author="Ericsson1" w:date="2021-11-21T23:56:00Z">
              <w:rPr>
                <w:lang w:val="en-US"/>
              </w:rPr>
            </w:rPrChange>
          </w:rPr>
          <w:delText>outcomes</w:delText>
        </w:r>
      </w:del>
      <w:ins w:id="156" w:author="Ericsson1" w:date="2021-11-21T23:33:00Z">
        <w:r w:rsidR="00A022C8">
          <w:rPr>
            <w:lang w:val="en-US"/>
          </w:rPr>
          <w:t xml:space="preserve"> characteristics (targets?) </w:t>
        </w:r>
      </w:ins>
      <w:ins w:id="157" w:author="Ericsson1" w:date="2021-11-21T20:31:00Z">
        <w:r w:rsidR="003005DA">
          <w:rPr>
            <w:lang w:val="en-US"/>
          </w:rPr>
          <w:t>may</w:t>
        </w:r>
      </w:ins>
      <w:r w:rsidR="00566DB5">
        <w:rPr>
          <w:lang w:val="en-US"/>
        </w:rPr>
        <w:t xml:space="preserve"> </w:t>
      </w:r>
      <w:del w:id="158" w:author="Ericsson1" w:date="2021-11-21T20:22:00Z">
        <w:r w:rsidR="00566DB5" w:rsidDel="00ED6528">
          <w:rPr>
            <w:lang w:val="en-US"/>
          </w:rPr>
          <w:delText>can be trea</w:delText>
        </w:r>
        <w:r w:rsidR="00602C82" w:rsidDel="00ED6528">
          <w:rPr>
            <w:lang w:val="en-US"/>
          </w:rPr>
          <w:delText>ted as i</w:delText>
        </w:r>
        <w:r w:rsidR="00566DB5" w:rsidDel="00ED6528">
          <w:rPr>
            <w:lang w:val="en-US"/>
          </w:rPr>
          <w:delText>ntent targets (</w:delText>
        </w:r>
      </w:del>
      <w:r>
        <w:rPr>
          <w:lang w:val="en-US"/>
        </w:rPr>
        <w:t>includ</w:t>
      </w:r>
      <w:r w:rsidR="00566DB5">
        <w:rPr>
          <w:lang w:val="en-US"/>
        </w:rPr>
        <w:t>e</w:t>
      </w:r>
      <w:del w:id="159" w:author="Ericsson1" w:date="2021-11-21T20:22:00Z">
        <w:r w:rsidR="00566DB5" w:rsidDel="00ED6528">
          <w:rPr>
            <w:lang w:val="en-US"/>
          </w:rPr>
          <w:delText>s</w:delText>
        </w:r>
      </w:del>
      <w:r w:rsidR="00566DB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566DB5">
        <w:rPr>
          <w:lang w:val="en-US"/>
        </w:rPr>
        <w:t>met</w:t>
      </w:r>
      <w:r w:rsidR="00602C82">
        <w:rPr>
          <w:lang w:val="en-US"/>
        </w:rPr>
        <w:t>r</w:t>
      </w:r>
      <w:r w:rsidR="00566DB5">
        <w:rPr>
          <w:lang w:val="en-US"/>
        </w:rPr>
        <w:t>ics</w:t>
      </w:r>
      <w:r>
        <w:rPr>
          <w:lang w:val="en-US"/>
        </w:rPr>
        <w:t xml:space="preserve"> that characterize the performance of the object(s) or some abstract index that expresses the behavio</w:t>
      </w:r>
      <w:r w:rsidRPr="002C714A">
        <w:rPr>
          <w:lang w:val="en-US"/>
        </w:rPr>
        <w:t>r of the object(s)</w:t>
      </w:r>
      <w:del w:id="160" w:author="Ericsson1" w:date="2021-11-21T20:48:00Z">
        <w:r w:rsidR="00566DB5" w:rsidDel="005C3E60">
          <w:rPr>
            <w:lang w:val="en-US"/>
          </w:rPr>
          <w:delText>)</w:delText>
        </w:r>
      </w:del>
      <w:r w:rsidRPr="002C714A">
        <w:rPr>
          <w:lang w:val="en-US"/>
        </w:rPr>
        <w:t xml:space="preserve">. </w:t>
      </w:r>
      <w:ins w:id="161" w:author="Ericsson1" w:date="2021-11-21T20:20:00Z">
        <w:r w:rsidR="007D6599">
          <w:rPr>
            <w:lang w:val="en-US"/>
          </w:rPr>
          <w:t xml:space="preserve"> </w:t>
        </w:r>
      </w:ins>
      <w:ins w:id="162" w:author="Ericsson1" w:date="2021-11-21T20:21:00Z">
        <w:r w:rsidR="00ED6528" w:rsidRPr="00A022C8">
          <w:rPr>
            <w:highlight w:val="yellow"/>
            <w:lang w:val="en-US"/>
            <w:rPrChange w:id="163" w:author="Ericsson1" w:date="2021-11-21T23:31:00Z">
              <w:rPr>
                <w:lang w:val="en-US"/>
              </w:rPr>
            </w:rPrChange>
          </w:rPr>
          <w:t>–</w:t>
        </w:r>
      </w:ins>
      <w:ins w:id="164" w:author="Ericsson1" w:date="2021-11-21T20:49:00Z">
        <w:r w:rsidR="005C3E60" w:rsidRPr="00A022C8">
          <w:rPr>
            <w:highlight w:val="yellow"/>
            <w:lang w:val="en-US"/>
            <w:rPrChange w:id="165" w:author="Ericsson1" w:date="2021-11-21T23:31:00Z">
              <w:rPr>
                <w:lang w:val="en-US"/>
              </w:rPr>
            </w:rPrChange>
          </w:rPr>
          <w:t xml:space="preserve"> </w:t>
        </w:r>
      </w:ins>
      <w:ins w:id="166" w:author="Ericsson1" w:date="2021-11-21T23:33:00Z">
        <w:r w:rsidR="00A022C8">
          <w:rPr>
            <w:highlight w:val="yellow"/>
            <w:lang w:val="en-US"/>
          </w:rPr>
          <w:t>C</w:t>
        </w:r>
      </w:ins>
      <w:ins w:id="167" w:author="Ericsson1" w:date="2021-11-21T23:31:00Z">
        <w:r w:rsidR="00A022C8" w:rsidRPr="00A022C8">
          <w:rPr>
            <w:highlight w:val="yellow"/>
            <w:lang w:val="en-US"/>
            <w:rPrChange w:id="168" w:author="Ericsson1" w:date="2021-11-21T23:31:00Z">
              <w:rPr>
                <w:lang w:val="en-US"/>
              </w:rPr>
            </w:rPrChange>
          </w:rPr>
          <w:t>haracteristics (target</w:t>
        </w:r>
      </w:ins>
      <w:ins w:id="169" w:author="Ericsson1" w:date="2021-11-21T23:33:00Z">
        <w:r w:rsidR="00A022C8" w:rsidRPr="00A022C8">
          <w:rPr>
            <w:highlight w:val="yellow"/>
            <w:lang w:val="en-US"/>
          </w:rPr>
          <w:t>?</w:t>
        </w:r>
      </w:ins>
      <w:ins w:id="170" w:author="Ericsson1" w:date="2021-11-21T23:31:00Z">
        <w:r w:rsidR="00A022C8" w:rsidRPr="00A022C8">
          <w:rPr>
            <w:highlight w:val="yellow"/>
            <w:lang w:val="en-US"/>
            <w:rPrChange w:id="171" w:author="Ericsson1" w:date="2021-11-21T23:34:00Z">
              <w:rPr>
                <w:lang w:val="en-US"/>
              </w:rPr>
            </w:rPrChange>
          </w:rPr>
          <w:t>)</w:t>
        </w:r>
      </w:ins>
      <w:ins w:id="172" w:author="Ericsson1" w:date="2021-11-21T23:33:00Z">
        <w:r w:rsidR="00A022C8" w:rsidRPr="00A022C8">
          <w:rPr>
            <w:highlight w:val="yellow"/>
            <w:lang w:val="en-US"/>
            <w:rPrChange w:id="173" w:author="Ericsson1" w:date="2021-11-21T23:34:00Z">
              <w:rPr>
                <w:lang w:val="en-US"/>
              </w:rPr>
            </w:rPrChange>
          </w:rPr>
          <w:t xml:space="preserve">, </w:t>
        </w:r>
      </w:ins>
      <w:ins w:id="174" w:author="Ericsson1" w:date="2021-11-21T23:34:00Z">
        <w:r w:rsidR="00A022C8" w:rsidRPr="00A022C8">
          <w:rPr>
            <w:highlight w:val="yellow"/>
            <w:lang w:val="en-US"/>
            <w:rPrChange w:id="175" w:author="Ericsson1" w:date="2021-11-21T23:34:00Z">
              <w:rPr>
                <w:lang w:val="en-US"/>
              </w:rPr>
            </w:rPrChange>
          </w:rPr>
          <w:t>ok?</w:t>
        </w:r>
      </w:ins>
    </w:p>
    <w:p w14:paraId="36255360" w14:textId="32912A55" w:rsidR="007D6599" w:rsidRDefault="00B2425B" w:rsidP="00B2425B">
      <w:pPr>
        <w:rPr>
          <w:ins w:id="176" w:author="Ericsson1" w:date="2021-11-21T20:13:00Z"/>
          <w:lang w:val="en-US"/>
        </w:rPr>
      </w:pPr>
      <w:r w:rsidRPr="002C714A">
        <w:rPr>
          <w:lang w:val="en-US"/>
        </w:rPr>
        <w:t xml:space="preserve">A given intent expectation may </w:t>
      </w:r>
      <w:r w:rsidR="00566DB5">
        <w:rPr>
          <w:lang w:val="en-US"/>
        </w:rPr>
        <w:t>include</w:t>
      </w:r>
      <w:r w:rsidRPr="002C714A">
        <w:rPr>
          <w:lang w:val="en-US"/>
        </w:rPr>
        <w:t xml:space="preserve"> multiple</w:t>
      </w:r>
      <w:ins w:id="177" w:author="Ericsson1" w:date="2021-11-21T23:34:00Z">
        <w:r w:rsidR="00A022C8">
          <w:rPr>
            <w:lang w:val="en-US"/>
          </w:rPr>
          <w:t xml:space="preserve"> characteri</w:t>
        </w:r>
      </w:ins>
      <w:ins w:id="178" w:author="Ericsson1" w:date="2021-11-21T23:35:00Z">
        <w:r w:rsidR="0089787C">
          <w:rPr>
            <w:lang w:val="en-US"/>
          </w:rPr>
          <w:t>stics (targets?)</w:t>
        </w:r>
      </w:ins>
      <w:r w:rsidRPr="002C714A">
        <w:rPr>
          <w:lang w:val="en-US"/>
        </w:rPr>
        <w:t xml:space="preserve"> </w:t>
      </w:r>
      <w:del w:id="179" w:author="Ericsson1" w:date="2021-11-21T23:34:00Z">
        <w:r w:rsidR="00602C82" w:rsidDel="00A022C8">
          <w:rPr>
            <w:lang w:val="en-US"/>
          </w:rPr>
          <w:delText>intent targets</w:delText>
        </w:r>
      </w:del>
      <w:r w:rsidRPr="002C714A">
        <w:rPr>
          <w:lang w:val="en-US"/>
        </w:rPr>
        <w:t xml:space="preserve"> on the same object o</w:t>
      </w:r>
      <w:r>
        <w:rPr>
          <w:lang w:val="en-US"/>
        </w:rPr>
        <w:t>r</w:t>
      </w:r>
      <w:r w:rsidRPr="002C714A">
        <w:rPr>
          <w:lang w:val="en-US"/>
        </w:rPr>
        <w:t xml:space="preserve"> object type.</w:t>
      </w:r>
      <w:ins w:id="180" w:author="Ericsson1" w:date="2021-11-21T20:13:00Z">
        <w:r w:rsidR="007D6599">
          <w:rPr>
            <w:lang w:val="en-US"/>
          </w:rPr>
          <w:t xml:space="preserve">  </w:t>
        </w:r>
      </w:ins>
      <w:ins w:id="181" w:author="Ericsson1" w:date="2021-11-21T20:23:00Z">
        <w:r w:rsidR="00ED6528" w:rsidRPr="0089787C">
          <w:rPr>
            <w:highlight w:val="yellow"/>
            <w:lang w:val="en-US"/>
            <w:rPrChange w:id="182" w:author="Ericsson1" w:date="2021-11-21T23:35:00Z">
              <w:rPr>
                <w:lang w:val="en-US"/>
              </w:rPr>
            </w:rPrChange>
          </w:rPr>
          <w:t>–</w:t>
        </w:r>
      </w:ins>
      <w:ins w:id="183" w:author="Ericsson1" w:date="2021-11-21T20:13:00Z">
        <w:r w:rsidR="007D6599" w:rsidRPr="0089787C">
          <w:rPr>
            <w:highlight w:val="yellow"/>
            <w:lang w:val="en-US"/>
            <w:rPrChange w:id="184" w:author="Ericsson1" w:date="2021-11-21T23:35:00Z">
              <w:rPr>
                <w:lang w:val="en-US"/>
              </w:rPr>
            </w:rPrChange>
          </w:rPr>
          <w:t xml:space="preserve"> </w:t>
        </w:r>
      </w:ins>
      <w:ins w:id="185" w:author="Ericsson1" w:date="2021-11-21T23:32:00Z">
        <w:r w:rsidR="00A022C8" w:rsidRPr="0089787C">
          <w:rPr>
            <w:highlight w:val="yellow"/>
            <w:lang w:val="en-US"/>
            <w:rPrChange w:id="186" w:author="Ericsson1" w:date="2021-11-21T23:35:00Z">
              <w:rPr>
                <w:lang w:val="en-US"/>
              </w:rPr>
            </w:rPrChange>
          </w:rPr>
          <w:t>Ok</w:t>
        </w:r>
      </w:ins>
      <w:ins w:id="187" w:author="Ericsson1" w:date="2021-11-21T23:35:00Z">
        <w:r w:rsidR="0089787C" w:rsidRPr="0089787C">
          <w:rPr>
            <w:highlight w:val="yellow"/>
            <w:lang w:val="en-US"/>
            <w:rPrChange w:id="188" w:author="Ericsson1" w:date="2021-11-21T23:35:00Z">
              <w:rPr>
                <w:lang w:val="en-US"/>
              </w:rPr>
            </w:rPrChange>
          </w:rPr>
          <w:t xml:space="preserve"> if</w:t>
        </w:r>
      </w:ins>
      <w:ins w:id="189" w:author="Ericsson1" w:date="2021-11-21T23:32:00Z">
        <w:r w:rsidR="00A022C8" w:rsidRPr="0089787C">
          <w:rPr>
            <w:highlight w:val="yellow"/>
            <w:lang w:val="en-US"/>
            <w:rPrChange w:id="190" w:author="Ericsson1" w:date="2021-11-21T23:35:00Z">
              <w:rPr>
                <w:lang w:val="en-US"/>
              </w:rPr>
            </w:rPrChange>
          </w:rPr>
          <w:t xml:space="preserve"> characteristics (target</w:t>
        </w:r>
      </w:ins>
      <w:ins w:id="191" w:author="Ericsson1" w:date="2021-11-21T23:34:00Z">
        <w:r w:rsidR="00A022C8" w:rsidRPr="0089787C">
          <w:rPr>
            <w:highlight w:val="yellow"/>
            <w:lang w:val="en-US"/>
            <w:rPrChange w:id="192" w:author="Ericsson1" w:date="2021-11-21T23:35:00Z">
              <w:rPr>
                <w:lang w:val="en-US"/>
              </w:rPr>
            </w:rPrChange>
          </w:rPr>
          <w:t>?</w:t>
        </w:r>
      </w:ins>
      <w:ins w:id="193" w:author="Ericsson1" w:date="2021-11-21T23:32:00Z">
        <w:r w:rsidR="00A022C8" w:rsidRPr="0089787C">
          <w:rPr>
            <w:highlight w:val="yellow"/>
            <w:lang w:val="en-US"/>
            <w:rPrChange w:id="194" w:author="Ericsson1" w:date="2021-11-21T23:35:00Z">
              <w:rPr>
                <w:lang w:val="en-US"/>
              </w:rPr>
            </w:rPrChange>
          </w:rPr>
          <w:t>)</w:t>
        </w:r>
      </w:ins>
    </w:p>
    <w:p w14:paraId="1B0964F7" w14:textId="2D1AA782" w:rsidR="005C3E60" w:rsidRDefault="00B2425B" w:rsidP="007D6599">
      <w:pPr>
        <w:rPr>
          <w:ins w:id="195" w:author="Ericsson1" w:date="2021-11-21T20:51:00Z"/>
          <w:lang w:val="en-US"/>
        </w:rPr>
      </w:pPr>
      <w:r w:rsidRPr="007D6599">
        <w:rPr>
          <w:lang w:val="en-US"/>
        </w:rPr>
        <w:t xml:space="preserve"> A consumer may for example require for the </w:t>
      </w:r>
      <w:r w:rsidR="00566DB5" w:rsidRPr="007D6599">
        <w:rPr>
          <w:lang w:val="en-US"/>
        </w:rPr>
        <w:t>Slice</w:t>
      </w:r>
      <w:r w:rsidRPr="007D6599">
        <w:rPr>
          <w:lang w:val="en-US"/>
        </w:rPr>
        <w:t xml:space="preserve"> object(s) that </w:t>
      </w:r>
      <w:r w:rsidR="00566DB5" w:rsidRPr="007D6599">
        <w:rPr>
          <w:szCs w:val="18"/>
        </w:rPr>
        <w:t>User throughput</w:t>
      </w:r>
      <w:r w:rsidRPr="007D6599">
        <w:rPr>
          <w:lang w:val="en-US"/>
        </w:rPr>
        <w:t xml:space="preserve"> </w:t>
      </w:r>
      <w:r w:rsidR="00566DB5" w:rsidRPr="00ED6528">
        <w:rPr>
          <w:lang w:val="en-US"/>
        </w:rPr>
        <w:t>&gt;</w:t>
      </w:r>
      <w:r w:rsidRPr="00ED6528">
        <w:rPr>
          <w:lang w:val="en-US"/>
        </w:rPr>
        <w:t xml:space="preserve"> </w:t>
      </w:r>
      <w:r w:rsidR="00566DB5" w:rsidRPr="00ED6528">
        <w:rPr>
          <w:lang w:val="en-US"/>
        </w:rPr>
        <w:t>5Mbps</w:t>
      </w:r>
      <w:r w:rsidRPr="00ED6528">
        <w:rPr>
          <w:lang w:val="en-US"/>
        </w:rPr>
        <w:t xml:space="preserve"> and </w:t>
      </w:r>
      <w:r w:rsidR="00566DB5" w:rsidRPr="00ED6528">
        <w:rPr>
          <w:lang w:val="en-US"/>
        </w:rPr>
        <w:t>latency</w:t>
      </w:r>
      <w:r w:rsidRPr="00ED6528">
        <w:rPr>
          <w:lang w:val="en-US"/>
        </w:rPr>
        <w:t xml:space="preserve"> &lt; 1</w:t>
      </w:r>
      <w:r w:rsidR="00566DB5" w:rsidRPr="00ED6528">
        <w:rPr>
          <w:lang w:val="en-US"/>
        </w:rPr>
        <w:t>ms</w:t>
      </w:r>
      <w:r w:rsidRPr="00ED6528">
        <w:rPr>
          <w:lang w:val="en-US"/>
        </w:rPr>
        <w:t>.</w:t>
      </w:r>
      <w:ins w:id="196" w:author="Ericsson1" w:date="2021-11-21T23:42:00Z">
        <w:r w:rsidR="0089787C">
          <w:rPr>
            <w:lang w:val="en-US"/>
          </w:rPr>
          <w:t xml:space="preserve"> (It is example of characteristic(target?))</w:t>
        </w:r>
      </w:ins>
    </w:p>
    <w:p w14:paraId="2AEB4910" w14:textId="2137C7D3" w:rsidR="00B2425B" w:rsidRPr="006A0B2C" w:rsidRDefault="00B2425B" w:rsidP="007D6599">
      <w:pPr>
        <w:rPr>
          <w:lang w:val="en-US"/>
        </w:rPr>
      </w:pPr>
      <w:del w:id="197" w:author="Ericsson1" w:date="2021-11-21T23:38:00Z">
        <w:r w:rsidRPr="00ED6528" w:rsidDel="0089787C">
          <w:rPr>
            <w:b/>
            <w:bCs/>
            <w:lang w:val="en-US"/>
          </w:rPr>
          <w:delText xml:space="preserve"> </w:delText>
        </w:r>
      </w:del>
      <w:r w:rsidRPr="00ED6528">
        <w:rPr>
          <w:lang w:val="en-US"/>
        </w:rPr>
        <w:t xml:space="preserve">The </w:t>
      </w:r>
      <w:del w:id="198" w:author="Ericsson1" w:date="2021-11-21T23:44:00Z">
        <w:r w:rsidR="00602C82" w:rsidRPr="005C3E60" w:rsidDel="0089787C">
          <w:rPr>
            <w:lang w:val="en-US"/>
          </w:rPr>
          <w:delText xml:space="preserve">intent </w:delText>
        </w:r>
      </w:del>
      <w:r w:rsidR="00602C82" w:rsidRPr="005C3E60">
        <w:rPr>
          <w:lang w:val="en-US"/>
        </w:rPr>
        <w:t>target</w:t>
      </w:r>
      <w:ins w:id="199" w:author="Ericsson1" w:date="2021-11-21T23:40:00Z">
        <w:r w:rsidR="0089787C">
          <w:rPr>
            <w:lang w:val="en-US"/>
          </w:rPr>
          <w:t xml:space="preserve"> </w:t>
        </w:r>
        <w:r w:rsidR="0089787C" w:rsidRPr="0089787C">
          <w:rPr>
            <w:highlight w:val="yellow"/>
            <w:lang w:val="en-US"/>
            <w:rPrChange w:id="200" w:author="Ericsson1" w:date="2021-11-21T23:40:00Z">
              <w:rPr>
                <w:lang w:val="en-US"/>
              </w:rPr>
            </w:rPrChange>
          </w:rPr>
          <w:t>(characteristic?)</w:t>
        </w:r>
      </w:ins>
      <w:r w:rsidRPr="005C3E60">
        <w:rPr>
          <w:lang w:val="en-US"/>
        </w:rPr>
        <w:t xml:space="preserve"> may also be context specific, </w:t>
      </w:r>
      <w:proofErr w:type="gramStart"/>
      <w:r w:rsidRPr="005C3E60">
        <w:rPr>
          <w:lang w:val="en-US"/>
        </w:rPr>
        <w:t>i.e.</w:t>
      </w:r>
      <w:proofErr w:type="gramEnd"/>
      <w:r w:rsidRPr="005C3E60">
        <w:rPr>
          <w:lang w:val="en-US"/>
        </w:rPr>
        <w:t xml:space="preserve"> the intent m</w:t>
      </w:r>
      <w:r w:rsidR="00566DB5" w:rsidRPr="005C3E60">
        <w:rPr>
          <w:lang w:val="en-US"/>
        </w:rPr>
        <w:t>a</w:t>
      </w:r>
      <w:r w:rsidRPr="005C3E60">
        <w:rPr>
          <w:lang w:val="en-US"/>
        </w:rPr>
        <w:t>y require a specific state</w:t>
      </w:r>
      <w:ins w:id="201" w:author="Ericsson1" w:date="2021-11-21T20:54:00Z">
        <w:r w:rsidR="006A0B2C">
          <w:rPr>
            <w:lang w:val="en-US"/>
          </w:rPr>
          <w:t xml:space="preserve"> (not a state but characteristics)</w:t>
        </w:r>
      </w:ins>
      <w:r w:rsidRPr="005C3E60">
        <w:rPr>
          <w:lang w:val="en-US"/>
        </w:rPr>
        <w:t xml:space="preserve"> given a specific context</w:t>
      </w:r>
      <w:ins w:id="202" w:author="Ericsson1" w:date="2021-11-21T20:54:00Z">
        <w:r w:rsidR="006A0B2C">
          <w:rPr>
            <w:lang w:val="en-US"/>
          </w:rPr>
          <w:t xml:space="preserve"> (what is context?)</w:t>
        </w:r>
      </w:ins>
      <w:r w:rsidRPr="005C3E60">
        <w:rPr>
          <w:lang w:val="en-US"/>
        </w:rPr>
        <w:t xml:space="preserve">. As such with the state as a combination of </w:t>
      </w:r>
      <w:r w:rsidR="00602C82" w:rsidRPr="006A0B2C">
        <w:rPr>
          <w:lang w:val="en-US"/>
        </w:rPr>
        <w:t>intent targets</w:t>
      </w:r>
      <w:r w:rsidRPr="006A0B2C">
        <w:rPr>
          <w:lang w:val="en-US"/>
        </w:rPr>
        <w:t xml:space="preserve"> and context</w:t>
      </w:r>
      <w:r w:rsidR="00566DB5" w:rsidRPr="006A0B2C">
        <w:rPr>
          <w:lang w:val="en-US"/>
        </w:rPr>
        <w:t>s</w:t>
      </w:r>
      <w:r w:rsidRPr="006A0B2C">
        <w:rPr>
          <w:lang w:val="en-US"/>
        </w:rPr>
        <w:t>, the intent expectation may be stated as</w:t>
      </w:r>
    </w:p>
    <w:p w14:paraId="1F5EA7F5" w14:textId="77777777" w:rsidR="00B2425B" w:rsidRDefault="00B2425B" w:rsidP="00B2425B">
      <w:pPr>
        <w:spacing w:after="0"/>
        <w:ind w:left="992"/>
        <w:rPr>
          <w:lang w:val="en-US"/>
        </w:rPr>
      </w:pPr>
      <w:r>
        <w:rPr>
          <w:lang w:val="en-US"/>
        </w:rPr>
        <w:t xml:space="preserve">"ensure that for </w:t>
      </w:r>
    </w:p>
    <w:p w14:paraId="6EACD2DE" w14:textId="7DC37DF8" w:rsidR="00B2425B" w:rsidRDefault="00F324BB" w:rsidP="00602C82">
      <w:pPr>
        <w:spacing w:after="0"/>
        <w:ind w:left="992" w:firstLine="720"/>
        <w:rPr>
          <w:lang w:val="en-US"/>
        </w:rPr>
      </w:pPr>
      <w:proofErr w:type="spellStart"/>
      <w:r>
        <w:rPr>
          <w:lang w:val="en-US"/>
        </w:rPr>
        <w:t>Applicable</w:t>
      </w:r>
      <w:r w:rsidR="00B2425B">
        <w:rPr>
          <w:lang w:val="en-US"/>
        </w:rPr>
        <w:t>Object</w:t>
      </w:r>
      <w:proofErr w:type="spellEnd"/>
      <w:r w:rsidR="00B2425B">
        <w:rPr>
          <w:lang w:val="en-US"/>
        </w:rPr>
        <w:t xml:space="preserve"> O,  </w:t>
      </w:r>
    </w:p>
    <w:p w14:paraId="37655DBC" w14:textId="3CB6328B" w:rsidR="00602C82" w:rsidRDefault="002E7B9F" w:rsidP="00B2425B">
      <w:pPr>
        <w:spacing w:after="0"/>
        <w:ind w:left="992" w:firstLine="720"/>
        <w:rPr>
          <w:lang w:val="en-US"/>
        </w:rPr>
      </w:pPr>
      <w:r>
        <w:rPr>
          <w:lang w:val="en-US"/>
        </w:rPr>
        <w:t>Target</w:t>
      </w:r>
      <w:r w:rsidR="00B2425B">
        <w:rPr>
          <w:lang w:val="en-US"/>
        </w:rPr>
        <w:t xml:space="preserve">_1 is </w:t>
      </w:r>
      <w:r>
        <w:rPr>
          <w:lang w:val="en-US"/>
        </w:rPr>
        <w:t>T</w:t>
      </w:r>
      <w:r w:rsidR="00B2425B">
        <w:rPr>
          <w:lang w:val="en-US"/>
        </w:rPr>
        <w:t>_1,</w:t>
      </w:r>
      <w:r w:rsidR="00602C82">
        <w:rPr>
          <w:lang w:val="en-US"/>
        </w:rPr>
        <w:t xml:space="preserve"> Conext_1 is C_1</w:t>
      </w:r>
    </w:p>
    <w:p w14:paraId="42EDED1D" w14:textId="77777777" w:rsidR="00602C82" w:rsidRDefault="00B2425B" w:rsidP="00B2425B">
      <w:pPr>
        <w:spacing w:after="0"/>
        <w:ind w:left="992" w:firstLine="720"/>
        <w:rPr>
          <w:lang w:val="en-US"/>
        </w:rPr>
      </w:pPr>
      <w:r>
        <w:rPr>
          <w:lang w:val="en-US"/>
        </w:rPr>
        <w:t xml:space="preserve"> ….,</w:t>
      </w:r>
      <w:r w:rsidRPr="007151F0">
        <w:rPr>
          <w:lang w:val="en-US"/>
        </w:rPr>
        <w:t xml:space="preserve"> </w:t>
      </w:r>
    </w:p>
    <w:p w14:paraId="7A243DCD" w14:textId="63F4C1C0" w:rsidR="00602C82" w:rsidRDefault="002E7B9F" w:rsidP="000F3347">
      <w:pPr>
        <w:spacing w:after="0"/>
        <w:ind w:left="992" w:firstLine="720"/>
        <w:rPr>
          <w:lang w:val="en-US"/>
        </w:rPr>
      </w:pPr>
      <w:proofErr w:type="spellStart"/>
      <w:r>
        <w:rPr>
          <w:lang w:val="en-US"/>
        </w:rPr>
        <w:t>Target</w:t>
      </w:r>
      <w:r w:rsidR="00B2425B">
        <w:rPr>
          <w:lang w:val="en-US"/>
        </w:rPr>
        <w:t>_m</w:t>
      </w:r>
      <w:proofErr w:type="spellEnd"/>
      <w:r w:rsidR="00B2425B">
        <w:rPr>
          <w:lang w:val="en-US"/>
        </w:rPr>
        <w:t xml:space="preserve"> is </w:t>
      </w:r>
      <w:proofErr w:type="spellStart"/>
      <w:r>
        <w:rPr>
          <w:lang w:val="en-US"/>
        </w:rPr>
        <w:t>T</w:t>
      </w:r>
      <w:r w:rsidR="00B2425B">
        <w:rPr>
          <w:lang w:val="en-US"/>
        </w:rPr>
        <w:t>_m</w:t>
      </w:r>
      <w:proofErr w:type="spellEnd"/>
      <w:r w:rsidR="00602C82">
        <w:rPr>
          <w:lang w:val="en-US"/>
        </w:rPr>
        <w:t>,</w:t>
      </w:r>
      <w:r w:rsidR="00B2425B" w:rsidRPr="007151F0">
        <w:rPr>
          <w:lang w:val="en-US"/>
        </w:rPr>
        <w:t xml:space="preserve"> </w:t>
      </w:r>
      <w:proofErr w:type="spellStart"/>
      <w:r w:rsidR="00602C82">
        <w:rPr>
          <w:lang w:val="en-US"/>
        </w:rPr>
        <w:t>C</w:t>
      </w:r>
      <w:r w:rsidR="00B2425B">
        <w:rPr>
          <w:lang w:val="en-US"/>
        </w:rPr>
        <w:t>ontext_k</w:t>
      </w:r>
      <w:proofErr w:type="spellEnd"/>
      <w:r w:rsidR="00B2425B">
        <w:rPr>
          <w:lang w:val="en-US"/>
        </w:rPr>
        <w:t xml:space="preserve"> is </w:t>
      </w:r>
      <w:proofErr w:type="spellStart"/>
      <w:r w:rsidR="00B2425B">
        <w:rPr>
          <w:lang w:val="en-US"/>
        </w:rPr>
        <w:t>C_</w:t>
      </w:r>
      <w:proofErr w:type="gramStart"/>
      <w:r w:rsidR="00B2425B">
        <w:rPr>
          <w:lang w:val="en-US"/>
        </w:rPr>
        <w:t>k</w:t>
      </w:r>
      <w:proofErr w:type="spellEnd"/>
      <w:r w:rsidR="00B2425B">
        <w:rPr>
          <w:lang w:val="en-US"/>
        </w:rPr>
        <w:t>;</w:t>
      </w:r>
      <w:proofErr w:type="gramEnd"/>
      <w:r w:rsidR="00B2425B">
        <w:rPr>
          <w:lang w:val="en-US"/>
        </w:rPr>
        <w:t xml:space="preserve">  </w:t>
      </w:r>
    </w:p>
    <w:p w14:paraId="40096E64" w14:textId="3FB9DB4F" w:rsidR="00B2425B" w:rsidRDefault="00B2425B" w:rsidP="000F3347">
      <w:pPr>
        <w:spacing w:after="0"/>
        <w:ind w:left="992" w:firstLine="720"/>
        <w:rPr>
          <w:lang w:val="en-US"/>
        </w:rPr>
      </w:pPr>
    </w:p>
    <w:p w14:paraId="44DCBB29" w14:textId="3E38B102" w:rsidR="00B2425B" w:rsidRDefault="00DE6EC4" w:rsidP="00B2425B">
      <w:pPr>
        <w:spacing w:after="120"/>
        <w:rPr>
          <w:lang w:val="en-US"/>
        </w:rPr>
      </w:pPr>
      <w:r>
        <w:rPr>
          <w:lang w:val="en-US"/>
        </w:rPr>
        <w:t>Each Target expresses an aspect of the state</w:t>
      </w:r>
      <w:ins w:id="203" w:author="Ericsson1" w:date="2021-11-21T21:08:00Z">
        <w:r w:rsidR="00470F8A">
          <w:rPr>
            <w:lang w:val="en-US"/>
          </w:rPr>
          <w:t xml:space="preserve"> (</w:t>
        </w:r>
        <w:r w:rsidR="00470F8A" w:rsidRPr="0089787C">
          <w:rPr>
            <w:highlight w:val="yellow"/>
            <w:lang w:val="en-US"/>
            <w:rPrChange w:id="204" w:author="Ericsson1" w:date="2021-11-21T23:44:00Z">
              <w:rPr>
                <w:lang w:val="en-US"/>
              </w:rPr>
            </w:rPrChange>
          </w:rPr>
          <w:t>state</w:t>
        </w:r>
      </w:ins>
      <w:ins w:id="205" w:author="Ericsson1" w:date="2021-11-21T22:38:00Z">
        <w:r w:rsidR="003C001E" w:rsidRPr="0089787C">
          <w:rPr>
            <w:highlight w:val="yellow"/>
            <w:lang w:val="en-US"/>
            <w:rPrChange w:id="206" w:author="Ericsson1" w:date="2021-11-21T23:44:00Z">
              <w:rPr>
                <w:lang w:val="en-US"/>
              </w:rPr>
            </w:rPrChange>
          </w:rPr>
          <w:t xml:space="preserve"> is wrong, feature, characteristic, </w:t>
        </w:r>
        <w:r w:rsidR="003C001E" w:rsidRPr="0089787C">
          <w:rPr>
            <w:highlight w:val="yellow"/>
            <w:lang w:val="en-US"/>
            <w:rPrChange w:id="207" w:author="Ericsson1" w:date="2021-11-21T23:45:00Z">
              <w:rPr>
                <w:lang w:val="en-US"/>
              </w:rPr>
            </w:rPrChange>
          </w:rPr>
          <w:t>parameter</w:t>
        </w:r>
      </w:ins>
      <w:ins w:id="208" w:author="Ericsson1" w:date="2021-11-21T23:44:00Z">
        <w:r w:rsidR="0089787C" w:rsidRPr="0089787C">
          <w:rPr>
            <w:highlight w:val="yellow"/>
            <w:lang w:val="en-US"/>
            <w:rPrChange w:id="209" w:author="Ericsson1" w:date="2021-11-21T23:45:00Z">
              <w:rPr>
                <w:lang w:val="en-US"/>
              </w:rPr>
            </w:rPrChange>
          </w:rPr>
          <w:t>, etc.</w:t>
        </w:r>
      </w:ins>
      <w:ins w:id="210" w:author="Ericsson1" w:date="2021-11-21T21:08:00Z">
        <w:r w:rsidR="00470F8A" w:rsidRPr="0089787C">
          <w:rPr>
            <w:highlight w:val="yellow"/>
            <w:lang w:val="en-US"/>
            <w:rPrChange w:id="211" w:author="Ericsson1" w:date="2021-11-21T23:45:00Z">
              <w:rPr>
                <w:lang w:val="en-US"/>
              </w:rPr>
            </w:rPrChange>
          </w:rPr>
          <w:t>)</w:t>
        </w:r>
      </w:ins>
      <w:r>
        <w:rPr>
          <w:lang w:val="en-US"/>
        </w:rPr>
        <w:t xml:space="preserve"> of </w:t>
      </w:r>
      <w:r w:rsidR="00F324BB">
        <w:rPr>
          <w:lang w:val="en-US"/>
        </w:rPr>
        <w:t xml:space="preserve">the </w:t>
      </w:r>
      <w:r w:rsidR="00700F96">
        <w:rPr>
          <w:lang w:val="en-US"/>
        </w:rPr>
        <w:t>o</w:t>
      </w:r>
      <w:r>
        <w:rPr>
          <w:lang w:val="en-US"/>
        </w:rPr>
        <w:t xml:space="preserve">bject under consideration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it expresses a desired outcome on a specific </w:t>
      </w:r>
      <w:r w:rsidR="00AC1A0C">
        <w:rPr>
          <w:lang w:val="en-US"/>
        </w:rPr>
        <w:t>o</w:t>
      </w:r>
      <w:r>
        <w:rPr>
          <w:lang w:val="en-US"/>
        </w:rPr>
        <w:t>bject</w:t>
      </w:r>
      <w:r w:rsidR="00AC1A0C">
        <w:rPr>
          <w:lang w:val="en-US"/>
        </w:rPr>
        <w:t xml:space="preserve"> S</w:t>
      </w:r>
      <w:r>
        <w:rPr>
          <w:lang w:val="en-US"/>
        </w:rPr>
        <w:t>tate</w:t>
      </w:r>
      <w:r w:rsidR="00AC1A0C">
        <w:rPr>
          <w:lang w:val="en-US"/>
        </w:rPr>
        <w:t xml:space="preserve"> a</w:t>
      </w:r>
      <w:r>
        <w:rPr>
          <w:lang w:val="en-US"/>
        </w:rPr>
        <w:t xml:space="preserve">ttribute. </w:t>
      </w:r>
      <w:r w:rsidR="00B2425B">
        <w:rPr>
          <w:lang w:val="en-US"/>
        </w:rPr>
        <w:t xml:space="preserve">Each of the </w:t>
      </w:r>
      <w:r w:rsidR="00AC1A0C">
        <w:rPr>
          <w:lang w:val="en-US"/>
        </w:rPr>
        <w:t>o</w:t>
      </w:r>
      <w:r w:rsidR="00B2425B">
        <w:rPr>
          <w:lang w:val="en-US"/>
        </w:rPr>
        <w:t xml:space="preserve">bject </w:t>
      </w:r>
      <w:r w:rsidR="00AC1A0C">
        <w:rPr>
          <w:lang w:val="en-US"/>
        </w:rPr>
        <w:t>s</w:t>
      </w:r>
      <w:r w:rsidR="00B2425B">
        <w:rPr>
          <w:lang w:val="en-US"/>
        </w:rPr>
        <w:t xml:space="preserve">tate </w:t>
      </w:r>
      <w:r w:rsidR="00AC1A0C">
        <w:rPr>
          <w:lang w:val="en-US"/>
        </w:rPr>
        <w:t>a</w:t>
      </w:r>
      <w:r w:rsidR="00B2425B">
        <w:rPr>
          <w:lang w:val="en-US"/>
        </w:rPr>
        <w:t>ttributes</w:t>
      </w:r>
      <w:r w:rsidR="00AC1A0C">
        <w:rPr>
          <w:lang w:val="en-US"/>
        </w:rPr>
        <w:t xml:space="preserve"> </w:t>
      </w:r>
      <w:r w:rsidR="00B2425B">
        <w:rPr>
          <w:lang w:val="en-US"/>
        </w:rPr>
        <w:t xml:space="preserve">may be set to be equivalent to a specific value or constrained to a value or a range of values, </w:t>
      </w:r>
      <w:proofErr w:type="gramStart"/>
      <w:r w:rsidR="00B2425B">
        <w:rPr>
          <w:lang w:val="en-US"/>
        </w:rPr>
        <w:t>e.g.</w:t>
      </w:r>
      <w:proofErr w:type="gramEnd"/>
      <w:r w:rsidR="00B2425B">
        <w:rPr>
          <w:lang w:val="en-US"/>
        </w:rPr>
        <w:t xml:space="preserve"> as listed in Table 1. The combination of </w:t>
      </w:r>
      <w:r w:rsidR="00AC1A0C">
        <w:rPr>
          <w:lang w:val="en-US"/>
        </w:rPr>
        <w:t xml:space="preserve">the name of </w:t>
      </w:r>
      <w:del w:id="212" w:author="Ericsson1" w:date="2021-11-21T23:45:00Z">
        <w:r w:rsidR="00B2425B" w:rsidDel="008E6ACB">
          <w:rPr>
            <w:lang w:val="en-US"/>
          </w:rPr>
          <w:delText xml:space="preserve">state </w:delText>
        </w:r>
      </w:del>
      <w:r w:rsidR="00B2425B">
        <w:rPr>
          <w:lang w:val="en-US"/>
        </w:rPr>
        <w:t>attribute</w:t>
      </w:r>
      <w:r w:rsidR="00AC1A0C">
        <w:rPr>
          <w:lang w:val="en-US"/>
        </w:rPr>
        <w:t xml:space="preserve"> (or simply the </w:t>
      </w:r>
      <w:proofErr w:type="spellStart"/>
      <w:r w:rsidR="00AC1A0C">
        <w:rPr>
          <w:lang w:val="en-US"/>
        </w:rPr>
        <w:t>targetName</w:t>
      </w:r>
      <w:proofErr w:type="spellEnd"/>
      <w:r w:rsidR="00AC1A0C">
        <w:rPr>
          <w:lang w:val="en-US"/>
        </w:rPr>
        <w:t>)</w:t>
      </w:r>
      <w:r w:rsidR="00B2425B">
        <w:rPr>
          <w:lang w:val="en-US"/>
        </w:rPr>
        <w:t xml:space="preserve">, the condition constraining the attribute and the value or value range for the attribute is the target, </w:t>
      </w:r>
      <w:proofErr w:type="gramStart"/>
      <w:r w:rsidR="00B2425B">
        <w:rPr>
          <w:lang w:val="en-US"/>
        </w:rPr>
        <w:t>i.e.</w:t>
      </w:r>
      <w:proofErr w:type="gramEnd"/>
      <w:r w:rsidR="00B2425B">
        <w:rPr>
          <w:lang w:val="en-US"/>
        </w:rPr>
        <w:t xml:space="preserve"> the target is the tuple</w:t>
      </w:r>
    </w:p>
    <w:p w14:paraId="6304DCA6" w14:textId="4DDDCC6A" w:rsidR="00B2425B" w:rsidRDefault="00B2425B" w:rsidP="00B2425B">
      <w:pPr>
        <w:spacing w:after="120"/>
        <w:jc w:val="center"/>
        <w:rPr>
          <w:lang w:val="en-US"/>
        </w:rPr>
      </w:pPr>
      <w:r>
        <w:rPr>
          <w:lang w:val="en-US"/>
        </w:rPr>
        <w:t xml:space="preserve">target = </w:t>
      </w:r>
      <w:proofErr w:type="gramStart"/>
      <w:r>
        <w:rPr>
          <w:lang w:val="en-US"/>
        </w:rPr>
        <w:t xml:space="preserve">[ </w:t>
      </w:r>
      <w:r w:rsidR="00202FA7" w:rsidRPr="00202FA7">
        <w:rPr>
          <w:lang w:val="en-US"/>
        </w:rPr>
        <w:t xml:space="preserve"> </w:t>
      </w:r>
      <w:proofErr w:type="spellStart"/>
      <w:r w:rsidR="00AC1A0C">
        <w:rPr>
          <w:lang w:val="en-US"/>
        </w:rPr>
        <w:t>targetName</w:t>
      </w:r>
      <w:proofErr w:type="spellEnd"/>
      <w:proofErr w:type="gramEnd"/>
      <w:r>
        <w:rPr>
          <w:lang w:val="en-US"/>
        </w:rPr>
        <w:t>, condition, value range</w:t>
      </w:r>
      <w:r w:rsidR="00202FA7">
        <w:rPr>
          <w:lang w:val="en-US"/>
        </w:rPr>
        <w:t xml:space="preserve"> </w:t>
      </w:r>
      <w:r>
        <w:rPr>
          <w:lang w:val="en-US"/>
        </w:rPr>
        <w:t>]</w:t>
      </w:r>
    </w:p>
    <w:p w14:paraId="4C91B474" w14:textId="50F7E948" w:rsidR="00B2425B" w:rsidRDefault="00B2425B" w:rsidP="00B2425B">
      <w:pPr>
        <w:spacing w:after="120"/>
        <w:rPr>
          <w:lang w:val="en-US"/>
        </w:rPr>
      </w:pPr>
      <w:r>
        <w:rPr>
          <w:lang w:val="en-US"/>
        </w:rPr>
        <w:t xml:space="preserve">Table 1: Example intent targets for different Objects 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255"/>
        <w:gridCol w:w="2183"/>
        <w:gridCol w:w="1460"/>
        <w:gridCol w:w="1589"/>
      </w:tblGrid>
      <w:tr w:rsidR="00B2425B" w:rsidRPr="003F3263" w14:paraId="0D051967" w14:textId="77777777" w:rsidTr="005268BC">
        <w:tc>
          <w:tcPr>
            <w:tcW w:w="1565" w:type="dxa"/>
            <w:shd w:val="clear" w:color="auto" w:fill="AEAAAA"/>
          </w:tcPr>
          <w:p w14:paraId="0CC4B26A" w14:textId="51BD42C7" w:rsidR="00B2425B" w:rsidRPr="00133D47" w:rsidRDefault="002E7B9F" w:rsidP="005268BC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xample of</w:t>
            </w:r>
            <w:r w:rsidR="00B2425B" w:rsidRPr="00133D47">
              <w:rPr>
                <w:b/>
                <w:bCs/>
                <w:szCs w:val="18"/>
              </w:rPr>
              <w:t xml:space="preserve"> target</w:t>
            </w:r>
          </w:p>
        </w:tc>
        <w:tc>
          <w:tcPr>
            <w:tcW w:w="2255" w:type="dxa"/>
            <w:shd w:val="clear" w:color="auto" w:fill="AEAAAA"/>
          </w:tcPr>
          <w:p w14:paraId="70FD520A" w14:textId="1BCD3F41" w:rsidR="00B2425B" w:rsidRPr="00F324BB" w:rsidRDefault="00F324BB" w:rsidP="005268BC">
            <w:pPr>
              <w:spacing w:after="0"/>
              <w:rPr>
                <w:b/>
                <w:bCs/>
                <w:szCs w:val="18"/>
              </w:rPr>
            </w:pPr>
            <w:del w:id="213" w:author="Ericsson1" w:date="2021-11-21T23:57:00Z">
              <w:r w:rsidRPr="000F3347" w:rsidDel="00793B5D">
                <w:rPr>
                  <w:b/>
                  <w:bCs/>
                  <w:lang w:val="en-US"/>
                </w:rPr>
                <w:delText>Applicable</w:delText>
              </w:r>
              <w:r w:rsidR="00B2425B" w:rsidRPr="00F324BB" w:rsidDel="00793B5D">
                <w:rPr>
                  <w:b/>
                  <w:bCs/>
                  <w:szCs w:val="18"/>
                </w:rPr>
                <w:delText xml:space="preserve">Object </w:delText>
              </w:r>
            </w:del>
            <w:ins w:id="214" w:author="Ericsson1" w:date="2021-11-21T23:57:00Z">
              <w:r w:rsidR="00793B5D">
                <w:rPr>
                  <w:b/>
                  <w:bCs/>
                  <w:lang w:val="en-US"/>
                </w:rPr>
                <w:t>expectation</w:t>
              </w:r>
              <w:r w:rsidR="00793B5D" w:rsidRPr="00F324BB">
                <w:rPr>
                  <w:b/>
                  <w:bCs/>
                  <w:szCs w:val="18"/>
                </w:rPr>
                <w:t xml:space="preserve">Object </w:t>
              </w:r>
            </w:ins>
          </w:p>
        </w:tc>
        <w:tc>
          <w:tcPr>
            <w:tcW w:w="2183" w:type="dxa"/>
            <w:shd w:val="clear" w:color="auto" w:fill="AEAAAA"/>
          </w:tcPr>
          <w:p w14:paraId="4141390D" w14:textId="64B79B0A" w:rsidR="00B2425B" w:rsidRPr="00133D47" w:rsidRDefault="00AC1A0C" w:rsidP="005268BC">
            <w:pPr>
              <w:spacing w:after="0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targetName</w:t>
            </w:r>
            <w:proofErr w:type="spellEnd"/>
          </w:p>
        </w:tc>
        <w:tc>
          <w:tcPr>
            <w:tcW w:w="1460" w:type="dxa"/>
            <w:shd w:val="clear" w:color="auto" w:fill="AEAAAA"/>
          </w:tcPr>
          <w:p w14:paraId="7E368574" w14:textId="77777777" w:rsidR="00B2425B" w:rsidRPr="00133D47" w:rsidRDefault="00B2425B" w:rsidP="005268BC">
            <w:pPr>
              <w:spacing w:after="0"/>
              <w:rPr>
                <w:b/>
                <w:bCs/>
                <w:szCs w:val="18"/>
              </w:rPr>
            </w:pPr>
            <w:r w:rsidRPr="00133D47">
              <w:rPr>
                <w:b/>
                <w:bCs/>
                <w:szCs w:val="18"/>
              </w:rPr>
              <w:t>Condition</w:t>
            </w:r>
          </w:p>
        </w:tc>
        <w:tc>
          <w:tcPr>
            <w:tcW w:w="1589" w:type="dxa"/>
            <w:shd w:val="clear" w:color="auto" w:fill="AEAAAA"/>
          </w:tcPr>
          <w:p w14:paraId="0CAABC43" w14:textId="77777777" w:rsidR="00B2425B" w:rsidRPr="00133D47" w:rsidRDefault="00B2425B" w:rsidP="005268BC">
            <w:pPr>
              <w:spacing w:after="0"/>
              <w:rPr>
                <w:b/>
                <w:bCs/>
                <w:szCs w:val="18"/>
              </w:rPr>
            </w:pPr>
            <w:r w:rsidRPr="00133D47">
              <w:rPr>
                <w:b/>
                <w:bCs/>
                <w:szCs w:val="18"/>
              </w:rPr>
              <w:t>Value range</w:t>
            </w:r>
          </w:p>
        </w:tc>
      </w:tr>
      <w:tr w:rsidR="00B2425B" w:rsidRPr="003F3263" w14:paraId="2FBBEDC9" w14:textId="77777777" w:rsidTr="005268BC">
        <w:tc>
          <w:tcPr>
            <w:tcW w:w="1565" w:type="dxa"/>
            <w:shd w:val="clear" w:color="auto" w:fill="auto"/>
          </w:tcPr>
          <w:p w14:paraId="17AC4DB3" w14:textId="72C3CB29" w:rsidR="00B2425B" w:rsidRPr="00133D47" w:rsidRDefault="002E7B9F" w:rsidP="005268BC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example 1</w:t>
            </w:r>
          </w:p>
        </w:tc>
        <w:tc>
          <w:tcPr>
            <w:tcW w:w="2255" w:type="dxa"/>
            <w:shd w:val="clear" w:color="auto" w:fill="auto"/>
          </w:tcPr>
          <w:p w14:paraId="482D983B" w14:textId="77777777" w:rsidR="00B2425B" w:rsidRPr="00133D47" w:rsidRDefault="00B2425B" w:rsidP="005268BC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Slice</w:t>
            </w:r>
          </w:p>
        </w:tc>
        <w:tc>
          <w:tcPr>
            <w:tcW w:w="2183" w:type="dxa"/>
            <w:shd w:val="clear" w:color="auto" w:fill="auto"/>
          </w:tcPr>
          <w:p w14:paraId="1835DEDC" w14:textId="0A0FBB96" w:rsidR="00B2425B" w:rsidRPr="00133D47" w:rsidRDefault="00B2425B" w:rsidP="005268BC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Coverage area</w:t>
            </w:r>
            <w:ins w:id="215" w:author="Ericsson1" w:date="2021-11-21T21:08:00Z">
              <w:r w:rsidR="00470F8A">
                <w:rPr>
                  <w:szCs w:val="18"/>
                </w:rPr>
                <w:t xml:space="preserve"> </w:t>
              </w:r>
            </w:ins>
            <w:ins w:id="216" w:author="Ericsson1" w:date="2021-11-22T00:16:00Z">
              <w:r w:rsidR="008828D5">
                <w:rPr>
                  <w:szCs w:val="18"/>
                </w:rPr>
                <w:t>(feature)</w:t>
              </w:r>
            </w:ins>
          </w:p>
        </w:tc>
        <w:tc>
          <w:tcPr>
            <w:tcW w:w="1460" w:type="dxa"/>
            <w:shd w:val="clear" w:color="auto" w:fill="auto"/>
          </w:tcPr>
          <w:p w14:paraId="65B36613" w14:textId="77777777" w:rsidR="00B2425B" w:rsidRPr="00133D47" w:rsidRDefault="00B2425B" w:rsidP="005268BC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Is at least</w:t>
            </w:r>
          </w:p>
        </w:tc>
        <w:tc>
          <w:tcPr>
            <w:tcW w:w="1589" w:type="dxa"/>
            <w:shd w:val="clear" w:color="auto" w:fill="auto"/>
          </w:tcPr>
          <w:p w14:paraId="2E5FE409" w14:textId="77777777" w:rsidR="00B2425B" w:rsidRPr="00133D47" w:rsidRDefault="00B2425B" w:rsidP="005268BC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40km radius</w:t>
            </w:r>
          </w:p>
        </w:tc>
      </w:tr>
      <w:tr w:rsidR="00B2425B" w:rsidRPr="003F3263" w14:paraId="1B1FA5A6" w14:textId="77777777" w:rsidTr="005268BC">
        <w:tc>
          <w:tcPr>
            <w:tcW w:w="1565" w:type="dxa"/>
            <w:shd w:val="clear" w:color="auto" w:fill="auto"/>
          </w:tcPr>
          <w:p w14:paraId="579DFA8E" w14:textId="5C55DFC0" w:rsidR="00B2425B" w:rsidRPr="00133D47" w:rsidRDefault="002E7B9F" w:rsidP="005268BC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example 2</w:t>
            </w:r>
          </w:p>
        </w:tc>
        <w:tc>
          <w:tcPr>
            <w:tcW w:w="2255" w:type="dxa"/>
            <w:shd w:val="clear" w:color="auto" w:fill="auto"/>
          </w:tcPr>
          <w:p w14:paraId="62A1FED0" w14:textId="77777777" w:rsidR="00B2425B" w:rsidRPr="00133D47" w:rsidRDefault="00B2425B" w:rsidP="005268BC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Communication Service</w:t>
            </w:r>
          </w:p>
        </w:tc>
        <w:tc>
          <w:tcPr>
            <w:tcW w:w="2183" w:type="dxa"/>
            <w:shd w:val="clear" w:color="auto" w:fill="auto"/>
          </w:tcPr>
          <w:p w14:paraId="7BB95A9C" w14:textId="64A92F05" w:rsidR="00B2425B" w:rsidRPr="00133D47" w:rsidRDefault="00B2425B" w:rsidP="005268BC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User throughput</w:t>
            </w:r>
            <w:ins w:id="217" w:author="Ericsson1" w:date="2021-11-21T21:42:00Z">
              <w:r w:rsidR="006C45C3">
                <w:rPr>
                  <w:szCs w:val="18"/>
                </w:rPr>
                <w:t xml:space="preserve"> (feature, </w:t>
              </w:r>
            </w:ins>
            <w:ins w:id="218" w:author="Ericsson1" w:date="2021-11-22T00:16:00Z">
              <w:r w:rsidR="008828D5">
                <w:rPr>
                  <w:szCs w:val="18"/>
                </w:rPr>
                <w:t>characteristic</w:t>
              </w:r>
            </w:ins>
            <w:ins w:id="219" w:author="Ericsson1" w:date="2021-11-21T21:42:00Z">
              <w:r w:rsidR="006C45C3">
                <w:rPr>
                  <w:szCs w:val="18"/>
                </w:rPr>
                <w:t>)</w:t>
              </w:r>
            </w:ins>
          </w:p>
        </w:tc>
        <w:tc>
          <w:tcPr>
            <w:tcW w:w="1460" w:type="dxa"/>
            <w:shd w:val="clear" w:color="auto" w:fill="auto"/>
          </w:tcPr>
          <w:p w14:paraId="10D605D7" w14:textId="1EB598ED" w:rsidR="006C45C3" w:rsidRPr="00133D47" w:rsidRDefault="00B2425B" w:rsidP="008828D5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Is greater than</w:t>
            </w:r>
          </w:p>
        </w:tc>
        <w:tc>
          <w:tcPr>
            <w:tcW w:w="1589" w:type="dxa"/>
            <w:shd w:val="clear" w:color="auto" w:fill="auto"/>
          </w:tcPr>
          <w:p w14:paraId="7DAAC39F" w14:textId="20AC5216" w:rsidR="006C45C3" w:rsidRPr="00133D47" w:rsidRDefault="00B2425B" w:rsidP="005268BC">
            <w:pPr>
              <w:spacing w:after="0"/>
              <w:rPr>
                <w:szCs w:val="18"/>
              </w:rPr>
            </w:pPr>
            <w:r w:rsidRPr="00133D47">
              <w:rPr>
                <w:szCs w:val="18"/>
              </w:rPr>
              <w:t>2Mbps</w:t>
            </w:r>
          </w:p>
        </w:tc>
      </w:tr>
    </w:tbl>
    <w:p w14:paraId="12727721" w14:textId="3779F5F3" w:rsidR="00B2425B" w:rsidRDefault="00B2425B" w:rsidP="00B2425B">
      <w:pPr>
        <w:rPr>
          <w:lang w:val="en-US"/>
        </w:rPr>
      </w:pPr>
    </w:p>
    <w:p w14:paraId="5CDD2C63" w14:textId="2DDED88C" w:rsidR="00B2425B" w:rsidRPr="003B584D" w:rsidRDefault="00B2425B" w:rsidP="003B584D">
      <w:pPr>
        <w:pStyle w:val="Heading3"/>
        <w:rPr>
          <w:lang w:eastAsia="zh-CN"/>
        </w:rPr>
      </w:pPr>
      <w:proofErr w:type="gramStart"/>
      <w:r>
        <w:rPr>
          <w:lang w:eastAsia="zh-CN"/>
        </w:rPr>
        <w:t xml:space="preserve">4.n.3  </w:t>
      </w:r>
      <w:proofErr w:type="spellStart"/>
      <w:r w:rsidR="00202FA7">
        <w:rPr>
          <w:lang w:eastAsia="zh-CN"/>
        </w:rPr>
        <w:t>Intent</w:t>
      </w:r>
      <w:r>
        <w:rPr>
          <w:lang w:eastAsia="zh-CN"/>
        </w:rPr>
        <w:t>Objects</w:t>
      </w:r>
      <w:proofErr w:type="spellEnd"/>
      <w:proofErr w:type="gramEnd"/>
      <w:ins w:id="220" w:author="Ericsson1" w:date="2021-11-21T22:05:00Z">
        <w:r w:rsidR="00F40107">
          <w:rPr>
            <w:lang w:eastAsia="zh-CN"/>
          </w:rPr>
          <w:t xml:space="preserve"> and </w:t>
        </w:r>
        <w:proofErr w:type="spellStart"/>
        <w:r w:rsidR="00F40107">
          <w:rPr>
            <w:lang w:eastAsia="zh-CN"/>
          </w:rPr>
          <w:t>objectContext</w:t>
        </w:r>
      </w:ins>
      <w:proofErr w:type="spellEnd"/>
    </w:p>
    <w:p w14:paraId="2D74663D" w14:textId="646A1779" w:rsidR="00750468" w:rsidRPr="00347FB3" w:rsidDel="008E6ACB" w:rsidRDefault="00B2425B" w:rsidP="00C93B00">
      <w:pPr>
        <w:rPr>
          <w:del w:id="221" w:author="Ericsson1" w:date="2021-11-21T23:49:00Z"/>
        </w:rPr>
      </w:pPr>
      <w:r>
        <w:rPr>
          <w:lang w:val="en-US"/>
        </w:rPr>
        <w:t xml:space="preserve">The </w:t>
      </w:r>
      <w:r w:rsidR="00700F96">
        <w:t>o</w:t>
      </w:r>
      <w:r w:rsidR="00202FA7">
        <w:t>bject</w:t>
      </w:r>
      <w:r w:rsidR="00202FA7" w:rsidDel="00202FA7">
        <w:rPr>
          <w:lang w:val="en-US"/>
        </w:rPr>
        <w:t xml:space="preserve"> </w:t>
      </w:r>
      <w:r>
        <w:rPr>
          <w:lang w:val="en-US"/>
        </w:rPr>
        <w:t>(s) for which a given expectation is addressed</w:t>
      </w:r>
      <w:r w:rsidR="00202FA7">
        <w:rPr>
          <w:lang w:val="en-US"/>
        </w:rPr>
        <w:t xml:space="preserve"> </w:t>
      </w:r>
      <w:r w:rsidR="00F81EA8">
        <w:rPr>
          <w:lang w:val="en-US"/>
        </w:rPr>
        <w:t>can be expressed with</w:t>
      </w:r>
      <w:r>
        <w:rPr>
          <w:lang w:val="en-US"/>
        </w:rPr>
        <w:t xml:space="preserve"> </w:t>
      </w:r>
      <w:r w:rsidR="009111B8">
        <w:rPr>
          <w:lang w:val="en-US"/>
        </w:rPr>
        <w:t xml:space="preserve">the </w:t>
      </w:r>
      <w:r w:rsidR="00F81EA8">
        <w:rPr>
          <w:lang w:val="en-US"/>
        </w:rPr>
        <w:t>object</w:t>
      </w:r>
      <w:r w:rsidR="009111B8">
        <w:rPr>
          <w:lang w:val="en-US"/>
        </w:rPr>
        <w:t>'s</w:t>
      </w:r>
      <w:r w:rsidR="00F81EA8">
        <w:rPr>
          <w:lang w:val="en-US"/>
        </w:rPr>
        <w:t xml:space="preserve"> </w:t>
      </w:r>
      <w:r>
        <w:rPr>
          <w:lang w:val="en-US"/>
        </w:rPr>
        <w:t>identifier</w:t>
      </w:r>
      <w:commentRangeStart w:id="222"/>
      <w:commentRangeStart w:id="223"/>
      <w:commentRangeStart w:id="224"/>
      <w:commentRangeEnd w:id="224"/>
      <w:r w:rsidR="001F4F6A">
        <w:rPr>
          <w:rStyle w:val="CommentReference"/>
        </w:rPr>
        <w:commentReference w:id="224"/>
      </w:r>
      <w:commentRangeEnd w:id="222"/>
      <w:r w:rsidR="00225217">
        <w:rPr>
          <w:rStyle w:val="CommentReference"/>
        </w:rPr>
        <w:commentReference w:id="222"/>
      </w:r>
      <w:commentRangeEnd w:id="223"/>
      <w:r w:rsidR="009111B8">
        <w:rPr>
          <w:rStyle w:val="CommentReference"/>
        </w:rPr>
        <w:commentReference w:id="223"/>
      </w:r>
      <w:r>
        <w:rPr>
          <w:lang w:val="en-US"/>
        </w:rPr>
        <w:t xml:space="preserve">. This may, however, not always be adequate or may be cumbersome for some intents. For example, it may be easier to state "all </w:t>
      </w:r>
      <w:r w:rsidR="009111B8">
        <w:rPr>
          <w:lang w:val="en-US"/>
        </w:rPr>
        <w:t>slices</w:t>
      </w:r>
      <w:r>
        <w:rPr>
          <w:lang w:val="en-US"/>
        </w:rPr>
        <w:t xml:space="preserve"> in city ABC" as opposed to listing the individual </w:t>
      </w:r>
      <w:r w:rsidR="009111B8">
        <w:rPr>
          <w:lang w:val="en-US"/>
        </w:rPr>
        <w:t>slices</w:t>
      </w:r>
      <w:r>
        <w:rPr>
          <w:lang w:val="en-US"/>
        </w:rPr>
        <w:t xml:space="preserve">. As such it may be easier to identify the </w:t>
      </w:r>
      <w:r w:rsidR="00700F96">
        <w:rPr>
          <w:lang w:val="en-US"/>
        </w:rPr>
        <w:t>o</w:t>
      </w:r>
      <w:r>
        <w:rPr>
          <w:lang w:val="en-US"/>
        </w:rPr>
        <w:t xml:space="preserve">bjects by stating </w:t>
      </w:r>
      <w:r>
        <w:rPr>
          <w:lang w:val="en-US"/>
        </w:rPr>
        <w:lastRenderedPageBreak/>
        <w:t>the "</w:t>
      </w:r>
      <w:r>
        <w:t xml:space="preserve">type of </w:t>
      </w:r>
      <w:r w:rsidR="00AC1A0C">
        <w:rPr>
          <w:lang w:val="en-US"/>
        </w:rPr>
        <w:t>o</w:t>
      </w:r>
      <w:proofErr w:type="spellStart"/>
      <w:r>
        <w:t>bject</w:t>
      </w:r>
      <w:proofErr w:type="spellEnd"/>
      <w:r>
        <w:t>"</w:t>
      </w:r>
      <w:ins w:id="225" w:author="Ericsson1" w:date="2021-11-21T23:50:00Z">
        <w:r w:rsidR="008E6ACB">
          <w:t xml:space="preserve"> (</w:t>
        </w:r>
      </w:ins>
      <w:ins w:id="226" w:author="Ericsson1" w:date="2021-11-21T23:51:00Z">
        <w:r w:rsidR="008E6ACB">
          <w:t xml:space="preserve">which is </w:t>
        </w:r>
      </w:ins>
      <w:ins w:id="227" w:author="Ericsson1" w:date="2021-11-21T23:50:00Z">
        <w:r w:rsidR="008E6ACB">
          <w:t>obje</w:t>
        </w:r>
      </w:ins>
      <w:ins w:id="228" w:author="Ericsson1" w:date="2021-11-21T23:51:00Z">
        <w:r w:rsidR="008E6ACB">
          <w:t>ct context information</w:t>
        </w:r>
      </w:ins>
      <w:ins w:id="229" w:author="Ericsson1" w:date="2021-11-21T23:50:00Z">
        <w:r w:rsidR="008E6ACB">
          <w:t>)</w:t>
        </w:r>
      </w:ins>
      <w:del w:id="230" w:author="Ericsson1" w:date="2021-11-21T23:49:00Z">
        <w:r w:rsidDel="008E6ACB">
          <w:delText xml:space="preserve"> </w:delText>
        </w:r>
      </w:del>
      <w:r>
        <w:t>together with</w:t>
      </w:r>
      <w:ins w:id="231" w:author="Ericsson1" w:date="2021-11-21T23:51:00Z">
        <w:r w:rsidR="008E6ACB">
          <w:t xml:space="preserve"> other</w:t>
        </w:r>
      </w:ins>
      <w:r>
        <w:t xml:space="preserve"> </w:t>
      </w:r>
      <w:del w:id="232" w:author="Ericsson1" w:date="2021-11-21T23:51:00Z">
        <w:r w:rsidDel="008E6ACB">
          <w:delText>the</w:delText>
        </w:r>
      </w:del>
      <w:r>
        <w:t xml:space="preserve"> </w:t>
      </w:r>
      <w:r w:rsidR="00AC1A0C">
        <w:rPr>
          <w:lang w:val="en-US"/>
        </w:rPr>
        <w:t>o</w:t>
      </w:r>
      <w:proofErr w:type="spellStart"/>
      <w:r>
        <w:t>bject</w:t>
      </w:r>
      <w:proofErr w:type="spellEnd"/>
      <w:r>
        <w:t xml:space="preserve"> context information</w:t>
      </w:r>
      <w:ins w:id="233" w:author="Ericsson1" w:date="2021-11-21T21:46:00Z">
        <w:r w:rsidR="006C45C3">
          <w:t xml:space="preserve"> (</w:t>
        </w:r>
      </w:ins>
      <w:ins w:id="234" w:author="Ericsson1" w:date="2021-11-21T21:47:00Z">
        <w:r w:rsidR="006C45C3">
          <w:t>object characteristics</w:t>
        </w:r>
      </w:ins>
      <w:ins w:id="235" w:author="Ericsson1" w:date="2021-11-21T21:46:00Z">
        <w:r w:rsidR="006C45C3">
          <w:t>)</w:t>
        </w:r>
      </w:ins>
      <w:r>
        <w:t xml:space="preserve"> that filters and identifies the desired objects. The </w:t>
      </w:r>
      <w:r w:rsidR="00AC1A0C">
        <w:rPr>
          <w:lang w:val="en-US"/>
        </w:rPr>
        <w:t>o</w:t>
      </w:r>
      <w:proofErr w:type="spellStart"/>
      <w:r>
        <w:t>bject</w:t>
      </w:r>
      <w:r w:rsidR="00C93B00">
        <w:t>C</w:t>
      </w:r>
      <w:r>
        <w:t>ontext</w:t>
      </w:r>
      <w:proofErr w:type="spellEnd"/>
      <w:r>
        <w:t xml:space="preserve"> is in form of a context list whose entries are each a tuple (</w:t>
      </w:r>
      <w:r>
        <w:rPr>
          <w:lang w:val="en-US"/>
        </w:rPr>
        <w:t xml:space="preserve">attribute, condition, value range). For example, in the case of "all </w:t>
      </w:r>
      <w:r w:rsidR="00700F96">
        <w:rPr>
          <w:lang w:val="en-US"/>
        </w:rPr>
        <w:t>slices</w:t>
      </w:r>
      <w:r>
        <w:rPr>
          <w:lang w:val="en-US"/>
        </w:rPr>
        <w:t xml:space="preserve"> in a city" there is a single </w:t>
      </w:r>
      <w:r w:rsidR="00700F96">
        <w:t>o</w:t>
      </w:r>
      <w:r>
        <w:t xml:space="preserve">bject context, which is the tuple "location, =, </w:t>
      </w:r>
      <w:proofErr w:type="spellStart"/>
      <w:r>
        <w:t>city_ABC</w:t>
      </w:r>
      <w:proofErr w:type="spellEnd"/>
      <w:r>
        <w:t>" to be applied to "</w:t>
      </w:r>
      <w:proofErr w:type="spellStart"/>
      <w:r>
        <w:t>objectType</w:t>
      </w:r>
      <w:proofErr w:type="spellEnd"/>
      <w:r>
        <w:t>=</w:t>
      </w:r>
      <w:r w:rsidR="00700F96">
        <w:t>slice</w:t>
      </w:r>
      <w:r>
        <w:t xml:space="preserve">". </w:t>
      </w:r>
      <w:r w:rsidR="00C93B00">
        <w:t xml:space="preserve">The </w:t>
      </w:r>
      <w:proofErr w:type="spellStart"/>
      <w:r w:rsidR="00AC1A0C">
        <w:rPr>
          <w:lang w:val="en-US"/>
        </w:rPr>
        <w:t>o</w:t>
      </w:r>
      <w:r w:rsidR="00C93B00" w:rsidRPr="009111B8">
        <w:rPr>
          <w:lang w:val="en-US"/>
        </w:rPr>
        <w:t>bjectContext</w:t>
      </w:r>
      <w:proofErr w:type="spellEnd"/>
      <w:r w:rsidR="00C93B00">
        <w:rPr>
          <w:rFonts w:ascii="Courier New" w:hAnsi="Courier New" w:cs="Courier New"/>
          <w:szCs w:val="18"/>
          <w:lang w:eastAsia="zh-CN"/>
        </w:rPr>
        <w:t xml:space="preserve"> </w:t>
      </w:r>
      <w:r w:rsidR="00C93B00" w:rsidRPr="0032618A">
        <w:t xml:space="preserve">may also be used to select a specific instance of </w:t>
      </w:r>
      <w:r w:rsidR="00700F96">
        <w:t>o</w:t>
      </w:r>
      <w:r w:rsidR="00C93B00" w:rsidRPr="0032618A">
        <w:t>bject</w:t>
      </w:r>
      <w:r w:rsidR="00C93B00">
        <w:t>, i.e., given the type of object in "</w:t>
      </w:r>
      <w:proofErr w:type="spellStart"/>
      <w:r w:rsidR="00AC1A0C">
        <w:t>o</w:t>
      </w:r>
      <w:r w:rsidR="00C93B00">
        <w:t>bjectType</w:t>
      </w:r>
      <w:proofErr w:type="spellEnd"/>
      <w:r w:rsidR="00C93B00">
        <w:t xml:space="preserve">", the object instance is identified using the identifier of the object instance under </w:t>
      </w:r>
      <w:r w:rsidR="00700F96">
        <w:t>o</w:t>
      </w:r>
      <w:r w:rsidR="00C93B00">
        <w:t xml:space="preserve">bject context </w:t>
      </w:r>
      <w:proofErr w:type="gramStart"/>
      <w:r w:rsidR="00C93B00">
        <w:t>e.g.</w:t>
      </w:r>
      <w:proofErr w:type="gramEnd"/>
      <w:r w:rsidR="00C93B00">
        <w:t xml:space="preserve"> to refer to </w:t>
      </w:r>
      <w:r w:rsidR="00700F96">
        <w:t>slice</w:t>
      </w:r>
      <w:r w:rsidR="00C93B00">
        <w:t xml:space="preserve"> instance number 234, we state the </w:t>
      </w:r>
      <w:r w:rsidR="00700F96">
        <w:t>o</w:t>
      </w:r>
      <w:r w:rsidR="00C93B00">
        <w:t>bject context as {</w:t>
      </w:r>
      <w:proofErr w:type="spellStart"/>
      <w:r w:rsidR="00700F96">
        <w:t>slice</w:t>
      </w:r>
      <w:r w:rsidR="00C93B00">
        <w:t>_id</w:t>
      </w:r>
      <w:proofErr w:type="spellEnd"/>
      <w:r w:rsidR="00C93B00">
        <w:t>, "=", 234}. The object identifier is in that case the context</w:t>
      </w:r>
    </w:p>
    <w:p w14:paraId="669E927D" w14:textId="6F67E18B" w:rsidR="00B2425B" w:rsidDel="008E6ACB" w:rsidRDefault="00B2425B" w:rsidP="00B2425B">
      <w:pPr>
        <w:rPr>
          <w:del w:id="236" w:author="Ericsson1" w:date="2021-11-21T23:49:00Z"/>
        </w:rPr>
      </w:pPr>
    </w:p>
    <w:p w14:paraId="6FAF15DD" w14:textId="4F1A8791" w:rsidR="00B2425B" w:rsidRDefault="00B2425B" w:rsidP="003B584D">
      <w:pPr>
        <w:pStyle w:val="Heading3"/>
        <w:rPr>
          <w:lang w:eastAsia="zh-CN"/>
        </w:rPr>
      </w:pPr>
      <w:r>
        <w:rPr>
          <w:lang w:eastAsia="zh-CN"/>
        </w:rPr>
        <w:t>4.n.4</w:t>
      </w:r>
      <w:r>
        <w:rPr>
          <w:lang w:eastAsia="zh-CN"/>
        </w:rPr>
        <w:tab/>
        <w:t xml:space="preserve">Context </w:t>
      </w:r>
      <w:ins w:id="237" w:author="Ericsson1" w:date="2021-11-21T22:40:00Z">
        <w:r w:rsidR="003C001E" w:rsidRPr="00793B5D">
          <w:rPr>
            <w:highlight w:val="yellow"/>
            <w:lang w:eastAsia="zh-CN"/>
            <w:rPrChange w:id="238" w:author="Ericsson1" w:date="2021-11-21T23:57:00Z">
              <w:rPr>
                <w:lang w:eastAsia="zh-CN"/>
              </w:rPr>
            </w:rPrChange>
          </w:rPr>
          <w:t>(make sense</w:t>
        </w:r>
      </w:ins>
      <w:ins w:id="239" w:author="Ericsson1" w:date="2021-11-22T00:11:00Z">
        <w:r w:rsidR="00355EDA">
          <w:rPr>
            <w:highlight w:val="yellow"/>
            <w:lang w:eastAsia="zh-CN"/>
          </w:rPr>
          <w:t>!</w:t>
        </w:r>
      </w:ins>
      <w:ins w:id="240" w:author="Ericsson1" w:date="2021-11-21T22:40:00Z">
        <w:r w:rsidR="003C001E" w:rsidRPr="00793B5D">
          <w:rPr>
            <w:highlight w:val="yellow"/>
            <w:lang w:eastAsia="zh-CN"/>
            <w:rPrChange w:id="241" w:author="Ericsson1" w:date="2021-11-21T23:57:00Z">
              <w:rPr>
                <w:lang w:eastAsia="zh-CN"/>
              </w:rPr>
            </w:rPrChange>
          </w:rPr>
          <w:t>)</w:t>
        </w:r>
      </w:ins>
    </w:p>
    <w:p w14:paraId="19098719" w14:textId="57F8A429" w:rsidR="00B2425B" w:rsidRDefault="00B2425B" w:rsidP="00B2425B">
      <w:pPr>
        <w:rPr>
          <w:lang w:val="en-US"/>
        </w:rPr>
      </w:pPr>
      <w:del w:id="242" w:author="Ericsson1" w:date="2021-11-21T23:53:00Z">
        <w:r w:rsidDel="008E6ACB">
          <w:rPr>
            <w:lang w:val="en-US"/>
          </w:rPr>
          <w:delText>Each</w:delText>
        </w:r>
      </w:del>
      <w:ins w:id="243" w:author="Ericsson1" w:date="2021-11-21T23:53:00Z">
        <w:r w:rsidR="008E6ACB">
          <w:rPr>
            <w:lang w:val="en-US"/>
          </w:rPr>
          <w:t>A</w:t>
        </w:r>
      </w:ins>
      <w:r>
        <w:rPr>
          <w:lang w:val="en-US"/>
        </w:rPr>
        <w:t xml:space="preserve"> target</w:t>
      </w:r>
      <w:ins w:id="244" w:author="Ericsson1" w:date="2021-11-21T23:53:00Z">
        <w:r w:rsidR="008E6ACB">
          <w:rPr>
            <w:lang w:val="en-US"/>
          </w:rPr>
          <w:t xml:space="preserve"> (</w:t>
        </w:r>
      </w:ins>
      <w:ins w:id="245" w:author="Ericsson1" w:date="2021-11-21T23:54:00Z">
        <w:r w:rsidR="008E6ACB">
          <w:rPr>
            <w:lang w:val="en-US"/>
          </w:rPr>
          <w:t>characteristics?</w:t>
        </w:r>
      </w:ins>
      <w:ins w:id="246" w:author="Ericsson1" w:date="2021-11-21T23:53:00Z">
        <w:r w:rsidR="008E6ACB">
          <w:rPr>
            <w:lang w:val="en-US"/>
          </w:rPr>
          <w:t>)</w:t>
        </w:r>
      </w:ins>
      <w:r>
        <w:rPr>
          <w:lang w:val="en-US"/>
        </w:rPr>
        <w:t xml:space="preserve"> may be constrained to only be achieved for a very specific set of constraints. For example, the consumer may state that: </w:t>
      </w:r>
      <w:r w:rsidRPr="00396802">
        <w:rPr>
          <w:i/>
          <w:iCs/>
          <w:lang w:val="en-US"/>
        </w:rPr>
        <w:t xml:space="preserve">"ensure that </w:t>
      </w:r>
      <w:proofErr w:type="spellStart"/>
      <w:r w:rsidRPr="00396802">
        <w:rPr>
          <w:i/>
          <w:iCs/>
          <w:lang w:val="en-US"/>
        </w:rPr>
        <w:t>handoverFailureRate</w:t>
      </w:r>
      <w:proofErr w:type="spellEnd"/>
      <w:r w:rsidRPr="00396802">
        <w:rPr>
          <w:i/>
          <w:iCs/>
          <w:lang w:val="en-US"/>
        </w:rPr>
        <w:t xml:space="preserve"> &lt; 2% if Load &gt; 80%"</w:t>
      </w:r>
      <w:r>
        <w:rPr>
          <w:lang w:val="en-US"/>
        </w:rPr>
        <w:t xml:space="preserve">, where the target </w:t>
      </w:r>
      <w:r w:rsidRPr="00396802">
        <w:rPr>
          <w:i/>
          <w:iCs/>
          <w:lang w:val="en-US"/>
        </w:rPr>
        <w:t>"</w:t>
      </w:r>
      <w:proofErr w:type="spellStart"/>
      <w:r w:rsidRPr="00396802">
        <w:rPr>
          <w:i/>
          <w:iCs/>
          <w:lang w:val="en-US"/>
        </w:rPr>
        <w:t>HandoverFailureRate</w:t>
      </w:r>
      <w:proofErr w:type="spellEnd"/>
      <w:r w:rsidRPr="00396802">
        <w:rPr>
          <w:i/>
          <w:iCs/>
          <w:lang w:val="en-US"/>
        </w:rPr>
        <w:t xml:space="preserve"> &lt; 2%"</w:t>
      </w:r>
      <w:r>
        <w:rPr>
          <w:lang w:val="en-US"/>
        </w:rPr>
        <w:t xml:space="preserve"> is only to be achieved only in the context </w:t>
      </w:r>
      <w:r w:rsidRPr="00396802">
        <w:rPr>
          <w:i/>
          <w:iCs/>
          <w:lang w:val="en-US"/>
        </w:rPr>
        <w:t>"Load &gt; 80%"</w:t>
      </w:r>
      <w:r w:rsidRPr="00A02CD4">
        <w:rPr>
          <w:lang w:val="en-US"/>
        </w:rPr>
        <w:t xml:space="preserve">. </w:t>
      </w:r>
    </w:p>
    <w:p w14:paraId="0E186BD4" w14:textId="592C26CE" w:rsidR="00B2425B" w:rsidRDefault="00B2425B" w:rsidP="00B2425B">
      <w:pPr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target, t</w:t>
      </w:r>
      <w:r w:rsidRPr="00A02CD4">
        <w:rPr>
          <w:lang w:val="en-US"/>
        </w:rPr>
        <w:t>he context is also a tuple of &lt; attribute, condition, value range &gt;</w:t>
      </w:r>
      <w:r>
        <w:rPr>
          <w:lang w:val="en-US"/>
        </w:rPr>
        <w:t xml:space="preserve"> but which the values having a different semantics.</w:t>
      </w:r>
      <w:ins w:id="247" w:author="Ericsson1" w:date="2021-11-21T22:40:00Z">
        <w:r w:rsidR="003C001E">
          <w:rPr>
            <w:lang w:val="en-US"/>
          </w:rPr>
          <w:t xml:space="preserve">  </w:t>
        </w:r>
      </w:ins>
      <w:ins w:id="248" w:author="Ericsson1" w:date="2021-11-21T22:41:00Z">
        <w:r w:rsidR="003C001E">
          <w:rPr>
            <w:lang w:val="en-US"/>
          </w:rPr>
          <w:t xml:space="preserve">(target is </w:t>
        </w:r>
      </w:ins>
      <w:ins w:id="249" w:author="Ericsson1" w:date="2021-11-21T23:58:00Z">
        <w:r w:rsidR="00793B5D">
          <w:rPr>
            <w:lang w:val="en-US"/>
          </w:rPr>
          <w:t xml:space="preserve">TM Forum </w:t>
        </w:r>
        <w:proofErr w:type="spellStart"/>
        <w:r w:rsidR="00793B5D">
          <w:rPr>
            <w:lang w:val="en-US"/>
          </w:rPr>
          <w:t>icm</w:t>
        </w:r>
        <w:proofErr w:type="spellEnd"/>
        <w:r w:rsidR="00793B5D">
          <w:rPr>
            <w:lang w:val="en-US"/>
          </w:rPr>
          <w:t xml:space="preserve">: </w:t>
        </w:r>
      </w:ins>
      <w:ins w:id="250" w:author="Ericsson1" w:date="2021-11-21T22:41:00Z">
        <w:r w:rsidR="003C001E">
          <w:rPr>
            <w:lang w:val="en-US"/>
          </w:rPr>
          <w:t xml:space="preserve">params; context is </w:t>
        </w:r>
      </w:ins>
      <w:ins w:id="251" w:author="Ericsson1" w:date="2021-11-21T23:58:00Z">
        <w:r w:rsidR="00793B5D">
          <w:rPr>
            <w:lang w:val="en-US"/>
          </w:rPr>
          <w:t xml:space="preserve">TM Forum </w:t>
        </w:r>
        <w:proofErr w:type="spellStart"/>
        <w:proofErr w:type="gramStart"/>
        <w:r w:rsidR="00793B5D">
          <w:rPr>
            <w:lang w:val="en-US"/>
          </w:rPr>
          <w:t>icm:context</w:t>
        </w:r>
      </w:ins>
      <w:proofErr w:type="spellEnd"/>
      <w:proofErr w:type="gramEnd"/>
      <w:ins w:id="252" w:author="Ericsson1" w:date="2021-11-21T22:41:00Z">
        <w:r w:rsidR="003C001E">
          <w:rPr>
            <w:lang w:val="en-US"/>
          </w:rPr>
          <w:t>)</w:t>
        </w:r>
      </w:ins>
    </w:p>
    <w:p w14:paraId="714AB91F" w14:textId="03408278" w:rsidR="00B2425B" w:rsidRDefault="00B2425B" w:rsidP="00B2425B">
      <w:pPr>
        <w:rPr>
          <w:lang w:val="en-US"/>
        </w:rPr>
      </w:pPr>
      <w:r>
        <w:rPr>
          <w:lang w:eastAsia="zh-CN"/>
        </w:rPr>
        <w:t>Although contexts</w:t>
      </w:r>
      <w:ins w:id="253" w:author="Ericsson1" w:date="2021-11-22T00:01:00Z">
        <w:r w:rsidR="00793B5D">
          <w:rPr>
            <w:lang w:eastAsia="zh-CN"/>
          </w:rPr>
          <w:t xml:space="preserve"> (condition)</w:t>
        </w:r>
      </w:ins>
      <w:r>
        <w:rPr>
          <w:lang w:eastAsia="zh-CN"/>
        </w:rPr>
        <w:t xml:space="preserve"> and targets</w:t>
      </w:r>
      <w:ins w:id="254" w:author="Ericsson1" w:date="2021-11-22T00:01:00Z">
        <w:r w:rsidR="00793B5D">
          <w:rPr>
            <w:lang w:eastAsia="zh-CN"/>
          </w:rPr>
          <w:t xml:space="preserve"> (</w:t>
        </w:r>
        <w:proofErr w:type="gramStart"/>
        <w:r w:rsidR="00793B5D">
          <w:rPr>
            <w:lang w:eastAsia="zh-CN"/>
          </w:rPr>
          <w:t>e.g.</w:t>
        </w:r>
        <w:proofErr w:type="gramEnd"/>
        <w:r w:rsidR="00793B5D">
          <w:rPr>
            <w:lang w:eastAsia="zh-CN"/>
          </w:rPr>
          <w:t xml:space="preserve"> required characteristic)</w:t>
        </w:r>
      </w:ins>
      <w:r>
        <w:rPr>
          <w:lang w:eastAsia="zh-CN"/>
        </w:rPr>
        <w:t xml:space="preserve"> have the same structure</w:t>
      </w:r>
      <w:del w:id="255" w:author="Ericsson1" w:date="2021-11-22T00:04:00Z">
        <w:r w:rsidDel="00793B5D">
          <w:rPr>
            <w:lang w:eastAsia="zh-CN"/>
          </w:rPr>
          <w:delText>,</w:delText>
        </w:r>
      </w:del>
      <w:r>
        <w:rPr>
          <w:lang w:eastAsia="zh-CN"/>
        </w:rPr>
        <w:t xml:space="preserve"> </w:t>
      </w:r>
      <w:del w:id="256" w:author="Ericsson1" w:date="2021-11-22T00:04:00Z">
        <w:r w:rsidDel="00793B5D">
          <w:rPr>
            <w:lang w:eastAsia="zh-CN"/>
          </w:rPr>
          <w:delText>to</w:delText>
        </w:r>
      </w:del>
      <w:del w:id="257" w:author="Ericsson1" w:date="2021-11-22T00:07:00Z">
        <w:r w:rsidDel="00355EDA">
          <w:rPr>
            <w:lang w:eastAsia="zh-CN"/>
          </w:rPr>
          <w:delText xml:space="preserve"> </w:delText>
        </w:r>
      </w:del>
      <w:ins w:id="258" w:author="Ericsson1" w:date="2021-11-22T00:04:00Z">
        <w:r w:rsidR="00793B5D">
          <w:rPr>
            <w:lang w:eastAsia="zh-CN"/>
          </w:rPr>
          <w:t>they</w:t>
        </w:r>
      </w:ins>
      <w:ins w:id="259" w:author="Ericsson1" w:date="2021-11-22T00:09:00Z">
        <w:r w:rsidR="00355EDA">
          <w:rPr>
            <w:lang w:eastAsia="zh-CN"/>
          </w:rPr>
          <w:t xml:space="preserve"> are different and</w:t>
        </w:r>
      </w:ins>
      <w:ins w:id="260" w:author="Ericsson1" w:date="2021-11-22T00:04:00Z">
        <w:r w:rsidR="00793B5D">
          <w:rPr>
            <w:lang w:eastAsia="zh-CN"/>
          </w:rPr>
          <w:t xml:space="preserve"> </w:t>
        </w:r>
      </w:ins>
      <w:ins w:id="261" w:author="Ericsson1" w:date="2021-11-22T00:09:00Z">
        <w:r w:rsidR="00355EDA">
          <w:rPr>
            <w:lang w:eastAsia="zh-CN"/>
          </w:rPr>
          <w:t xml:space="preserve">both </w:t>
        </w:r>
      </w:ins>
      <w:ins w:id="262" w:author="Ericsson1" w:date="2021-11-22T00:04:00Z">
        <w:r w:rsidR="00793B5D">
          <w:rPr>
            <w:lang w:eastAsia="zh-CN"/>
          </w:rPr>
          <w:t>have to be</w:t>
        </w:r>
      </w:ins>
      <w:ins w:id="263" w:author="Ericsson1" w:date="2021-11-22T00:08:00Z">
        <w:r w:rsidR="00355EDA">
          <w:rPr>
            <w:lang w:eastAsia="zh-CN"/>
          </w:rPr>
          <w:t xml:space="preserve"> defined</w:t>
        </w:r>
      </w:ins>
      <w:ins w:id="264" w:author="Ericsson1" w:date="2021-11-22T00:09:00Z">
        <w:r w:rsidR="00355EDA">
          <w:rPr>
            <w:lang w:eastAsia="zh-CN"/>
          </w:rPr>
          <w:t xml:space="preserve">.  </w:t>
        </w:r>
      </w:ins>
      <w:del w:id="265" w:author="Ericsson1" w:date="2021-11-22T00:08:00Z">
        <w:r w:rsidDel="00355EDA">
          <w:rPr>
            <w:lang w:eastAsia="zh-CN"/>
          </w:rPr>
          <w:delText>distinguish</w:delText>
        </w:r>
      </w:del>
      <w:r>
        <w:rPr>
          <w:lang w:eastAsia="zh-CN"/>
        </w:rPr>
        <w:t xml:space="preserve"> </w:t>
      </w:r>
      <w:del w:id="266" w:author="Ericsson1" w:date="2021-11-22T00:04:00Z">
        <w:r w:rsidDel="00793B5D">
          <w:rPr>
            <w:lang w:eastAsia="zh-CN"/>
          </w:rPr>
          <w:delText xml:space="preserve">between </w:delText>
        </w:r>
      </w:del>
      <w:del w:id="267" w:author="Ericsson1" w:date="2021-11-22T00:01:00Z">
        <w:r w:rsidDel="00793B5D">
          <w:rPr>
            <w:lang w:eastAsia="zh-CN"/>
          </w:rPr>
          <w:delText>what must be achieved and the context which is only to be considered as required conditions,</w:delText>
        </w:r>
      </w:del>
      <w:del w:id="268" w:author="Ericsson1" w:date="2021-11-22T00:02:00Z">
        <w:r w:rsidDel="00793B5D">
          <w:rPr>
            <w:lang w:eastAsia="zh-CN"/>
          </w:rPr>
          <w:delText xml:space="preserve"> the </w:delText>
        </w:r>
      </w:del>
      <w:del w:id="269" w:author="Ericsson1" w:date="2021-11-22T00:05:00Z">
        <w:r w:rsidDel="00355EDA">
          <w:rPr>
            <w:lang w:eastAsia="zh-CN"/>
          </w:rPr>
          <w:delText xml:space="preserve">Context has to be </w:delText>
        </w:r>
      </w:del>
      <w:del w:id="270" w:author="Ericsson1" w:date="2021-11-22T00:02:00Z">
        <w:r w:rsidDel="00793B5D">
          <w:rPr>
            <w:lang w:eastAsia="zh-CN"/>
          </w:rPr>
          <w:delText>explicitly</w:delText>
        </w:r>
      </w:del>
      <w:del w:id="271" w:author="Ericsson1" w:date="2021-11-22T00:03:00Z">
        <w:r w:rsidDel="00793B5D">
          <w:rPr>
            <w:lang w:eastAsia="zh-CN"/>
          </w:rPr>
          <w:delText xml:space="preserve"> stated</w:delText>
        </w:r>
      </w:del>
      <w:del w:id="272" w:author="Ericsson1" w:date="2021-11-22T00:05:00Z">
        <w:r w:rsidDel="00355EDA">
          <w:rPr>
            <w:lang w:eastAsia="zh-CN"/>
          </w:rPr>
          <w:delText xml:space="preserve"> separate from the target. </w:delText>
        </w:r>
      </w:del>
      <w:r>
        <w:rPr>
          <w:lang w:eastAsia="zh-CN"/>
        </w:rPr>
        <w:t>For example, if the consumer may wish that the Radio Link Failure rate (RLF) is less than 2% when the load is more than 50%. If the context (i.e. load &gt; 50%) is not explicitly stated/modelled as context, the producer could interpret the request to mean (RLF&lt;2% and load &gt; 50%).</w:t>
      </w:r>
    </w:p>
    <w:p w14:paraId="5EE69622" w14:textId="77777777" w:rsidR="00355EDA" w:rsidRDefault="00B2425B" w:rsidP="00B2425B">
      <w:pPr>
        <w:rPr>
          <w:ins w:id="273" w:author="Ericsson1" w:date="2021-11-22T00:11:00Z"/>
          <w:lang w:val="en-US"/>
        </w:rPr>
      </w:pPr>
      <w:r>
        <w:rPr>
          <w:lang w:val="en-US"/>
        </w:rPr>
        <w:t xml:space="preserve">For a given expectation, the specific list of targets may be desired to be achieved for given combined contexts, i.e., besides the Target, an expectation may state a list of contexts which apply to all targets within the intent expectation. </w:t>
      </w:r>
    </w:p>
    <w:p w14:paraId="4B56DFFB" w14:textId="09D22BCA" w:rsidR="00B2425B" w:rsidRDefault="00B2425B" w:rsidP="00B2425B">
      <w:pPr>
        <w:rPr>
          <w:lang w:val="en-US"/>
        </w:rPr>
      </w:pPr>
      <w:r>
        <w:rPr>
          <w:lang w:val="en-US"/>
        </w:rPr>
        <w:t>Similarly, there may be contexts that apply to all expectations within a given intent. Correspondingly, both Intent expectations and intents should be modelled to contain aggregate contexts that apply to all the contained sub element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559" w:rsidRPr="00442B28" w14:paraId="3EAB7BA1" w14:textId="77777777" w:rsidTr="005268BC">
        <w:tc>
          <w:tcPr>
            <w:tcW w:w="9639" w:type="dxa"/>
            <w:shd w:val="clear" w:color="auto" w:fill="FFFFCC"/>
            <w:vAlign w:val="center"/>
          </w:tcPr>
          <w:p w14:paraId="27D8AE82" w14:textId="77777777" w:rsidR="00534559" w:rsidRPr="00442B28" w:rsidRDefault="00534559" w:rsidP="005268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74" w:name="_Toc462827461"/>
            <w:bookmarkStart w:id="275" w:name="_Toc458429818"/>
            <w:bookmarkEnd w:id="8"/>
            <w:bookmarkEnd w:id="9"/>
            <w:bookmarkEnd w:id="10"/>
            <w:bookmarkEnd w:id="11"/>
            <w:bookmarkEnd w:id="12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74"/>
      <w:bookmarkEnd w:id="275"/>
    </w:tbl>
    <w:p w14:paraId="3B45801C" w14:textId="77777777" w:rsidR="00080512" w:rsidRDefault="00080512" w:rsidP="00414877">
      <w:pPr>
        <w:pStyle w:val="Guidance"/>
      </w:pPr>
    </w:p>
    <w:sectPr w:rsidR="0008051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7" w:author="Huawei Suggestion" w:date="2021-11-11T09:46:00Z" w:initials="hw">
    <w:p w14:paraId="2F98176B" w14:textId="745BB301" w:rsidR="005544FC" w:rsidRDefault="005544F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ccording</w:t>
      </w:r>
      <w:r>
        <w:rPr>
          <w:lang w:eastAsia="zh-CN"/>
        </w:rPr>
        <w:t xml:space="preserve"> to the offline discussion, whether cell can be an object is controversial part, suggest </w:t>
      </w:r>
      <w:proofErr w:type="gramStart"/>
      <w:r>
        <w:rPr>
          <w:lang w:eastAsia="zh-CN"/>
        </w:rPr>
        <w:t>to remove</w:t>
      </w:r>
      <w:proofErr w:type="gramEnd"/>
      <w:r>
        <w:rPr>
          <w:lang w:eastAsia="zh-CN"/>
        </w:rPr>
        <w:t xml:space="preserve"> it at this moment </w:t>
      </w:r>
    </w:p>
  </w:comment>
  <w:comment w:id="65" w:author="user2" w:date="2021-11-12T16:56:00Z" w:initials="user2">
    <w:p w14:paraId="29D469E3" w14:textId="182D3ABB" w:rsidR="006A6059" w:rsidRDefault="006A6059">
      <w:pPr>
        <w:pStyle w:val="CommentText"/>
      </w:pPr>
      <w:r>
        <w:rPr>
          <w:rStyle w:val="CommentReference"/>
        </w:rPr>
        <w:annotationRef/>
      </w:r>
      <w:r>
        <w:t>It is okay</w:t>
      </w:r>
    </w:p>
  </w:comment>
  <w:comment w:id="66" w:author="Huawei" w:date="2021-11-16T14:26:00Z" w:initials="hw">
    <w:p w14:paraId="06434E6B" w14:textId="791DD4E1" w:rsidR="00225217" w:rsidRDefault="0022521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</w:t>
      </w:r>
    </w:p>
  </w:comment>
  <w:comment w:id="224" w:author="user2" w:date="2021-11-12T17:04:00Z" w:initials="user2">
    <w:p w14:paraId="603282D5" w14:textId="6A5D5F06" w:rsidR="001F4F6A" w:rsidRDefault="001F4F6A">
      <w:pPr>
        <w:pStyle w:val="CommentText"/>
      </w:pPr>
      <w:r>
        <w:rPr>
          <w:rStyle w:val="CommentReference"/>
        </w:rPr>
        <w:annotationRef/>
      </w:r>
      <w:r>
        <w:t>The next sentence gets broken by this</w:t>
      </w:r>
    </w:p>
  </w:comment>
  <w:comment w:id="222" w:author="Huawei" w:date="2021-11-16T14:33:00Z" w:initials="hw">
    <w:p w14:paraId="584F14F7" w14:textId="3A35135F" w:rsidR="00225217" w:rsidRDefault="0022521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, then the next sentence needs to </w:t>
      </w:r>
      <w:proofErr w:type="gramStart"/>
      <w:r>
        <w:rPr>
          <w:lang w:eastAsia="zh-CN"/>
        </w:rPr>
        <w:t>rewording</w:t>
      </w:r>
      <w:proofErr w:type="gramEnd"/>
      <w:r>
        <w:rPr>
          <w:lang w:eastAsia="zh-CN"/>
        </w:rPr>
        <w:t>, WDYT?</w:t>
      </w:r>
    </w:p>
  </w:comment>
  <w:comment w:id="223" w:author="user3" w:date="2021-11-17T17:39:00Z" w:initials="user3">
    <w:p w14:paraId="6A42AD06" w14:textId="6C062598" w:rsidR="009111B8" w:rsidRDefault="009111B8">
      <w:pPr>
        <w:pStyle w:val="CommentText"/>
      </w:pPr>
      <w:r>
        <w:rPr>
          <w:rStyle w:val="CommentReference"/>
        </w:rPr>
        <w:annotationRef/>
      </w:r>
      <w:r>
        <w:t xml:space="preserve">You have misunderstood the sentence. It is giving the </w:t>
      </w:r>
      <w:r w:rsidR="000D2117">
        <w:t>reasoning</w:t>
      </w:r>
      <w:r>
        <w:t xml:space="preserve"> why we ned to introduce the object type. The type is then introduced 2 sentences later. The paragraph is fine as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98176B" w15:done="1"/>
  <w15:commentEx w15:paraId="29D469E3" w15:paraIdParent="2F98176B" w15:done="1"/>
  <w15:commentEx w15:paraId="06434E6B" w15:paraIdParent="2F98176B" w15:done="0"/>
  <w15:commentEx w15:paraId="603282D5" w15:done="0"/>
  <w15:commentEx w15:paraId="584F14F7" w15:paraIdParent="603282D5" w15:done="0"/>
  <w15:commentEx w15:paraId="6A42AD06" w15:paraIdParent="60328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91B30" w16cex:dateUtc="2021-11-12T15:56:00Z"/>
  <w16cex:commentExtensible w16cex:durableId="25391D35" w16cex:dateUtc="2021-11-12T16:04:00Z"/>
  <w16cex:commentExtensible w16cex:durableId="253FBCEC" w16cex:dateUtc="2021-11-17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98176B" w16cid:durableId="25391A42"/>
  <w16cid:commentId w16cid:paraId="29D469E3" w16cid:durableId="25391B30"/>
  <w16cid:commentId w16cid:paraId="06434E6B" w16cid:durableId="253E3492"/>
  <w16cid:commentId w16cid:paraId="603282D5" w16cid:durableId="25391D35"/>
  <w16cid:commentId w16cid:paraId="584F14F7" w16cid:durableId="253E34A2"/>
  <w16cid:commentId w16cid:paraId="6A42AD06" w16cid:durableId="253FBCE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DA4A8" w14:textId="77777777" w:rsidR="003A6925" w:rsidRDefault="003A6925">
      <w:r>
        <w:separator/>
      </w:r>
    </w:p>
  </w:endnote>
  <w:endnote w:type="continuationSeparator" w:id="0">
    <w:p w14:paraId="6F14FFF4" w14:textId="77777777" w:rsidR="003A6925" w:rsidRDefault="003A6925">
      <w:r>
        <w:continuationSeparator/>
      </w:r>
    </w:p>
  </w:endnote>
  <w:endnote w:type="continuationNotice" w:id="1">
    <w:p w14:paraId="4FD21CB3" w14:textId="77777777" w:rsidR="003A6925" w:rsidRDefault="003A69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E3B34" w14:textId="77777777" w:rsidR="003A6925" w:rsidRDefault="003A6925">
      <w:r>
        <w:separator/>
      </w:r>
    </w:p>
  </w:footnote>
  <w:footnote w:type="continuationSeparator" w:id="0">
    <w:p w14:paraId="1E6992EE" w14:textId="77777777" w:rsidR="003A6925" w:rsidRDefault="003A6925">
      <w:r>
        <w:continuationSeparator/>
      </w:r>
    </w:p>
  </w:footnote>
  <w:footnote w:type="continuationNotice" w:id="1">
    <w:p w14:paraId="6CDBCA37" w14:textId="77777777" w:rsidR="003A6925" w:rsidRDefault="003A692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80872"/>
    <w:multiLevelType w:val="hybridMultilevel"/>
    <w:tmpl w:val="29F62F32"/>
    <w:lvl w:ilvl="0" w:tplc="F1B4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B088D"/>
    <w:multiLevelType w:val="hybridMultilevel"/>
    <w:tmpl w:val="FD72C56E"/>
    <w:lvl w:ilvl="0" w:tplc="EFF0853E">
      <w:start w:val="4"/>
      <w:numFmt w:val="bullet"/>
      <w:lvlText w:val="-"/>
      <w:lvlJc w:val="left"/>
      <w:pPr>
        <w:ind w:left="41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15028"/>
    <w:multiLevelType w:val="hybridMultilevel"/>
    <w:tmpl w:val="6FD0F54E"/>
    <w:lvl w:ilvl="0" w:tplc="53C05F4C">
      <w:start w:val="4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350D"/>
    <w:multiLevelType w:val="hybridMultilevel"/>
    <w:tmpl w:val="4FEEE05E"/>
    <w:lvl w:ilvl="0" w:tplc="59EC2CE8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1">
    <w15:presenceInfo w15:providerId="None" w15:userId="Ericsson1"/>
  </w15:person>
  <w15:person w15:author="Huawei Suggestion">
    <w15:presenceInfo w15:providerId="None" w15:userId="Huawei Suggestion"/>
  </w15:person>
  <w15:person w15:author="user2">
    <w15:presenceInfo w15:providerId="None" w15:userId="user2"/>
  </w15:person>
  <w15:person w15:author="Huawei">
    <w15:presenceInfo w15:providerId="None" w15:userId="Huawei"/>
  </w15:person>
  <w15:person w15:author="user3">
    <w15:presenceInfo w15:providerId="None" w15:userId="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41B7"/>
    <w:rsid w:val="000278A1"/>
    <w:rsid w:val="000317D8"/>
    <w:rsid w:val="00033397"/>
    <w:rsid w:val="00033DFC"/>
    <w:rsid w:val="00040095"/>
    <w:rsid w:val="000430C3"/>
    <w:rsid w:val="00051834"/>
    <w:rsid w:val="00054A22"/>
    <w:rsid w:val="00062023"/>
    <w:rsid w:val="000655A6"/>
    <w:rsid w:val="00080512"/>
    <w:rsid w:val="000B1924"/>
    <w:rsid w:val="000B5317"/>
    <w:rsid w:val="000C47C3"/>
    <w:rsid w:val="000D2117"/>
    <w:rsid w:val="000D40A4"/>
    <w:rsid w:val="000D54BF"/>
    <w:rsid w:val="000D58AB"/>
    <w:rsid w:val="000D78DD"/>
    <w:rsid w:val="000E11D3"/>
    <w:rsid w:val="000F3347"/>
    <w:rsid w:val="000F5624"/>
    <w:rsid w:val="001224F9"/>
    <w:rsid w:val="00133525"/>
    <w:rsid w:val="00163B97"/>
    <w:rsid w:val="00170D5E"/>
    <w:rsid w:val="00180B6B"/>
    <w:rsid w:val="001A4C42"/>
    <w:rsid w:val="001A7420"/>
    <w:rsid w:val="001B6637"/>
    <w:rsid w:val="001C21C3"/>
    <w:rsid w:val="001D02C2"/>
    <w:rsid w:val="001E15FB"/>
    <w:rsid w:val="001F0C1D"/>
    <w:rsid w:val="001F1132"/>
    <w:rsid w:val="001F168B"/>
    <w:rsid w:val="001F4F6A"/>
    <w:rsid w:val="001F7836"/>
    <w:rsid w:val="00202FA7"/>
    <w:rsid w:val="0022305B"/>
    <w:rsid w:val="00225217"/>
    <w:rsid w:val="002347A2"/>
    <w:rsid w:val="002659F1"/>
    <w:rsid w:val="002675F0"/>
    <w:rsid w:val="00271AB4"/>
    <w:rsid w:val="002741F4"/>
    <w:rsid w:val="00276024"/>
    <w:rsid w:val="0027750E"/>
    <w:rsid w:val="00277577"/>
    <w:rsid w:val="002A1C42"/>
    <w:rsid w:val="002B1E2D"/>
    <w:rsid w:val="002B24A1"/>
    <w:rsid w:val="002B6339"/>
    <w:rsid w:val="002D1EEA"/>
    <w:rsid w:val="002E00EE"/>
    <w:rsid w:val="002E3891"/>
    <w:rsid w:val="002E7B9F"/>
    <w:rsid w:val="003005DA"/>
    <w:rsid w:val="00310348"/>
    <w:rsid w:val="003172DC"/>
    <w:rsid w:val="00317CAA"/>
    <w:rsid w:val="003203AA"/>
    <w:rsid w:val="003240E2"/>
    <w:rsid w:val="00347FB3"/>
    <w:rsid w:val="003526C4"/>
    <w:rsid w:val="003532D1"/>
    <w:rsid w:val="0035462D"/>
    <w:rsid w:val="00355EDA"/>
    <w:rsid w:val="00370AFB"/>
    <w:rsid w:val="0037439E"/>
    <w:rsid w:val="003765B8"/>
    <w:rsid w:val="003A3D7D"/>
    <w:rsid w:val="003A6925"/>
    <w:rsid w:val="003B584D"/>
    <w:rsid w:val="003C001E"/>
    <w:rsid w:val="003C0FC9"/>
    <w:rsid w:val="003C3971"/>
    <w:rsid w:val="003D6E14"/>
    <w:rsid w:val="003E2C16"/>
    <w:rsid w:val="003F3D84"/>
    <w:rsid w:val="00414877"/>
    <w:rsid w:val="00423334"/>
    <w:rsid w:val="00427326"/>
    <w:rsid w:val="00431C90"/>
    <w:rsid w:val="004345EC"/>
    <w:rsid w:val="00453718"/>
    <w:rsid w:val="00457538"/>
    <w:rsid w:val="00465515"/>
    <w:rsid w:val="00470F8A"/>
    <w:rsid w:val="004715CD"/>
    <w:rsid w:val="004746F5"/>
    <w:rsid w:val="004960B4"/>
    <w:rsid w:val="004B516C"/>
    <w:rsid w:val="004D3578"/>
    <w:rsid w:val="004E213A"/>
    <w:rsid w:val="004F0988"/>
    <w:rsid w:val="004F3340"/>
    <w:rsid w:val="004F765D"/>
    <w:rsid w:val="005168F2"/>
    <w:rsid w:val="005268BC"/>
    <w:rsid w:val="00526F06"/>
    <w:rsid w:val="0053388B"/>
    <w:rsid w:val="00533D36"/>
    <w:rsid w:val="00534559"/>
    <w:rsid w:val="00535773"/>
    <w:rsid w:val="00543E6C"/>
    <w:rsid w:val="005445C1"/>
    <w:rsid w:val="005544FC"/>
    <w:rsid w:val="00562C1D"/>
    <w:rsid w:val="00565087"/>
    <w:rsid w:val="00566DB5"/>
    <w:rsid w:val="00570B4C"/>
    <w:rsid w:val="00576755"/>
    <w:rsid w:val="005879CF"/>
    <w:rsid w:val="00597B11"/>
    <w:rsid w:val="005C0A54"/>
    <w:rsid w:val="005C2B69"/>
    <w:rsid w:val="005C3E60"/>
    <w:rsid w:val="005D2E01"/>
    <w:rsid w:val="005D7526"/>
    <w:rsid w:val="005E1346"/>
    <w:rsid w:val="005E4BB2"/>
    <w:rsid w:val="00602AEA"/>
    <w:rsid w:val="00602C82"/>
    <w:rsid w:val="00614FDF"/>
    <w:rsid w:val="0062527B"/>
    <w:rsid w:val="006324E1"/>
    <w:rsid w:val="0063543D"/>
    <w:rsid w:val="00647114"/>
    <w:rsid w:val="00651292"/>
    <w:rsid w:val="006769E4"/>
    <w:rsid w:val="00682218"/>
    <w:rsid w:val="006A0B2C"/>
    <w:rsid w:val="006A29F4"/>
    <w:rsid w:val="006A323F"/>
    <w:rsid w:val="006A5AF5"/>
    <w:rsid w:val="006A6059"/>
    <w:rsid w:val="006B30D0"/>
    <w:rsid w:val="006C1A39"/>
    <w:rsid w:val="006C3D95"/>
    <w:rsid w:val="006C45C3"/>
    <w:rsid w:val="006C59CE"/>
    <w:rsid w:val="006D6463"/>
    <w:rsid w:val="006E43C6"/>
    <w:rsid w:val="006E5C86"/>
    <w:rsid w:val="006F3A25"/>
    <w:rsid w:val="00700F96"/>
    <w:rsid w:val="00701116"/>
    <w:rsid w:val="0070689C"/>
    <w:rsid w:val="00713C44"/>
    <w:rsid w:val="00717990"/>
    <w:rsid w:val="00734A5B"/>
    <w:rsid w:val="0074026F"/>
    <w:rsid w:val="007429F6"/>
    <w:rsid w:val="00744E76"/>
    <w:rsid w:val="00750468"/>
    <w:rsid w:val="0075392B"/>
    <w:rsid w:val="00765710"/>
    <w:rsid w:val="00774DA4"/>
    <w:rsid w:val="00780B7C"/>
    <w:rsid w:val="00781F0F"/>
    <w:rsid w:val="00793B5D"/>
    <w:rsid w:val="007B04B9"/>
    <w:rsid w:val="007B600E"/>
    <w:rsid w:val="007C35AD"/>
    <w:rsid w:val="007D6599"/>
    <w:rsid w:val="007E1EE7"/>
    <w:rsid w:val="007E45F7"/>
    <w:rsid w:val="007E5107"/>
    <w:rsid w:val="007E7984"/>
    <w:rsid w:val="007F0CA8"/>
    <w:rsid w:val="007F0F4A"/>
    <w:rsid w:val="008028A4"/>
    <w:rsid w:val="00815D16"/>
    <w:rsid w:val="00830747"/>
    <w:rsid w:val="0084359C"/>
    <w:rsid w:val="00847FE0"/>
    <w:rsid w:val="00851291"/>
    <w:rsid w:val="00861399"/>
    <w:rsid w:val="00871EC8"/>
    <w:rsid w:val="008768CA"/>
    <w:rsid w:val="008828D5"/>
    <w:rsid w:val="0089787C"/>
    <w:rsid w:val="008A1DC2"/>
    <w:rsid w:val="008B12A8"/>
    <w:rsid w:val="008C384C"/>
    <w:rsid w:val="008D79F6"/>
    <w:rsid w:val="008E43B8"/>
    <w:rsid w:val="008E6ACB"/>
    <w:rsid w:val="008F599B"/>
    <w:rsid w:val="00902577"/>
    <w:rsid w:val="0090271F"/>
    <w:rsid w:val="00902E23"/>
    <w:rsid w:val="009111B8"/>
    <w:rsid w:val="009114D7"/>
    <w:rsid w:val="0091348E"/>
    <w:rsid w:val="00917CCB"/>
    <w:rsid w:val="00924929"/>
    <w:rsid w:val="00942EC2"/>
    <w:rsid w:val="00981B92"/>
    <w:rsid w:val="0098749D"/>
    <w:rsid w:val="00990C79"/>
    <w:rsid w:val="00992618"/>
    <w:rsid w:val="00994C00"/>
    <w:rsid w:val="009A4338"/>
    <w:rsid w:val="009B28C1"/>
    <w:rsid w:val="009C2DB3"/>
    <w:rsid w:val="009D4BC0"/>
    <w:rsid w:val="009F37B7"/>
    <w:rsid w:val="00A00200"/>
    <w:rsid w:val="00A022C8"/>
    <w:rsid w:val="00A10F02"/>
    <w:rsid w:val="00A12FD5"/>
    <w:rsid w:val="00A164B4"/>
    <w:rsid w:val="00A23FD5"/>
    <w:rsid w:val="00A26956"/>
    <w:rsid w:val="00A27486"/>
    <w:rsid w:val="00A4706D"/>
    <w:rsid w:val="00A52D9A"/>
    <w:rsid w:val="00A53724"/>
    <w:rsid w:val="00A543FB"/>
    <w:rsid w:val="00A56066"/>
    <w:rsid w:val="00A666CE"/>
    <w:rsid w:val="00A73129"/>
    <w:rsid w:val="00A82346"/>
    <w:rsid w:val="00A82FF1"/>
    <w:rsid w:val="00A92BA1"/>
    <w:rsid w:val="00A94E1C"/>
    <w:rsid w:val="00AA112F"/>
    <w:rsid w:val="00AA35D9"/>
    <w:rsid w:val="00AB44E1"/>
    <w:rsid w:val="00AC1A0C"/>
    <w:rsid w:val="00AC41C7"/>
    <w:rsid w:val="00AC68AC"/>
    <w:rsid w:val="00AC6BC6"/>
    <w:rsid w:val="00AE417E"/>
    <w:rsid w:val="00AE65E2"/>
    <w:rsid w:val="00B05186"/>
    <w:rsid w:val="00B11248"/>
    <w:rsid w:val="00B1188F"/>
    <w:rsid w:val="00B12571"/>
    <w:rsid w:val="00B1438B"/>
    <w:rsid w:val="00B15449"/>
    <w:rsid w:val="00B2136C"/>
    <w:rsid w:val="00B2425B"/>
    <w:rsid w:val="00B53772"/>
    <w:rsid w:val="00B60B97"/>
    <w:rsid w:val="00B6510F"/>
    <w:rsid w:val="00B84B44"/>
    <w:rsid w:val="00B93086"/>
    <w:rsid w:val="00B97250"/>
    <w:rsid w:val="00BA19ED"/>
    <w:rsid w:val="00BA4B8D"/>
    <w:rsid w:val="00BB41A0"/>
    <w:rsid w:val="00BC0F7D"/>
    <w:rsid w:val="00BD4D93"/>
    <w:rsid w:val="00BD4E35"/>
    <w:rsid w:val="00BD7D31"/>
    <w:rsid w:val="00BE3255"/>
    <w:rsid w:val="00BF128E"/>
    <w:rsid w:val="00C074DD"/>
    <w:rsid w:val="00C131C2"/>
    <w:rsid w:val="00C1496A"/>
    <w:rsid w:val="00C20498"/>
    <w:rsid w:val="00C33079"/>
    <w:rsid w:val="00C45231"/>
    <w:rsid w:val="00C66C6E"/>
    <w:rsid w:val="00C72833"/>
    <w:rsid w:val="00C809A5"/>
    <w:rsid w:val="00C80F1D"/>
    <w:rsid w:val="00C90178"/>
    <w:rsid w:val="00C9325E"/>
    <w:rsid w:val="00C93B00"/>
    <w:rsid w:val="00C93E3D"/>
    <w:rsid w:val="00C93F40"/>
    <w:rsid w:val="00CA3D0C"/>
    <w:rsid w:val="00CA61C6"/>
    <w:rsid w:val="00CA68AC"/>
    <w:rsid w:val="00CC1796"/>
    <w:rsid w:val="00CD174D"/>
    <w:rsid w:val="00CD2144"/>
    <w:rsid w:val="00D00ABD"/>
    <w:rsid w:val="00D05938"/>
    <w:rsid w:val="00D23902"/>
    <w:rsid w:val="00D57972"/>
    <w:rsid w:val="00D66CB4"/>
    <w:rsid w:val="00D675A9"/>
    <w:rsid w:val="00D676BA"/>
    <w:rsid w:val="00D738D6"/>
    <w:rsid w:val="00D755EB"/>
    <w:rsid w:val="00D76048"/>
    <w:rsid w:val="00D87E00"/>
    <w:rsid w:val="00D9134D"/>
    <w:rsid w:val="00D9366B"/>
    <w:rsid w:val="00DA037E"/>
    <w:rsid w:val="00DA3FF4"/>
    <w:rsid w:val="00DA7A03"/>
    <w:rsid w:val="00DB0FA3"/>
    <w:rsid w:val="00DB1818"/>
    <w:rsid w:val="00DB598F"/>
    <w:rsid w:val="00DC309B"/>
    <w:rsid w:val="00DC4DA2"/>
    <w:rsid w:val="00DC5898"/>
    <w:rsid w:val="00DD4C17"/>
    <w:rsid w:val="00DD74A5"/>
    <w:rsid w:val="00DE6EC4"/>
    <w:rsid w:val="00DE7BBC"/>
    <w:rsid w:val="00DF2B1F"/>
    <w:rsid w:val="00DF62CD"/>
    <w:rsid w:val="00E16509"/>
    <w:rsid w:val="00E23ECD"/>
    <w:rsid w:val="00E2400E"/>
    <w:rsid w:val="00E440A8"/>
    <w:rsid w:val="00E44582"/>
    <w:rsid w:val="00E5701E"/>
    <w:rsid w:val="00E66282"/>
    <w:rsid w:val="00E77645"/>
    <w:rsid w:val="00EA15B0"/>
    <w:rsid w:val="00EA5EA7"/>
    <w:rsid w:val="00EB168D"/>
    <w:rsid w:val="00EC4A25"/>
    <w:rsid w:val="00ED6528"/>
    <w:rsid w:val="00EE1761"/>
    <w:rsid w:val="00F025A2"/>
    <w:rsid w:val="00F04712"/>
    <w:rsid w:val="00F13360"/>
    <w:rsid w:val="00F22EC7"/>
    <w:rsid w:val="00F324BB"/>
    <w:rsid w:val="00F325C8"/>
    <w:rsid w:val="00F40107"/>
    <w:rsid w:val="00F559A3"/>
    <w:rsid w:val="00F653B8"/>
    <w:rsid w:val="00F72549"/>
    <w:rsid w:val="00F81EA8"/>
    <w:rsid w:val="00F9008D"/>
    <w:rsid w:val="00FA1266"/>
    <w:rsid w:val="00FA20E3"/>
    <w:rsid w:val="00FC1192"/>
    <w:rsid w:val="00FC592E"/>
    <w:rsid w:val="00F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480DA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locked/>
    <w:rsid w:val="00FA20E3"/>
    <w:rPr>
      <w:color w:val="FF0000"/>
      <w:lang w:val="en-GB" w:eastAsia="en-US"/>
    </w:rPr>
  </w:style>
  <w:style w:type="character" w:customStyle="1" w:styleId="TFChar">
    <w:name w:val="TF Char"/>
    <w:link w:val="TF"/>
    <w:rsid w:val="00FA20E3"/>
    <w:rPr>
      <w:rFonts w:ascii="Arial" w:hAnsi="Arial"/>
      <w:b/>
      <w:lang w:val="en-GB" w:eastAsia="en-US"/>
    </w:rPr>
  </w:style>
  <w:style w:type="character" w:styleId="CommentReference">
    <w:name w:val="annotation reference"/>
    <w:basedOn w:val="DefaultParagraphFont"/>
    <w:rsid w:val="00324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0E2"/>
  </w:style>
  <w:style w:type="character" w:customStyle="1" w:styleId="CommentTextChar">
    <w:name w:val="Comment Text Char"/>
    <w:basedOn w:val="DefaultParagraphFont"/>
    <w:link w:val="CommentText"/>
    <w:rsid w:val="003240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40E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141B7"/>
    <w:pPr>
      <w:ind w:left="720"/>
      <w:contextualSpacing/>
    </w:pPr>
  </w:style>
  <w:style w:type="paragraph" w:customStyle="1" w:styleId="CRCoverPage">
    <w:name w:val="CR Cover Page"/>
    <w:rsid w:val="00851291"/>
    <w:pPr>
      <w:spacing w:after="120"/>
    </w:pPr>
    <w:rPr>
      <w:rFonts w:ascii="Arial" w:eastAsia="SimSun" w:hAnsi="Arial"/>
      <w:lang w:val="en-GB" w:eastAsia="en-US"/>
    </w:rPr>
  </w:style>
  <w:style w:type="paragraph" w:customStyle="1" w:styleId="Reference">
    <w:name w:val="Reference"/>
    <w:basedOn w:val="Normal"/>
    <w:rsid w:val="0085129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851291"/>
    <w:rPr>
      <w:rFonts w:ascii="Arial" w:hAnsi="Arial"/>
      <w:b/>
      <w:noProof/>
      <w:sz w:val="18"/>
      <w:lang w:val="en-GB" w:eastAsia="ja-JP"/>
    </w:rPr>
  </w:style>
  <w:style w:type="character" w:customStyle="1" w:styleId="TALChar">
    <w:name w:val="TAL Char"/>
    <w:link w:val="TAL"/>
    <w:qFormat/>
    <w:locked/>
    <w:rsid w:val="00DA3FF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A3FF4"/>
    <w:rPr>
      <w:rFonts w:ascii="Arial" w:hAnsi="Arial"/>
      <w:b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2B24A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="Times New Roman" w:hAnsi="Courier New" w:cs="Courier New"/>
      <w:noProof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2B24A1"/>
    <w:rPr>
      <w:rFonts w:ascii="Courier New" w:eastAsia="Times New Roman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2B24A1"/>
    <w:pPr>
      <w:spacing w:after="0"/>
    </w:pPr>
    <w:rPr>
      <w:rFonts w:ascii="Arial" w:eastAsia="Times New Roman" w:hAnsi="Arial" w:cs="Arial"/>
      <w:noProof/>
      <w:color w:val="595959" w:themeColor="text1" w:themeTint="A6"/>
    </w:rPr>
  </w:style>
  <w:style w:type="character" w:customStyle="1" w:styleId="PlantUMLImgChar">
    <w:name w:val="PlantUMLImg Char"/>
    <w:basedOn w:val="DefaultParagraphFont"/>
    <w:link w:val="PlantUMLImg"/>
    <w:rsid w:val="002B24A1"/>
    <w:rPr>
      <w:rFonts w:ascii="Arial" w:eastAsia="Times New Roman" w:hAnsi="Arial" w:cs="Arial"/>
      <w:noProof/>
      <w:color w:val="595959" w:themeColor="text1" w:themeTint="A6"/>
      <w:lang w:val="en-GB" w:eastAsia="en-US"/>
    </w:rPr>
  </w:style>
  <w:style w:type="paragraph" w:styleId="Revision">
    <w:name w:val="Revision"/>
    <w:hidden/>
    <w:uiPriority w:val="99"/>
    <w:semiHidden/>
    <w:rsid w:val="002E7B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66B9D507B74E82C00D36D4F6C294" ma:contentTypeVersion="32" ma:contentTypeDescription="Create a new document." ma:contentTypeScope="" ma:versionID="55e36ca396f54c7719eff82d156630c9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b266b8678daa3dbeab530ace76b7a072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O2ILPPBINQTB-25081769-40579</_dlc_DocId>
    <_dlc_DocIdUrl xmlns="71c5aaf6-e6ce-465b-b873-5148d2a4c105">
      <Url>https://nokia.sharepoint.com/sites/acerous/_layouts/15/DocIdRedir.aspx?ID=O2ILPPBINQTB-25081769-40579</Url>
      <Description>O2ILPPBINQTB-25081769-405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l20</b:Tag>
    <b:SourceType>Misc</b:SourceType>
    <b:Guid>{DF78D6B7-4143-4261-937B-816039A4B833}</b:Guid>
    <b:Title>Intent-Based Networking - Concepts and Definitions</b:Title>
    <b:Year>2020</b:Year>
    <b:Author>
      <b:Author>
        <b:NameList>
          <b:Person>
            <b:Last>Clemm</b:Last>
            <b:First>A.</b:First>
          </b:Person>
          <b:Person>
            <b:Last>Ciavaglia</b:Last>
            <b:First>L.</b:First>
          </b:Person>
          <b:Person>
            <b:Last>Granville</b:Last>
            <b:First>L.</b:First>
          </b:Person>
          <b:Person>
            <b:Last>Tantsura</b:Last>
            <b:First>J.</b:First>
          </b:Person>
        </b:NameList>
      </b:Author>
    </b:Author>
    <b:Publisher>IETF Network Working Group</b:Publisher>
    <b:Month>September</b:Month>
    <b:Day>15</b:Day>
    <b:URL>https://tools.ietf.org/html/draft-irtf-nmrg-ibn-concepts-definitions-02</b:URL>
    <b:RefOrder>3</b:RefOrder>
  </b:Source>
</b:Sources>
</file>

<file path=customXml/itemProps1.xml><?xml version="1.0" encoding="utf-8"?>
<ds:datastoreItem xmlns:ds="http://schemas.openxmlformats.org/officeDocument/2006/customXml" ds:itemID="{47DC1C6D-38B1-4B59-A011-4ED57FF8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85E66-8E28-44C5-8E93-56C10EB64A2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EB783BB7-6869-4E9F-93E4-C823DC1505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2A796-D51D-4646-BEB8-11CA4516B7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0082A4-AF79-4A48-9DDC-C075AA8905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E59FB4-C382-49B6-9FF9-929E917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90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Nagy, Peter 2. (Nokia - HU/Budapest);Szilagyi, Peter 1. (Nokia - HU/Budapest)</dc:creator>
  <cp:keywords>&lt;keyword[, keyword, ]&gt;</cp:keywords>
  <cp:lastModifiedBy>Ericsson1</cp:lastModifiedBy>
  <cp:revision>2</cp:revision>
  <cp:lastPrinted>2019-02-25T14:05:00Z</cp:lastPrinted>
  <dcterms:created xsi:type="dcterms:W3CDTF">2021-11-22T00:26:00Z</dcterms:created>
  <dcterms:modified xsi:type="dcterms:W3CDTF">2021-11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BTfvw8gCVC1mLtlXz1kJuBhKaZADaEEmXc6S/1PR04hjxInhHEO04N6qso1xsvvRgfX/RZR
TOsHnZwhZs6//YDUR6S/yfXX+IlpQ0C9SJv1SstJjjXlw3hDDVz8Oos8ZsrO0+xJnjgMRyte
6N5Sy0olPmIKXSIGDRvyWV02ufozD772Ji63tgJhT1w3yhjNvRiRqOhaZJwh3SoPcj732O+m
Ss/TEuRP4/0X9oMgXN</vt:lpwstr>
  </property>
  <property fmtid="{D5CDD505-2E9C-101B-9397-08002B2CF9AE}" pid="3" name="_2015_ms_pID_7253431">
    <vt:lpwstr>gTm9xbFZjQ6GD2PcfObu6aydDOfaeZ7QPwaTvtZYMZJXAuDTATl7JP
TPq+6gnVl7RzSxRtO5AEvAdtjskmuY9RgUlcmwLApzdsNpmhYjYzphdxxQ/M/9T6n+cEqEgi
/eeMvXYYA6fGW7ECvev3jQECiz4bVb6WXcPX4WoodR+wgydTtiNUpoJv2byMLBVnp7ACqkyJ
K91Fn8w8GKZhvQlKXpRuDDGdtI+6BfH8dZVm</vt:lpwstr>
  </property>
  <property fmtid="{D5CDD505-2E9C-101B-9397-08002B2CF9AE}" pid="4" name="_2015_ms_pID_7253432">
    <vt:lpwstr>sA==</vt:lpwstr>
  </property>
  <property fmtid="{D5CDD505-2E9C-101B-9397-08002B2CF9AE}" pid="5" name="ContentTypeId">
    <vt:lpwstr>0x010100023B66B9D507B74E82C00D36D4F6C294</vt:lpwstr>
  </property>
  <property fmtid="{D5CDD505-2E9C-101B-9397-08002B2CF9AE}" pid="6" name="_dlc_DocIdItemGuid">
    <vt:lpwstr>234162bc-9a7e-4253-8417-b8738684ae91</vt:lpwstr>
  </property>
  <property fmtid="{D5CDD505-2E9C-101B-9397-08002B2CF9AE}" pid="7" name="DocumentType">
    <vt:lpwstr>Description</vt:lpwstr>
  </property>
  <property fmtid="{D5CDD505-2E9C-101B-9397-08002B2CF9AE}" pid="8" name="NokiaConfidentiality">
    <vt:lpwstr>Nokia Internal Use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6685891</vt:lpwstr>
  </property>
</Properties>
</file>